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1E64A" w14:textId="1DC7FF0B" w:rsidR="006C0E90" w:rsidRPr="0086424B" w:rsidRDefault="000144DF" w:rsidP="003C3CC3">
      <w:pPr>
        <w:pStyle w:val="1"/>
        <w:rPr>
          <w:rFonts w:ascii="BIZ UDゴシック" w:eastAsia="BIZ UDゴシック" w:hAnsi="BIZ UDゴシック"/>
          <w:sz w:val="28"/>
          <w:szCs w:val="28"/>
          <w:u w:val="single"/>
        </w:rPr>
      </w:pPr>
      <w:bookmarkStart w:id="0" w:name="_Toc223464213"/>
      <w:bookmarkStart w:id="1" w:name="_Toc223464305"/>
      <w:bookmarkStart w:id="2" w:name="_Toc223512698"/>
      <w:bookmarkStart w:id="3" w:name="_Hlk208608160"/>
      <w:r w:rsidRPr="000144DF">
        <w:rPr>
          <w:rStyle w:val="10"/>
          <w:rFonts w:ascii="BIZ UDゴシック" w:eastAsia="BIZ UDゴシック" w:hAnsi="BIZ UDゴシック" w:hint="eastAsia"/>
          <w:b/>
          <w:bCs/>
          <w:sz w:val="40"/>
          <w:szCs w:val="40"/>
          <w:bdr w:val="single" w:sz="4" w:space="0" w:color="auto"/>
        </w:rPr>
        <w:t>様式１</w:t>
      </w:r>
      <w:r w:rsidRPr="000144DF">
        <w:rPr>
          <w:rStyle w:val="10"/>
          <w:rFonts w:ascii="BIZ UDゴシック" w:eastAsia="BIZ UDゴシック" w:hAnsi="BIZ UDゴシック" w:hint="eastAsia"/>
          <w:b/>
          <w:bCs/>
          <w:sz w:val="40"/>
          <w:szCs w:val="40"/>
        </w:rPr>
        <w:t xml:space="preserve">　関係者連絡先と避難先</w:t>
      </w:r>
      <w:bookmarkEnd w:id="0"/>
      <w:bookmarkEnd w:id="1"/>
      <w:r>
        <w:rPr>
          <w:rFonts w:ascii="BIZ UDゴシック" w:eastAsia="BIZ UDゴシック" w:hAnsi="BIZ UDゴシック" w:cstheme="majorHAnsi" w:hint="eastAsia"/>
          <w:b/>
          <w:bCs/>
          <w:szCs w:val="21"/>
        </w:rPr>
        <w:t xml:space="preserve">　</w:t>
      </w:r>
      <w:r w:rsidR="00F74969" w:rsidRPr="0086424B">
        <w:rPr>
          <w:rFonts w:ascii="BIZ UDゴシック" w:eastAsia="BIZ UDゴシック" w:hAnsi="BIZ UDゴシック" w:cstheme="majorHAnsi" w:hint="eastAsia"/>
          <w:b/>
          <w:bCs/>
          <w:sz w:val="28"/>
          <w:szCs w:val="28"/>
          <w:u w:val="single"/>
        </w:rPr>
        <w:t>確認日　　　　　年　　月　　日</w:t>
      </w:r>
      <w:bookmarkEnd w:id="2"/>
    </w:p>
    <w:bookmarkEnd w:id="3"/>
    <w:p w14:paraId="5BD9BCD3" w14:textId="701CD21B" w:rsidR="00390550" w:rsidRPr="00033C00" w:rsidRDefault="00EB4C11" w:rsidP="00EB4C11">
      <w:pPr>
        <w:pStyle w:val="a9"/>
        <w:snapToGrid w:val="0"/>
        <w:spacing w:before="120"/>
        <w:ind w:left="0"/>
        <w:jc w:val="left"/>
        <w:textAlignment w:val="center"/>
        <w:rPr>
          <w:rFonts w:ascii="BIZ UDゴシック" w:eastAsia="BIZ UDゴシック" w:hAnsi="BIZ UDゴシック" w:cstheme="majorHAnsi"/>
          <w:b/>
          <w:bCs/>
          <w:sz w:val="28"/>
          <w:szCs w:val="28"/>
        </w:rPr>
      </w:pPr>
      <w:r w:rsidRPr="00033C00">
        <w:rPr>
          <w:rFonts w:ascii="BIZ UDゴシック" w:eastAsia="BIZ UDゴシック" w:hAnsi="BIZ UDゴシック" w:cstheme="majorHAnsi" w:hint="eastAsia"/>
          <w:b/>
          <w:bCs/>
          <w:sz w:val="28"/>
          <w:szCs w:val="28"/>
        </w:rPr>
        <w:t>■関係者・機関</w:t>
      </w:r>
    </w:p>
    <w:tbl>
      <w:tblPr>
        <w:tblW w:w="10218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2"/>
        <w:gridCol w:w="2284"/>
        <w:gridCol w:w="1701"/>
        <w:gridCol w:w="2126"/>
        <w:gridCol w:w="3685"/>
      </w:tblGrid>
      <w:tr w:rsidR="00033C00" w:rsidRPr="00033C00" w14:paraId="4EB0BE6B" w14:textId="77777777" w:rsidTr="00390550">
        <w:trPr>
          <w:trHeight w:val="510"/>
        </w:trPr>
        <w:tc>
          <w:tcPr>
            <w:tcW w:w="422" w:type="dxa"/>
            <w:shd w:val="clear" w:color="auto" w:fill="auto"/>
            <w:vAlign w:val="center"/>
          </w:tcPr>
          <w:p w14:paraId="184601D4" w14:textId="77777777" w:rsidR="00390550" w:rsidRPr="00033C00" w:rsidRDefault="00390550" w:rsidP="005278BB">
            <w:pPr>
              <w:snapToGrid w:val="0"/>
              <w:spacing w:line="200" w:lineRule="exact"/>
              <w:jc w:val="center"/>
              <w:rPr>
                <w:rFonts w:ascii="BIZ UDゴシック" w:eastAsia="BIZ UDゴシック" w:hAnsi="BIZ UDゴシック" w:cstheme="majorHAnsi"/>
                <w:kern w:val="0"/>
                <w:sz w:val="16"/>
                <w:szCs w:val="16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6F0639B8" w14:textId="4FBC4D5D" w:rsidR="00390550" w:rsidRPr="00033C00" w:rsidRDefault="00390550" w:rsidP="005278BB">
            <w:pPr>
              <w:spacing w:line="240" w:lineRule="atLeast"/>
              <w:jc w:val="center"/>
              <w:rPr>
                <w:rFonts w:ascii="BIZ UDゴシック" w:eastAsia="BIZ UDゴシック" w:hAnsi="BIZ UDゴシック" w:cstheme="majorHAnsi"/>
                <w:kern w:val="0"/>
                <w:sz w:val="20"/>
                <w:szCs w:val="20"/>
              </w:rPr>
            </w:pP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20"/>
                <w:szCs w:val="20"/>
              </w:rPr>
              <w:t>続柄・</w:t>
            </w:r>
            <w:r w:rsidRPr="00033C00">
              <w:rPr>
                <w:rFonts w:ascii="BIZ UDゴシック" w:eastAsia="BIZ UDゴシック" w:hAnsi="BIZ UDゴシック" w:cstheme="majorHAnsi"/>
                <w:kern w:val="0"/>
                <w:sz w:val="20"/>
                <w:szCs w:val="20"/>
              </w:rPr>
              <w:t>区分</w:t>
            </w: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20"/>
                <w:szCs w:val="20"/>
              </w:rPr>
              <w:t>など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E12CFF" w14:textId="4EDAC38A" w:rsidR="00390550" w:rsidRPr="00033C00" w:rsidRDefault="00390550" w:rsidP="005278BB">
            <w:pPr>
              <w:spacing w:line="240" w:lineRule="atLeast"/>
              <w:jc w:val="center"/>
              <w:rPr>
                <w:rFonts w:ascii="BIZ UDゴシック" w:eastAsia="BIZ UDゴシック" w:hAnsi="BIZ UDゴシック" w:cstheme="majorHAnsi"/>
                <w:kern w:val="0"/>
                <w:sz w:val="20"/>
                <w:szCs w:val="20"/>
              </w:rPr>
            </w:pP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8814DE" w14:textId="7FFA0B83" w:rsidR="00390550" w:rsidRPr="00033C00" w:rsidRDefault="00390550" w:rsidP="005278BB">
            <w:pPr>
              <w:spacing w:line="240" w:lineRule="atLeast"/>
              <w:jc w:val="center"/>
              <w:rPr>
                <w:rFonts w:ascii="BIZ UDゴシック" w:eastAsia="BIZ UDゴシック" w:hAnsi="BIZ UDゴシック" w:cstheme="majorHAnsi"/>
                <w:kern w:val="0"/>
                <w:sz w:val="20"/>
                <w:szCs w:val="20"/>
              </w:rPr>
            </w:pPr>
            <w:r w:rsidRPr="00033C00">
              <w:rPr>
                <w:rFonts w:ascii="BIZ UDゴシック" w:eastAsia="BIZ UDゴシック" w:hAnsi="BIZ UDゴシック" w:cstheme="majorHAnsi"/>
                <w:kern w:val="0"/>
                <w:sz w:val="20"/>
                <w:szCs w:val="20"/>
              </w:rPr>
              <w:t>所属</w:t>
            </w: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20"/>
                <w:szCs w:val="20"/>
              </w:rPr>
              <w:t>・勤務先など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0956783" w14:textId="77777777" w:rsidR="00390550" w:rsidRPr="00033C00" w:rsidRDefault="00390550" w:rsidP="005278BB">
            <w:pPr>
              <w:spacing w:line="240" w:lineRule="atLeast"/>
              <w:jc w:val="center"/>
              <w:rPr>
                <w:rFonts w:ascii="BIZ UDゴシック" w:eastAsia="BIZ UDゴシック" w:hAnsi="BIZ UDゴシック" w:cstheme="majorHAnsi"/>
                <w:kern w:val="0"/>
                <w:sz w:val="20"/>
                <w:szCs w:val="20"/>
              </w:rPr>
            </w:pPr>
            <w:r w:rsidRPr="00033C00">
              <w:rPr>
                <w:rFonts w:ascii="BIZ UDゴシック" w:eastAsia="BIZ UDゴシック" w:hAnsi="BIZ UDゴシック" w:cstheme="majorHAnsi"/>
                <w:kern w:val="0"/>
                <w:sz w:val="20"/>
                <w:szCs w:val="20"/>
              </w:rPr>
              <w:t>電話番号</w:t>
            </w: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20"/>
                <w:szCs w:val="20"/>
              </w:rPr>
              <w:t>・メールなど</w:t>
            </w:r>
          </w:p>
        </w:tc>
      </w:tr>
      <w:tr w:rsidR="00033C00" w:rsidRPr="00033C00" w14:paraId="2E7D28DD" w14:textId="77777777" w:rsidTr="00390550">
        <w:trPr>
          <w:trHeight w:val="296"/>
        </w:trPr>
        <w:tc>
          <w:tcPr>
            <w:tcW w:w="422" w:type="dxa"/>
            <w:vMerge w:val="restart"/>
            <w:textDirection w:val="tbRlV"/>
            <w:vAlign w:val="bottom"/>
          </w:tcPr>
          <w:p w14:paraId="6D85E0B1" w14:textId="6EDEB8D7" w:rsidR="00390550" w:rsidRPr="00033C00" w:rsidRDefault="00390550" w:rsidP="005278BB">
            <w:pPr>
              <w:ind w:left="113" w:right="113"/>
              <w:jc w:val="center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18"/>
                <w:szCs w:val="21"/>
              </w:rPr>
              <w:t>自　助　・　共　助</w:t>
            </w:r>
          </w:p>
        </w:tc>
        <w:tc>
          <w:tcPr>
            <w:tcW w:w="2284" w:type="dxa"/>
          </w:tcPr>
          <w:p w14:paraId="47225F8C" w14:textId="47E3D41B" w:rsidR="00390550" w:rsidRPr="00033C00" w:rsidRDefault="00390550" w:rsidP="005278BB">
            <w:pPr>
              <w:ind w:firstLineChars="21" w:firstLine="38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18"/>
                <w:szCs w:val="21"/>
              </w:rPr>
              <w:t xml:space="preserve">家族　</w:t>
            </w:r>
            <w:r w:rsidRPr="00033C00"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  <w:t>(</w:t>
            </w: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18"/>
                <w:szCs w:val="21"/>
              </w:rPr>
              <w:t xml:space="preserve">　　　　　　　　　</w:t>
            </w:r>
            <w:r w:rsidRPr="00033C00"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  <w:t>)</w:t>
            </w:r>
          </w:p>
        </w:tc>
        <w:tc>
          <w:tcPr>
            <w:tcW w:w="1701" w:type="dxa"/>
          </w:tcPr>
          <w:p w14:paraId="0CB85155" w14:textId="77777777" w:rsidR="00390550" w:rsidRPr="00033C00" w:rsidRDefault="00390550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1614EAB2" w14:textId="77777777" w:rsidR="00390550" w:rsidRPr="00033C00" w:rsidRDefault="00390550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3685" w:type="dxa"/>
          </w:tcPr>
          <w:p w14:paraId="3B7C66B6" w14:textId="77777777" w:rsidR="00390550" w:rsidRPr="00033C00" w:rsidRDefault="00390550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  <w:tr w:rsidR="00033C00" w:rsidRPr="00033C00" w14:paraId="12B99EBC" w14:textId="77777777" w:rsidTr="00390550">
        <w:trPr>
          <w:trHeight w:val="202"/>
        </w:trPr>
        <w:tc>
          <w:tcPr>
            <w:tcW w:w="422" w:type="dxa"/>
            <w:vMerge/>
          </w:tcPr>
          <w:p w14:paraId="12956A79" w14:textId="77777777" w:rsidR="00390550" w:rsidRPr="00033C00" w:rsidRDefault="00390550" w:rsidP="005278BB">
            <w:pPr>
              <w:jc w:val="center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284" w:type="dxa"/>
          </w:tcPr>
          <w:p w14:paraId="07303B9A" w14:textId="77777777" w:rsidR="00390550" w:rsidRPr="00033C00" w:rsidRDefault="00390550" w:rsidP="005278BB">
            <w:pPr>
              <w:ind w:firstLineChars="21" w:firstLine="38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1701" w:type="dxa"/>
          </w:tcPr>
          <w:p w14:paraId="606B31A0" w14:textId="77777777" w:rsidR="00390550" w:rsidRPr="00033C00" w:rsidRDefault="00390550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0B5BA730" w14:textId="77777777" w:rsidR="00390550" w:rsidRPr="00033C00" w:rsidRDefault="00390550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3685" w:type="dxa"/>
          </w:tcPr>
          <w:p w14:paraId="56298AAB" w14:textId="77777777" w:rsidR="00390550" w:rsidRPr="00033C00" w:rsidRDefault="00390550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  <w:tr w:rsidR="00033C00" w:rsidRPr="00033C00" w14:paraId="70E0B5D8" w14:textId="77777777" w:rsidTr="00390550">
        <w:trPr>
          <w:trHeight w:val="202"/>
        </w:trPr>
        <w:tc>
          <w:tcPr>
            <w:tcW w:w="422" w:type="dxa"/>
            <w:vMerge/>
          </w:tcPr>
          <w:p w14:paraId="1D8661A7" w14:textId="77777777" w:rsidR="00555D33" w:rsidRPr="00033C00" w:rsidRDefault="00555D33" w:rsidP="005278BB">
            <w:pPr>
              <w:jc w:val="center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284" w:type="dxa"/>
          </w:tcPr>
          <w:p w14:paraId="475CF652" w14:textId="77777777" w:rsidR="00555D33" w:rsidRPr="00033C00" w:rsidRDefault="00555D33" w:rsidP="005278BB">
            <w:pPr>
              <w:ind w:firstLineChars="21" w:firstLine="38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1701" w:type="dxa"/>
          </w:tcPr>
          <w:p w14:paraId="54627989" w14:textId="77777777" w:rsidR="00555D33" w:rsidRPr="00033C00" w:rsidRDefault="00555D33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60DD5D20" w14:textId="77777777" w:rsidR="00555D33" w:rsidRPr="00033C00" w:rsidRDefault="00555D33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3685" w:type="dxa"/>
          </w:tcPr>
          <w:p w14:paraId="274A8518" w14:textId="77777777" w:rsidR="00555D33" w:rsidRPr="00033C00" w:rsidRDefault="00555D33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  <w:tr w:rsidR="00033C00" w:rsidRPr="00033C00" w14:paraId="1C115567" w14:textId="77777777" w:rsidTr="00390550">
        <w:trPr>
          <w:trHeight w:val="202"/>
        </w:trPr>
        <w:tc>
          <w:tcPr>
            <w:tcW w:w="422" w:type="dxa"/>
            <w:vMerge/>
          </w:tcPr>
          <w:p w14:paraId="3A64DD61" w14:textId="77777777" w:rsidR="00FB7CB2" w:rsidRPr="00033C00" w:rsidRDefault="00FB7CB2" w:rsidP="005278BB">
            <w:pPr>
              <w:jc w:val="center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284" w:type="dxa"/>
          </w:tcPr>
          <w:p w14:paraId="4A8DB3DF" w14:textId="77777777" w:rsidR="00FB7CB2" w:rsidRPr="00033C00" w:rsidRDefault="00FB7CB2" w:rsidP="005278BB">
            <w:pPr>
              <w:ind w:firstLineChars="21" w:firstLine="38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1701" w:type="dxa"/>
          </w:tcPr>
          <w:p w14:paraId="393A3F7D" w14:textId="77777777" w:rsidR="00FB7CB2" w:rsidRPr="00033C00" w:rsidRDefault="00FB7CB2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0AA27136" w14:textId="77777777" w:rsidR="00FB7CB2" w:rsidRPr="00033C00" w:rsidRDefault="00FB7CB2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3685" w:type="dxa"/>
          </w:tcPr>
          <w:p w14:paraId="14DDCD15" w14:textId="77777777" w:rsidR="00FB7CB2" w:rsidRPr="00033C00" w:rsidRDefault="00FB7CB2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  <w:tr w:rsidR="00033C00" w:rsidRPr="00033C00" w14:paraId="42D1E56F" w14:textId="77777777" w:rsidTr="00390550">
        <w:trPr>
          <w:trHeight w:val="202"/>
        </w:trPr>
        <w:tc>
          <w:tcPr>
            <w:tcW w:w="422" w:type="dxa"/>
            <w:vMerge/>
          </w:tcPr>
          <w:p w14:paraId="6C0D1C84" w14:textId="77777777" w:rsidR="00555D33" w:rsidRPr="00033C00" w:rsidRDefault="00555D33" w:rsidP="005278BB">
            <w:pPr>
              <w:jc w:val="center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284" w:type="dxa"/>
          </w:tcPr>
          <w:p w14:paraId="4E0BD67C" w14:textId="77777777" w:rsidR="00555D33" w:rsidRPr="00033C00" w:rsidRDefault="00555D33" w:rsidP="005278BB">
            <w:pPr>
              <w:ind w:firstLineChars="21" w:firstLine="38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1701" w:type="dxa"/>
          </w:tcPr>
          <w:p w14:paraId="3730277E" w14:textId="77777777" w:rsidR="00555D33" w:rsidRPr="00033C00" w:rsidRDefault="00555D33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4D67DB73" w14:textId="77777777" w:rsidR="00555D33" w:rsidRPr="00033C00" w:rsidRDefault="00555D33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3685" w:type="dxa"/>
          </w:tcPr>
          <w:p w14:paraId="245A99FB" w14:textId="77777777" w:rsidR="00555D33" w:rsidRPr="00033C00" w:rsidRDefault="00555D33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  <w:tr w:rsidR="00033C00" w:rsidRPr="00033C00" w14:paraId="54D1A5BC" w14:textId="77777777" w:rsidTr="00390550">
        <w:trPr>
          <w:trHeight w:val="202"/>
        </w:trPr>
        <w:tc>
          <w:tcPr>
            <w:tcW w:w="422" w:type="dxa"/>
            <w:vMerge/>
          </w:tcPr>
          <w:p w14:paraId="487A855C" w14:textId="77777777" w:rsidR="00555D33" w:rsidRPr="00033C00" w:rsidRDefault="00555D33" w:rsidP="005278BB">
            <w:pPr>
              <w:jc w:val="center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284" w:type="dxa"/>
          </w:tcPr>
          <w:p w14:paraId="1F5B045F" w14:textId="77777777" w:rsidR="00555D33" w:rsidRPr="00033C00" w:rsidRDefault="00555D33" w:rsidP="005278BB">
            <w:pPr>
              <w:ind w:firstLineChars="21" w:firstLine="38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1701" w:type="dxa"/>
          </w:tcPr>
          <w:p w14:paraId="01C38436" w14:textId="77777777" w:rsidR="00555D33" w:rsidRPr="00033C00" w:rsidRDefault="00555D33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44B3BAF9" w14:textId="77777777" w:rsidR="00555D33" w:rsidRPr="00033C00" w:rsidRDefault="00555D33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3685" w:type="dxa"/>
          </w:tcPr>
          <w:p w14:paraId="3E18B482" w14:textId="77777777" w:rsidR="00555D33" w:rsidRPr="00033C00" w:rsidRDefault="00555D33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  <w:tr w:rsidR="00033C00" w:rsidRPr="00033C00" w14:paraId="71D08F7A" w14:textId="77777777" w:rsidTr="00390550">
        <w:trPr>
          <w:trHeight w:val="282"/>
        </w:trPr>
        <w:tc>
          <w:tcPr>
            <w:tcW w:w="422" w:type="dxa"/>
            <w:vMerge/>
          </w:tcPr>
          <w:p w14:paraId="760B5940" w14:textId="77777777" w:rsidR="00390550" w:rsidRPr="00033C00" w:rsidRDefault="00390550" w:rsidP="005278BB">
            <w:pPr>
              <w:jc w:val="center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284" w:type="dxa"/>
          </w:tcPr>
          <w:p w14:paraId="436F0F0F" w14:textId="77777777" w:rsidR="00390550" w:rsidRPr="00033C00" w:rsidRDefault="00390550" w:rsidP="005278BB">
            <w:pPr>
              <w:spacing w:line="100" w:lineRule="atLeast"/>
              <w:ind w:firstLineChars="21" w:firstLine="47"/>
              <w:rPr>
                <w:rFonts w:ascii="BIZ UDゴシック" w:eastAsia="BIZ UDゴシック" w:hAnsi="BIZ UDゴシック" w:cstheme="majorHAnsi"/>
                <w:spacing w:val="-20"/>
                <w:kern w:val="0"/>
                <w:sz w:val="18"/>
                <w:szCs w:val="21"/>
              </w:rPr>
            </w:pPr>
            <w:r w:rsidRPr="00033C00">
              <w:rPr>
                <w:rFonts w:ascii="BIZ UDゴシック" w:eastAsia="BIZ UDゴシック" w:hAnsi="BIZ UDゴシック" w:cstheme="majorHAnsi" w:hint="eastAsia"/>
                <w:spacing w:val="22"/>
                <w:kern w:val="0"/>
                <w:sz w:val="18"/>
                <w:szCs w:val="21"/>
                <w:fitText w:val="630" w:id="-647280894"/>
              </w:rPr>
              <w:t>近隣</w:t>
            </w:r>
            <w:r w:rsidRPr="00033C00">
              <w:rPr>
                <w:rFonts w:ascii="BIZ UDゴシック" w:eastAsia="BIZ UDゴシック" w:hAnsi="BIZ UDゴシック" w:cstheme="majorHAnsi" w:hint="eastAsia"/>
                <w:spacing w:val="1"/>
                <w:kern w:val="0"/>
                <w:sz w:val="18"/>
                <w:szCs w:val="21"/>
                <w:fitText w:val="630" w:id="-647280894"/>
              </w:rPr>
              <w:t>者</w:t>
            </w:r>
          </w:p>
        </w:tc>
        <w:tc>
          <w:tcPr>
            <w:tcW w:w="1701" w:type="dxa"/>
          </w:tcPr>
          <w:p w14:paraId="16A17CEE" w14:textId="77777777" w:rsidR="00390550" w:rsidRPr="00033C00" w:rsidRDefault="00390550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4C427F11" w14:textId="77777777" w:rsidR="00390550" w:rsidRPr="00033C00" w:rsidRDefault="00390550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3685" w:type="dxa"/>
          </w:tcPr>
          <w:p w14:paraId="2E118964" w14:textId="77777777" w:rsidR="00390550" w:rsidRPr="00033C00" w:rsidRDefault="00390550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  <w:tr w:rsidR="00033C00" w:rsidRPr="00033C00" w14:paraId="49F4BCA2" w14:textId="77777777" w:rsidTr="00390550">
        <w:trPr>
          <w:trHeight w:val="282"/>
        </w:trPr>
        <w:tc>
          <w:tcPr>
            <w:tcW w:w="422" w:type="dxa"/>
            <w:vMerge/>
          </w:tcPr>
          <w:p w14:paraId="691D2677" w14:textId="77777777" w:rsidR="00390550" w:rsidRPr="00033C00" w:rsidRDefault="00390550" w:rsidP="005278BB">
            <w:pPr>
              <w:jc w:val="center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284" w:type="dxa"/>
          </w:tcPr>
          <w:p w14:paraId="6E6FBB8C" w14:textId="102C08AA" w:rsidR="00390550" w:rsidRPr="00033C00" w:rsidRDefault="00390550" w:rsidP="005278BB">
            <w:pPr>
              <w:ind w:firstLineChars="21" w:firstLine="38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1701" w:type="dxa"/>
          </w:tcPr>
          <w:p w14:paraId="4F7AE005" w14:textId="77777777" w:rsidR="00390550" w:rsidRPr="00033C00" w:rsidRDefault="00390550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37F10AE4" w14:textId="77777777" w:rsidR="00390550" w:rsidRPr="00033C00" w:rsidRDefault="00390550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3685" w:type="dxa"/>
          </w:tcPr>
          <w:p w14:paraId="353B95F6" w14:textId="77777777" w:rsidR="00390550" w:rsidRPr="00033C00" w:rsidRDefault="00390550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  <w:tr w:rsidR="00033C00" w:rsidRPr="00033C00" w14:paraId="2E28295A" w14:textId="77777777" w:rsidTr="00390550">
        <w:trPr>
          <w:trHeight w:val="282"/>
        </w:trPr>
        <w:tc>
          <w:tcPr>
            <w:tcW w:w="422" w:type="dxa"/>
            <w:vMerge/>
          </w:tcPr>
          <w:p w14:paraId="4CF56A84" w14:textId="77777777" w:rsidR="00390550" w:rsidRPr="00033C00" w:rsidRDefault="00390550" w:rsidP="005278BB">
            <w:pPr>
              <w:jc w:val="center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284" w:type="dxa"/>
          </w:tcPr>
          <w:p w14:paraId="02DA9205" w14:textId="77777777" w:rsidR="00390550" w:rsidRPr="00033C00" w:rsidRDefault="00390550" w:rsidP="005278BB">
            <w:pPr>
              <w:ind w:firstLineChars="21" w:firstLine="42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  <w:r w:rsidRPr="003C3CC3">
              <w:rPr>
                <w:rFonts w:ascii="BIZ UDゴシック" w:eastAsia="BIZ UDゴシック" w:hAnsi="BIZ UDゴシック" w:cstheme="majorHAnsi" w:hint="eastAsia"/>
                <w:spacing w:val="11"/>
                <w:kern w:val="0"/>
                <w:sz w:val="18"/>
                <w:szCs w:val="21"/>
                <w:fitText w:val="990" w:id="-647280893"/>
              </w:rPr>
              <w:t>搬送支援</w:t>
            </w:r>
            <w:r w:rsidRPr="003C3CC3">
              <w:rPr>
                <w:rFonts w:ascii="BIZ UDゴシック" w:eastAsia="BIZ UDゴシック" w:hAnsi="BIZ UDゴシック" w:cstheme="majorHAnsi" w:hint="eastAsia"/>
                <w:spacing w:val="1"/>
                <w:kern w:val="0"/>
                <w:sz w:val="18"/>
                <w:szCs w:val="21"/>
                <w:fitText w:val="990" w:id="-647280893"/>
              </w:rPr>
              <w:t>者</w:t>
            </w:r>
          </w:p>
        </w:tc>
        <w:tc>
          <w:tcPr>
            <w:tcW w:w="1701" w:type="dxa"/>
          </w:tcPr>
          <w:p w14:paraId="16208D2E" w14:textId="77777777" w:rsidR="00390550" w:rsidRPr="00033C00" w:rsidRDefault="00390550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79D4DC80" w14:textId="77777777" w:rsidR="00390550" w:rsidRPr="00033C00" w:rsidRDefault="00390550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3685" w:type="dxa"/>
          </w:tcPr>
          <w:p w14:paraId="761C1395" w14:textId="77777777" w:rsidR="00390550" w:rsidRPr="00033C00" w:rsidRDefault="00390550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  <w:tr w:rsidR="00033C00" w:rsidRPr="00033C00" w14:paraId="716EE8FC" w14:textId="77777777" w:rsidTr="00390550">
        <w:trPr>
          <w:trHeight w:val="282"/>
        </w:trPr>
        <w:tc>
          <w:tcPr>
            <w:tcW w:w="422" w:type="dxa"/>
            <w:vMerge/>
          </w:tcPr>
          <w:p w14:paraId="55C71CAA" w14:textId="77777777" w:rsidR="00390550" w:rsidRPr="00033C00" w:rsidRDefault="00390550" w:rsidP="005278BB">
            <w:pPr>
              <w:jc w:val="center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284" w:type="dxa"/>
          </w:tcPr>
          <w:p w14:paraId="651B057C" w14:textId="77777777" w:rsidR="00390550" w:rsidRPr="00033C00" w:rsidRDefault="00390550" w:rsidP="005278BB">
            <w:pPr>
              <w:ind w:firstLineChars="21" w:firstLine="38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1701" w:type="dxa"/>
          </w:tcPr>
          <w:p w14:paraId="58AE59BC" w14:textId="77777777" w:rsidR="00390550" w:rsidRPr="00033C00" w:rsidRDefault="00390550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33B56C85" w14:textId="77777777" w:rsidR="00390550" w:rsidRPr="00033C00" w:rsidRDefault="00390550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3685" w:type="dxa"/>
          </w:tcPr>
          <w:p w14:paraId="52110162" w14:textId="77777777" w:rsidR="00390550" w:rsidRPr="00033C00" w:rsidRDefault="00390550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  <w:tr w:rsidR="00033C00" w:rsidRPr="00033C00" w14:paraId="3FABE6FA" w14:textId="77777777" w:rsidTr="00390550">
        <w:trPr>
          <w:trHeight w:val="282"/>
        </w:trPr>
        <w:tc>
          <w:tcPr>
            <w:tcW w:w="422" w:type="dxa"/>
            <w:vMerge/>
          </w:tcPr>
          <w:p w14:paraId="07D8AB27" w14:textId="77777777" w:rsidR="006A151A" w:rsidRPr="00033C00" w:rsidRDefault="006A151A" w:rsidP="005278BB">
            <w:pPr>
              <w:jc w:val="center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284" w:type="dxa"/>
          </w:tcPr>
          <w:p w14:paraId="1E2ABE0D" w14:textId="77777777" w:rsidR="006A151A" w:rsidRPr="00033C00" w:rsidRDefault="006A151A" w:rsidP="005278BB">
            <w:pPr>
              <w:ind w:firstLineChars="21" w:firstLine="38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1701" w:type="dxa"/>
          </w:tcPr>
          <w:p w14:paraId="68C9CC1E" w14:textId="77777777" w:rsidR="006A151A" w:rsidRPr="00033C00" w:rsidRDefault="006A151A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20A87B1C" w14:textId="77777777" w:rsidR="006A151A" w:rsidRPr="00033C00" w:rsidRDefault="006A151A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3685" w:type="dxa"/>
          </w:tcPr>
          <w:p w14:paraId="7A879D56" w14:textId="77777777" w:rsidR="006A151A" w:rsidRPr="00033C00" w:rsidRDefault="006A151A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  <w:tr w:rsidR="00033C00" w:rsidRPr="00033C00" w14:paraId="0BC0383E" w14:textId="77777777" w:rsidTr="00390550">
        <w:trPr>
          <w:trHeight w:val="282"/>
        </w:trPr>
        <w:tc>
          <w:tcPr>
            <w:tcW w:w="422" w:type="dxa"/>
            <w:vMerge/>
          </w:tcPr>
          <w:p w14:paraId="6BACD7A1" w14:textId="77777777" w:rsidR="007E3D50" w:rsidRPr="00033C00" w:rsidRDefault="007E3D50" w:rsidP="005278BB">
            <w:pPr>
              <w:jc w:val="center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284" w:type="dxa"/>
          </w:tcPr>
          <w:p w14:paraId="60D93EB0" w14:textId="77777777" w:rsidR="007E3D50" w:rsidRPr="00033C00" w:rsidRDefault="007E3D50" w:rsidP="005278BB">
            <w:pPr>
              <w:ind w:firstLineChars="21" w:firstLine="38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1701" w:type="dxa"/>
          </w:tcPr>
          <w:p w14:paraId="0946C1E1" w14:textId="77777777" w:rsidR="007E3D50" w:rsidRPr="00033C00" w:rsidRDefault="007E3D50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7A888357" w14:textId="77777777" w:rsidR="007E3D50" w:rsidRPr="00033C00" w:rsidRDefault="007E3D50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3685" w:type="dxa"/>
          </w:tcPr>
          <w:p w14:paraId="6223A00F" w14:textId="77777777" w:rsidR="007E3D50" w:rsidRPr="00033C00" w:rsidRDefault="007E3D50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  <w:tr w:rsidR="00033C00" w:rsidRPr="00033C00" w14:paraId="2ABAEB10" w14:textId="77777777" w:rsidTr="00390550">
        <w:trPr>
          <w:trHeight w:val="282"/>
        </w:trPr>
        <w:tc>
          <w:tcPr>
            <w:tcW w:w="422" w:type="dxa"/>
            <w:vMerge/>
          </w:tcPr>
          <w:p w14:paraId="46ED0A53" w14:textId="77777777" w:rsidR="00390550" w:rsidRPr="00033C00" w:rsidRDefault="00390550" w:rsidP="005278BB">
            <w:pPr>
              <w:jc w:val="center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284" w:type="dxa"/>
          </w:tcPr>
          <w:p w14:paraId="5CA5AAB3" w14:textId="77777777" w:rsidR="00390550" w:rsidRPr="00033C00" w:rsidRDefault="00390550" w:rsidP="005278BB">
            <w:pPr>
              <w:ind w:firstLineChars="21" w:firstLine="38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18"/>
                <w:szCs w:val="21"/>
              </w:rPr>
              <w:t>避難先（　　　　　　　）</w:t>
            </w:r>
          </w:p>
        </w:tc>
        <w:tc>
          <w:tcPr>
            <w:tcW w:w="1701" w:type="dxa"/>
          </w:tcPr>
          <w:p w14:paraId="5A92827F" w14:textId="77777777" w:rsidR="00390550" w:rsidRPr="00033C00" w:rsidRDefault="00390550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41A52A70" w14:textId="77777777" w:rsidR="00390550" w:rsidRPr="00033C00" w:rsidRDefault="00390550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3685" w:type="dxa"/>
          </w:tcPr>
          <w:p w14:paraId="7859DE87" w14:textId="77777777" w:rsidR="00390550" w:rsidRPr="00033C00" w:rsidRDefault="00390550" w:rsidP="005278BB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Y="212"/>
        <w:tblW w:w="102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2"/>
        <w:gridCol w:w="722"/>
        <w:gridCol w:w="2129"/>
        <w:gridCol w:w="1827"/>
        <w:gridCol w:w="2410"/>
        <w:gridCol w:w="2708"/>
      </w:tblGrid>
      <w:tr w:rsidR="00033C00" w:rsidRPr="00033C00" w14:paraId="3974A3B5" w14:textId="77777777" w:rsidTr="002315AE">
        <w:trPr>
          <w:trHeight w:val="510"/>
        </w:trPr>
        <w:tc>
          <w:tcPr>
            <w:tcW w:w="422" w:type="dxa"/>
            <w:shd w:val="clear" w:color="auto" w:fill="auto"/>
            <w:vAlign w:val="center"/>
          </w:tcPr>
          <w:p w14:paraId="7F58D4D2" w14:textId="77777777" w:rsidR="00390550" w:rsidRPr="00033C00" w:rsidRDefault="00390550" w:rsidP="00390550">
            <w:pPr>
              <w:snapToGrid w:val="0"/>
              <w:spacing w:line="200" w:lineRule="exact"/>
              <w:jc w:val="center"/>
              <w:rPr>
                <w:rFonts w:ascii="BIZ UDゴシック" w:eastAsia="BIZ UDゴシック" w:hAnsi="BIZ UDゴシック" w:cstheme="majorHAnsi"/>
                <w:kern w:val="0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34EC7A45" w14:textId="77777777" w:rsidR="00390550" w:rsidRPr="00033C00" w:rsidRDefault="008156B2" w:rsidP="002315AE">
            <w:pPr>
              <w:snapToGrid w:val="0"/>
              <w:spacing w:line="200" w:lineRule="exact"/>
              <w:jc w:val="center"/>
              <w:rPr>
                <w:rFonts w:ascii="BIZ UDゴシック" w:eastAsia="BIZ UDゴシック" w:hAnsi="BIZ UDゴシック" w:cstheme="majorHAnsi"/>
                <w:kern w:val="0"/>
                <w:sz w:val="12"/>
                <w:szCs w:val="12"/>
              </w:rPr>
            </w:pP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12"/>
                <w:szCs w:val="12"/>
              </w:rPr>
              <w:t>安否</w:t>
            </w:r>
          </w:p>
          <w:p w14:paraId="4F7C94FD" w14:textId="06A36879" w:rsidR="008156B2" w:rsidRPr="00033C00" w:rsidRDefault="008156B2" w:rsidP="002315AE">
            <w:pPr>
              <w:snapToGrid w:val="0"/>
              <w:spacing w:line="200" w:lineRule="exact"/>
              <w:jc w:val="center"/>
              <w:rPr>
                <w:rFonts w:ascii="BIZ UDゴシック" w:eastAsia="BIZ UDゴシック" w:hAnsi="BIZ UDゴシック" w:cstheme="majorHAnsi"/>
                <w:kern w:val="0"/>
                <w:sz w:val="12"/>
                <w:szCs w:val="12"/>
              </w:rPr>
            </w:pP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12"/>
                <w:szCs w:val="12"/>
              </w:rPr>
              <w:t>情報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96C87D2" w14:textId="77777777" w:rsidR="00390550" w:rsidRPr="00033C00" w:rsidRDefault="00390550" w:rsidP="00390550">
            <w:pPr>
              <w:spacing w:line="240" w:lineRule="atLeast"/>
              <w:jc w:val="center"/>
              <w:rPr>
                <w:rFonts w:ascii="BIZ UDゴシック" w:eastAsia="BIZ UDゴシック" w:hAnsi="BIZ UDゴシック" w:cstheme="majorHAnsi"/>
                <w:kern w:val="0"/>
                <w:sz w:val="20"/>
                <w:szCs w:val="20"/>
              </w:rPr>
            </w:pP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20"/>
                <w:szCs w:val="20"/>
              </w:rPr>
              <w:t>続柄・</w:t>
            </w:r>
            <w:r w:rsidRPr="00033C00">
              <w:rPr>
                <w:rFonts w:ascii="BIZ UDゴシック" w:eastAsia="BIZ UDゴシック" w:hAnsi="BIZ UDゴシック" w:cstheme="majorHAnsi"/>
                <w:kern w:val="0"/>
                <w:sz w:val="20"/>
                <w:szCs w:val="20"/>
              </w:rPr>
              <w:t>区分</w:t>
            </w: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20"/>
                <w:szCs w:val="20"/>
              </w:rPr>
              <w:t>など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53A3824B" w14:textId="77777777" w:rsidR="00390550" w:rsidRPr="00033C00" w:rsidRDefault="00390550" w:rsidP="00390550">
            <w:pPr>
              <w:spacing w:line="240" w:lineRule="atLeast"/>
              <w:jc w:val="center"/>
              <w:rPr>
                <w:rFonts w:ascii="BIZ UDゴシック" w:eastAsia="BIZ UDゴシック" w:hAnsi="BIZ UDゴシック" w:cstheme="majorHAnsi"/>
                <w:kern w:val="0"/>
                <w:sz w:val="20"/>
                <w:szCs w:val="20"/>
              </w:rPr>
            </w:pP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CA4C97" w14:textId="77777777" w:rsidR="00390550" w:rsidRPr="00033C00" w:rsidRDefault="00390550" w:rsidP="00390550">
            <w:pPr>
              <w:spacing w:line="240" w:lineRule="atLeast"/>
              <w:jc w:val="center"/>
              <w:rPr>
                <w:rFonts w:ascii="BIZ UDゴシック" w:eastAsia="BIZ UDゴシック" w:hAnsi="BIZ UDゴシック" w:cstheme="majorHAnsi"/>
                <w:kern w:val="0"/>
                <w:sz w:val="20"/>
                <w:szCs w:val="20"/>
              </w:rPr>
            </w:pPr>
            <w:r w:rsidRPr="00033C00">
              <w:rPr>
                <w:rFonts w:ascii="BIZ UDゴシック" w:eastAsia="BIZ UDゴシック" w:hAnsi="BIZ UDゴシック" w:cstheme="majorHAnsi"/>
                <w:kern w:val="0"/>
                <w:sz w:val="20"/>
                <w:szCs w:val="20"/>
              </w:rPr>
              <w:t>所属</w:t>
            </w: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20"/>
                <w:szCs w:val="20"/>
              </w:rPr>
              <w:t>・勤務先など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65E9126C" w14:textId="77777777" w:rsidR="00390550" w:rsidRPr="00033C00" w:rsidRDefault="00390550" w:rsidP="00390550">
            <w:pPr>
              <w:spacing w:line="240" w:lineRule="atLeast"/>
              <w:jc w:val="center"/>
              <w:rPr>
                <w:rFonts w:ascii="BIZ UDゴシック" w:eastAsia="BIZ UDゴシック" w:hAnsi="BIZ UDゴシック" w:cstheme="majorHAnsi"/>
                <w:kern w:val="0"/>
                <w:sz w:val="20"/>
                <w:szCs w:val="20"/>
              </w:rPr>
            </w:pPr>
            <w:r w:rsidRPr="00033C00">
              <w:rPr>
                <w:rFonts w:ascii="BIZ UDゴシック" w:eastAsia="BIZ UDゴシック" w:hAnsi="BIZ UDゴシック" w:cstheme="majorHAnsi"/>
                <w:kern w:val="0"/>
                <w:sz w:val="20"/>
                <w:szCs w:val="20"/>
              </w:rPr>
              <w:t>電話番号</w:t>
            </w: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20"/>
                <w:szCs w:val="20"/>
              </w:rPr>
              <w:t>・メールなど</w:t>
            </w:r>
          </w:p>
        </w:tc>
      </w:tr>
      <w:tr w:rsidR="00033C00" w:rsidRPr="00033C00" w14:paraId="37B2DC1B" w14:textId="77777777" w:rsidTr="002315AE">
        <w:trPr>
          <w:trHeight w:val="282"/>
        </w:trPr>
        <w:tc>
          <w:tcPr>
            <w:tcW w:w="422" w:type="dxa"/>
            <w:vMerge w:val="restart"/>
            <w:textDirection w:val="tbRlV"/>
            <w:vAlign w:val="bottom"/>
          </w:tcPr>
          <w:p w14:paraId="4AB934DD" w14:textId="77777777" w:rsidR="00390550" w:rsidRPr="00033C00" w:rsidRDefault="00390550" w:rsidP="00390550">
            <w:pPr>
              <w:ind w:left="113" w:right="113"/>
              <w:jc w:val="center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18"/>
                <w:szCs w:val="21"/>
              </w:rPr>
              <w:t>共　助　・　公　助</w:t>
            </w:r>
          </w:p>
        </w:tc>
        <w:tc>
          <w:tcPr>
            <w:tcW w:w="722" w:type="dxa"/>
          </w:tcPr>
          <w:p w14:paraId="3E2DE185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129" w:type="dxa"/>
          </w:tcPr>
          <w:p w14:paraId="01317FFD" w14:textId="77777777" w:rsidR="00390550" w:rsidRPr="00033C00" w:rsidRDefault="00390550" w:rsidP="00390550">
            <w:pPr>
              <w:ind w:firstLineChars="21" w:firstLine="38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  <w:r w:rsidRPr="003C3CC3">
              <w:rPr>
                <w:rFonts w:ascii="BIZ UDゴシック" w:eastAsia="BIZ UDゴシック" w:hAnsi="BIZ UDゴシック" w:cstheme="majorHAnsi" w:hint="eastAsia"/>
                <w:kern w:val="0"/>
                <w:sz w:val="18"/>
                <w:szCs w:val="21"/>
                <w:fitText w:val="1080" w:id="-647280384"/>
              </w:rPr>
              <w:t>かかりつけ医</w:t>
            </w:r>
          </w:p>
        </w:tc>
        <w:tc>
          <w:tcPr>
            <w:tcW w:w="1827" w:type="dxa"/>
          </w:tcPr>
          <w:p w14:paraId="6307CA20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410" w:type="dxa"/>
          </w:tcPr>
          <w:p w14:paraId="3CE216D3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708" w:type="dxa"/>
          </w:tcPr>
          <w:p w14:paraId="489282DB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  <w:tr w:rsidR="00033C00" w:rsidRPr="00033C00" w14:paraId="3C162033" w14:textId="77777777" w:rsidTr="002315AE">
        <w:trPr>
          <w:trHeight w:val="282"/>
        </w:trPr>
        <w:tc>
          <w:tcPr>
            <w:tcW w:w="422" w:type="dxa"/>
            <w:vMerge/>
          </w:tcPr>
          <w:p w14:paraId="63B2DBC3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722" w:type="dxa"/>
          </w:tcPr>
          <w:p w14:paraId="5FA5AD84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129" w:type="dxa"/>
          </w:tcPr>
          <w:p w14:paraId="71FE8D72" w14:textId="77777777" w:rsidR="00390550" w:rsidRPr="00033C00" w:rsidRDefault="00390550" w:rsidP="00390550">
            <w:pPr>
              <w:ind w:firstLineChars="21" w:firstLine="47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  <w:r w:rsidRPr="00033C00">
              <w:rPr>
                <w:rFonts w:ascii="BIZ UDゴシック" w:eastAsia="BIZ UDゴシック" w:hAnsi="BIZ UDゴシック" w:cstheme="majorHAnsi" w:hint="eastAsia"/>
                <w:spacing w:val="22"/>
                <w:kern w:val="0"/>
                <w:sz w:val="18"/>
                <w:szCs w:val="21"/>
                <w:fitText w:val="630" w:id="-647280383"/>
              </w:rPr>
              <w:t>専門</w:t>
            </w:r>
            <w:r w:rsidRPr="00033C00">
              <w:rPr>
                <w:rFonts w:ascii="BIZ UDゴシック" w:eastAsia="BIZ UDゴシック" w:hAnsi="BIZ UDゴシック" w:cstheme="majorHAnsi" w:hint="eastAsia"/>
                <w:spacing w:val="1"/>
                <w:kern w:val="0"/>
                <w:sz w:val="18"/>
                <w:szCs w:val="21"/>
                <w:fitText w:val="630" w:id="-647280383"/>
              </w:rPr>
              <w:t>医</w:t>
            </w:r>
          </w:p>
        </w:tc>
        <w:tc>
          <w:tcPr>
            <w:tcW w:w="1827" w:type="dxa"/>
          </w:tcPr>
          <w:p w14:paraId="4D854F37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410" w:type="dxa"/>
          </w:tcPr>
          <w:p w14:paraId="0E3CD41D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708" w:type="dxa"/>
          </w:tcPr>
          <w:p w14:paraId="4EA21BED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  <w:tr w:rsidR="00033C00" w:rsidRPr="00033C00" w14:paraId="1D7D820F" w14:textId="77777777" w:rsidTr="002315AE">
        <w:trPr>
          <w:trHeight w:val="282"/>
        </w:trPr>
        <w:tc>
          <w:tcPr>
            <w:tcW w:w="422" w:type="dxa"/>
            <w:vMerge/>
          </w:tcPr>
          <w:p w14:paraId="37DE1AD8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722" w:type="dxa"/>
          </w:tcPr>
          <w:p w14:paraId="5EB8B3E6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129" w:type="dxa"/>
          </w:tcPr>
          <w:p w14:paraId="6EDA59D1" w14:textId="77777777" w:rsidR="00390550" w:rsidRPr="00033C00" w:rsidRDefault="00390550" w:rsidP="00390550">
            <w:pPr>
              <w:ind w:firstLineChars="21" w:firstLine="38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18"/>
                <w:szCs w:val="21"/>
              </w:rPr>
              <w:t>かかりつけ薬局・薬剤師</w:t>
            </w:r>
          </w:p>
        </w:tc>
        <w:tc>
          <w:tcPr>
            <w:tcW w:w="1827" w:type="dxa"/>
          </w:tcPr>
          <w:p w14:paraId="49B489E8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410" w:type="dxa"/>
          </w:tcPr>
          <w:p w14:paraId="2E1B612C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708" w:type="dxa"/>
          </w:tcPr>
          <w:p w14:paraId="6B6BB14B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  <w:tr w:rsidR="00033C00" w:rsidRPr="00033C00" w14:paraId="4A838770" w14:textId="77777777" w:rsidTr="002315AE">
        <w:trPr>
          <w:trHeight w:val="282"/>
        </w:trPr>
        <w:tc>
          <w:tcPr>
            <w:tcW w:w="422" w:type="dxa"/>
            <w:vMerge/>
          </w:tcPr>
          <w:p w14:paraId="72F33E01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722" w:type="dxa"/>
          </w:tcPr>
          <w:p w14:paraId="789EB448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129" w:type="dxa"/>
          </w:tcPr>
          <w:p w14:paraId="7B771B2C" w14:textId="77777777" w:rsidR="00390550" w:rsidRPr="00033C00" w:rsidRDefault="00390550" w:rsidP="00390550">
            <w:pPr>
              <w:ind w:firstLineChars="21" w:firstLine="45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  <w:r w:rsidRPr="003C3CC3">
              <w:rPr>
                <w:rFonts w:ascii="BIZ UDゴシック" w:eastAsia="BIZ UDゴシック" w:hAnsi="BIZ UDゴシック" w:cstheme="majorHAnsi" w:hint="eastAsia"/>
                <w:spacing w:val="17"/>
                <w:kern w:val="0"/>
                <w:sz w:val="18"/>
                <w:szCs w:val="21"/>
                <w:fitText w:val="1170" w:id="-647280382"/>
              </w:rPr>
              <w:t>訪問看護師</w:t>
            </w:r>
            <w:r w:rsidRPr="003C3CC3">
              <w:rPr>
                <w:rFonts w:ascii="BIZ UDゴシック" w:eastAsia="BIZ UDゴシック" w:hAnsi="BIZ UDゴシック" w:cstheme="majorHAnsi" w:hint="eastAsia"/>
                <w:spacing w:val="-40"/>
                <w:kern w:val="0"/>
                <w:sz w:val="18"/>
                <w:szCs w:val="21"/>
                <w:fitText w:val="1170" w:id="-647280382"/>
              </w:rPr>
              <w:t>等</w:t>
            </w:r>
          </w:p>
        </w:tc>
        <w:tc>
          <w:tcPr>
            <w:tcW w:w="1827" w:type="dxa"/>
          </w:tcPr>
          <w:p w14:paraId="235A7247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410" w:type="dxa"/>
          </w:tcPr>
          <w:p w14:paraId="5FDEDB0B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708" w:type="dxa"/>
          </w:tcPr>
          <w:p w14:paraId="03861941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  <w:tr w:rsidR="00033C00" w:rsidRPr="00033C00" w14:paraId="0EB56EEA" w14:textId="77777777" w:rsidTr="002315AE">
        <w:trPr>
          <w:trHeight w:val="282"/>
        </w:trPr>
        <w:tc>
          <w:tcPr>
            <w:tcW w:w="422" w:type="dxa"/>
            <w:vMerge/>
          </w:tcPr>
          <w:p w14:paraId="32EFAFB3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722" w:type="dxa"/>
          </w:tcPr>
          <w:p w14:paraId="303441F7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129" w:type="dxa"/>
          </w:tcPr>
          <w:p w14:paraId="5FD375B3" w14:textId="01268F1B" w:rsidR="00390550" w:rsidRPr="00033C00" w:rsidRDefault="00FE19FF" w:rsidP="00390550">
            <w:pPr>
              <w:ind w:firstLineChars="21" w:firstLine="38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18"/>
                <w:szCs w:val="21"/>
              </w:rPr>
              <w:t>健康福祉センター</w:t>
            </w:r>
            <w:r w:rsidR="00094D58" w:rsidRPr="00033C00">
              <w:rPr>
                <w:rFonts w:ascii="BIZ UDゴシック" w:eastAsia="BIZ UDゴシック" w:hAnsi="BIZ UDゴシック" w:cstheme="majorHAnsi" w:hint="eastAsia"/>
                <w:kern w:val="0"/>
                <w:sz w:val="18"/>
                <w:szCs w:val="21"/>
              </w:rPr>
              <w:t>保健師</w:t>
            </w:r>
          </w:p>
        </w:tc>
        <w:tc>
          <w:tcPr>
            <w:tcW w:w="1827" w:type="dxa"/>
          </w:tcPr>
          <w:p w14:paraId="4E572D1E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410" w:type="dxa"/>
          </w:tcPr>
          <w:p w14:paraId="016AB09E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708" w:type="dxa"/>
          </w:tcPr>
          <w:p w14:paraId="75065345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  <w:tr w:rsidR="00033C00" w:rsidRPr="00033C00" w14:paraId="2F38F29E" w14:textId="77777777" w:rsidTr="002315AE">
        <w:trPr>
          <w:trHeight w:val="282"/>
        </w:trPr>
        <w:tc>
          <w:tcPr>
            <w:tcW w:w="422" w:type="dxa"/>
            <w:vMerge/>
          </w:tcPr>
          <w:p w14:paraId="616CB4CA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722" w:type="dxa"/>
          </w:tcPr>
          <w:p w14:paraId="2260828D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129" w:type="dxa"/>
          </w:tcPr>
          <w:p w14:paraId="6B7D148A" w14:textId="210B44F2" w:rsidR="00390550" w:rsidRPr="00033C00" w:rsidRDefault="00094D58" w:rsidP="00094D58">
            <w:pPr>
              <w:ind w:firstLineChars="21" w:firstLine="38"/>
              <w:jc w:val="left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18"/>
                <w:szCs w:val="21"/>
              </w:rPr>
              <w:t>市町職員</w:t>
            </w:r>
          </w:p>
        </w:tc>
        <w:tc>
          <w:tcPr>
            <w:tcW w:w="1827" w:type="dxa"/>
          </w:tcPr>
          <w:p w14:paraId="3889F09D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410" w:type="dxa"/>
          </w:tcPr>
          <w:p w14:paraId="1EE081E4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708" w:type="dxa"/>
          </w:tcPr>
          <w:p w14:paraId="25E3CCEA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  <w:tr w:rsidR="00033C00" w:rsidRPr="00033C00" w14:paraId="55B252F8" w14:textId="77777777" w:rsidTr="002315AE">
        <w:trPr>
          <w:trHeight w:val="282"/>
        </w:trPr>
        <w:tc>
          <w:tcPr>
            <w:tcW w:w="422" w:type="dxa"/>
            <w:vMerge/>
          </w:tcPr>
          <w:p w14:paraId="36C0676C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722" w:type="dxa"/>
          </w:tcPr>
          <w:p w14:paraId="0E4C73C7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129" w:type="dxa"/>
          </w:tcPr>
          <w:p w14:paraId="26024F18" w14:textId="77777777" w:rsidR="00390550" w:rsidRPr="00033C00" w:rsidRDefault="00390550" w:rsidP="00390550">
            <w:pPr>
              <w:ind w:firstLineChars="21" w:firstLine="32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  <w:r w:rsidRPr="003C3CC3">
              <w:rPr>
                <w:rFonts w:ascii="BIZ UDゴシック" w:eastAsia="BIZ UDゴシック" w:hAnsi="BIZ UDゴシック" w:cstheme="majorHAnsi" w:hint="eastAsia"/>
                <w:w w:val="85"/>
                <w:kern w:val="0"/>
                <w:sz w:val="18"/>
                <w:szCs w:val="21"/>
                <w:fitText w:val="1080" w:id="-647280380"/>
              </w:rPr>
              <w:t>ケアマネジャ</w:t>
            </w:r>
            <w:r w:rsidRPr="003C3CC3">
              <w:rPr>
                <w:rFonts w:ascii="BIZ UDゴシック" w:eastAsia="BIZ UDゴシック" w:hAnsi="BIZ UDゴシック" w:cstheme="majorHAnsi" w:hint="eastAsia"/>
                <w:spacing w:val="4"/>
                <w:w w:val="85"/>
                <w:kern w:val="0"/>
                <w:sz w:val="18"/>
                <w:szCs w:val="21"/>
                <w:fitText w:val="1080" w:id="-647280380"/>
              </w:rPr>
              <w:t>ー</w:t>
            </w:r>
          </w:p>
        </w:tc>
        <w:tc>
          <w:tcPr>
            <w:tcW w:w="1827" w:type="dxa"/>
          </w:tcPr>
          <w:p w14:paraId="41A10F3B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410" w:type="dxa"/>
          </w:tcPr>
          <w:p w14:paraId="5AD21729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708" w:type="dxa"/>
          </w:tcPr>
          <w:p w14:paraId="48CF59BC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  <w:tr w:rsidR="00033C00" w:rsidRPr="00033C00" w14:paraId="2284D3A9" w14:textId="77777777" w:rsidTr="002315AE">
        <w:trPr>
          <w:trHeight w:val="282"/>
        </w:trPr>
        <w:tc>
          <w:tcPr>
            <w:tcW w:w="422" w:type="dxa"/>
            <w:vMerge/>
          </w:tcPr>
          <w:p w14:paraId="3525CD7C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722" w:type="dxa"/>
          </w:tcPr>
          <w:p w14:paraId="0648DC47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129" w:type="dxa"/>
          </w:tcPr>
          <w:p w14:paraId="3437352F" w14:textId="77777777" w:rsidR="00390550" w:rsidRPr="00033C00" w:rsidRDefault="00390550" w:rsidP="00390550">
            <w:pPr>
              <w:ind w:firstLineChars="21" w:firstLine="41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  <w:r w:rsidRPr="003C3CC3">
              <w:rPr>
                <w:rFonts w:ascii="BIZ UDゴシック" w:eastAsia="BIZ UDゴシック" w:hAnsi="BIZ UDゴシック" w:cstheme="majorHAnsi" w:hint="eastAsia"/>
                <w:spacing w:val="7"/>
                <w:kern w:val="0"/>
                <w:sz w:val="18"/>
                <w:szCs w:val="21"/>
                <w:fitText w:val="1350" w:id="-647280379"/>
              </w:rPr>
              <w:t>相談支援専門</w:t>
            </w:r>
            <w:r w:rsidRPr="003C3CC3">
              <w:rPr>
                <w:rFonts w:ascii="BIZ UDゴシック" w:eastAsia="BIZ UDゴシック" w:hAnsi="BIZ UDゴシック" w:cstheme="majorHAnsi" w:hint="eastAsia"/>
                <w:spacing w:val="3"/>
                <w:kern w:val="0"/>
                <w:sz w:val="18"/>
                <w:szCs w:val="21"/>
                <w:fitText w:val="1350" w:id="-647280379"/>
              </w:rPr>
              <w:t>員</w:t>
            </w:r>
          </w:p>
        </w:tc>
        <w:tc>
          <w:tcPr>
            <w:tcW w:w="1827" w:type="dxa"/>
          </w:tcPr>
          <w:p w14:paraId="4500180D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410" w:type="dxa"/>
          </w:tcPr>
          <w:p w14:paraId="2FA78B9B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708" w:type="dxa"/>
          </w:tcPr>
          <w:p w14:paraId="49A38DD4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  <w:tr w:rsidR="00033C00" w:rsidRPr="00033C00" w14:paraId="4284A3AD" w14:textId="77777777" w:rsidTr="002315AE">
        <w:trPr>
          <w:trHeight w:val="282"/>
        </w:trPr>
        <w:tc>
          <w:tcPr>
            <w:tcW w:w="422" w:type="dxa"/>
            <w:vMerge/>
          </w:tcPr>
          <w:p w14:paraId="5CB8C579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722" w:type="dxa"/>
          </w:tcPr>
          <w:p w14:paraId="377C8CF2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129" w:type="dxa"/>
          </w:tcPr>
          <w:p w14:paraId="4037FF86" w14:textId="773283E3" w:rsidR="00390550" w:rsidRPr="00033C00" w:rsidRDefault="00390550" w:rsidP="00390550">
            <w:pPr>
              <w:ind w:firstLineChars="21" w:firstLine="24"/>
              <w:rPr>
                <w:rFonts w:ascii="BIZ UDゴシック" w:eastAsia="BIZ UDゴシック" w:hAnsi="BIZ UDゴシック" w:cstheme="majorHAnsi"/>
                <w:kern w:val="0"/>
                <w:sz w:val="14"/>
                <w:szCs w:val="14"/>
              </w:rPr>
            </w:pPr>
            <w:r w:rsidRPr="003C3CC3">
              <w:rPr>
                <w:rFonts w:ascii="BIZ UDゴシック" w:eastAsia="BIZ UDゴシック" w:hAnsi="BIZ UDゴシック" w:cstheme="majorHAnsi" w:hint="eastAsia"/>
                <w:w w:val="80"/>
                <w:kern w:val="0"/>
                <w:sz w:val="14"/>
                <w:szCs w:val="14"/>
                <w:fitText w:val="1680" w:id="-647280378"/>
              </w:rPr>
              <w:t>医療的ケア児</w:t>
            </w:r>
            <w:r w:rsidR="0013721A" w:rsidRPr="003C3CC3">
              <w:rPr>
                <w:rFonts w:ascii="BIZ UDゴシック" w:eastAsia="BIZ UDゴシック" w:hAnsi="BIZ UDゴシック" w:cstheme="majorHAnsi" w:hint="eastAsia"/>
                <w:w w:val="80"/>
                <w:kern w:val="0"/>
                <w:sz w:val="14"/>
                <w:szCs w:val="14"/>
                <w:fitText w:val="1680" w:id="-647280378"/>
              </w:rPr>
              <w:t>等</w:t>
            </w:r>
            <w:r w:rsidRPr="003C3CC3">
              <w:rPr>
                <w:rFonts w:ascii="BIZ UDゴシック" w:eastAsia="BIZ UDゴシック" w:hAnsi="BIZ UDゴシック" w:cstheme="majorHAnsi" w:hint="eastAsia"/>
                <w:w w:val="80"/>
                <w:kern w:val="0"/>
                <w:sz w:val="14"/>
                <w:szCs w:val="14"/>
                <w:fitText w:val="1680" w:id="-647280378"/>
              </w:rPr>
              <w:t>コーディネーター</w:t>
            </w:r>
          </w:p>
        </w:tc>
        <w:tc>
          <w:tcPr>
            <w:tcW w:w="1827" w:type="dxa"/>
          </w:tcPr>
          <w:p w14:paraId="3F5288D4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410" w:type="dxa"/>
          </w:tcPr>
          <w:p w14:paraId="5C57FBFD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708" w:type="dxa"/>
          </w:tcPr>
          <w:p w14:paraId="366B03FC" w14:textId="77777777" w:rsidR="00390550" w:rsidRPr="00033C00" w:rsidRDefault="00390550" w:rsidP="00390550">
            <w:pPr>
              <w:rPr>
                <w:rStyle w:val="ae"/>
                <w:rFonts w:ascii="BIZ UDゴシック" w:eastAsia="BIZ UDゴシック" w:hAnsi="BIZ UDゴシック"/>
              </w:rPr>
            </w:pPr>
          </w:p>
        </w:tc>
      </w:tr>
      <w:tr w:rsidR="00033C00" w:rsidRPr="00033C00" w14:paraId="7CE3E3B0" w14:textId="77777777" w:rsidTr="002315AE">
        <w:trPr>
          <w:trHeight w:val="282"/>
        </w:trPr>
        <w:tc>
          <w:tcPr>
            <w:tcW w:w="422" w:type="dxa"/>
            <w:vMerge/>
          </w:tcPr>
          <w:p w14:paraId="75880879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722" w:type="dxa"/>
          </w:tcPr>
          <w:p w14:paraId="7EBA07FC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129" w:type="dxa"/>
          </w:tcPr>
          <w:p w14:paraId="41D13C78" w14:textId="77777777" w:rsidR="00390550" w:rsidRPr="00033C00" w:rsidRDefault="00390550" w:rsidP="00390550">
            <w:pPr>
              <w:ind w:firstLineChars="21" w:firstLine="36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  <w:r w:rsidRPr="000B07AB">
              <w:rPr>
                <w:rFonts w:ascii="BIZ UDゴシック" w:eastAsia="BIZ UDゴシック" w:hAnsi="BIZ UDゴシック" w:cstheme="majorHAnsi" w:hint="eastAsia"/>
                <w:spacing w:val="3"/>
                <w:w w:val="93"/>
                <w:kern w:val="0"/>
                <w:sz w:val="18"/>
                <w:szCs w:val="21"/>
                <w:fitText w:val="1350" w:id="-647280377"/>
              </w:rPr>
              <w:t>ホームヘルパー</w:t>
            </w:r>
            <w:r w:rsidRPr="000B07AB">
              <w:rPr>
                <w:rFonts w:ascii="BIZ UDゴシック" w:eastAsia="BIZ UDゴシック" w:hAnsi="BIZ UDゴシック" w:cstheme="majorHAnsi" w:hint="eastAsia"/>
                <w:spacing w:val="-10"/>
                <w:w w:val="93"/>
                <w:kern w:val="0"/>
                <w:sz w:val="18"/>
                <w:szCs w:val="21"/>
                <w:fitText w:val="1350" w:id="-647280377"/>
              </w:rPr>
              <w:t>等</w:t>
            </w:r>
          </w:p>
        </w:tc>
        <w:tc>
          <w:tcPr>
            <w:tcW w:w="1827" w:type="dxa"/>
          </w:tcPr>
          <w:p w14:paraId="13098D0E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410" w:type="dxa"/>
          </w:tcPr>
          <w:p w14:paraId="7075142C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708" w:type="dxa"/>
          </w:tcPr>
          <w:p w14:paraId="5693BDC4" w14:textId="77777777" w:rsidR="00390550" w:rsidRPr="00033C00" w:rsidRDefault="00390550" w:rsidP="00390550">
            <w:pPr>
              <w:rPr>
                <w:rStyle w:val="ae"/>
                <w:rFonts w:ascii="BIZ UDゴシック" w:eastAsia="BIZ UDゴシック" w:hAnsi="BIZ UDゴシック"/>
              </w:rPr>
            </w:pPr>
          </w:p>
        </w:tc>
      </w:tr>
      <w:tr w:rsidR="00033C00" w:rsidRPr="00033C00" w14:paraId="1C1B0411" w14:textId="77777777" w:rsidTr="002315AE">
        <w:trPr>
          <w:trHeight w:val="282"/>
        </w:trPr>
        <w:tc>
          <w:tcPr>
            <w:tcW w:w="422" w:type="dxa"/>
            <w:vMerge/>
          </w:tcPr>
          <w:p w14:paraId="4DA2CED2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722" w:type="dxa"/>
          </w:tcPr>
          <w:p w14:paraId="79E5401A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129" w:type="dxa"/>
          </w:tcPr>
          <w:p w14:paraId="6AD92246" w14:textId="77777777" w:rsidR="00390550" w:rsidRPr="00033C00" w:rsidRDefault="00390550" w:rsidP="00390550">
            <w:pPr>
              <w:ind w:firstLineChars="21" w:firstLine="38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1827" w:type="dxa"/>
          </w:tcPr>
          <w:p w14:paraId="2704C8F3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410" w:type="dxa"/>
          </w:tcPr>
          <w:p w14:paraId="7D9DCCF1" w14:textId="77777777" w:rsidR="00390550" w:rsidRPr="00033C00" w:rsidRDefault="00390550" w:rsidP="00390550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708" w:type="dxa"/>
          </w:tcPr>
          <w:p w14:paraId="29CC425F" w14:textId="77777777" w:rsidR="00390550" w:rsidRPr="00033C00" w:rsidRDefault="00390550" w:rsidP="00390550">
            <w:pPr>
              <w:rPr>
                <w:rStyle w:val="ae"/>
                <w:rFonts w:ascii="BIZ UDゴシック" w:eastAsia="BIZ UDゴシック" w:hAnsi="BIZ UDゴシック"/>
              </w:rPr>
            </w:pPr>
          </w:p>
        </w:tc>
      </w:tr>
    </w:tbl>
    <w:p w14:paraId="664C503F" w14:textId="6D754AA1" w:rsidR="00390550" w:rsidRPr="00033C00" w:rsidRDefault="000A4985" w:rsidP="000A4985">
      <w:pPr>
        <w:pStyle w:val="a9"/>
        <w:snapToGrid w:val="0"/>
        <w:spacing w:before="120"/>
        <w:ind w:left="0" w:firstLineChars="400" w:firstLine="840"/>
        <w:jc w:val="left"/>
        <w:textAlignment w:val="center"/>
        <w:rPr>
          <w:rFonts w:ascii="BIZ UDゴシック" w:eastAsia="BIZ UDゴシック" w:hAnsi="BIZ UDゴシック" w:cstheme="majorHAnsi"/>
          <w:szCs w:val="21"/>
        </w:rPr>
      </w:pPr>
      <w:r w:rsidRPr="009142AE">
        <w:rPr>
          <w:rFonts w:ascii="BIZ UDゴシック" w:eastAsia="BIZ UDゴシック" w:hAnsi="BIZ UDゴシック" w:cstheme="majorHAnsi" w:hint="eastAsia"/>
          <w:noProof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7BCE984" wp14:editId="3B76CF65">
                <wp:simplePos x="0" y="0"/>
                <wp:positionH relativeFrom="column">
                  <wp:posOffset>397823</wp:posOffset>
                </wp:positionH>
                <wp:positionV relativeFrom="paragraph">
                  <wp:posOffset>3094273</wp:posOffset>
                </wp:positionV>
                <wp:extent cx="0" cy="308758"/>
                <wp:effectExtent l="76200" t="38100" r="57150" b="15240"/>
                <wp:wrapNone/>
                <wp:docPr id="928930827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8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05F9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margin-left:31.3pt;margin-top:243.65pt;width:0;height:24.3pt;flip:y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2315AE" w:rsidRPr="00033C00">
        <w:rPr>
          <w:rFonts w:ascii="BIZ UDゴシック" w:eastAsia="BIZ UDゴシック" w:hAnsi="BIZ UDゴシック" w:cstheme="majorHAnsi" w:hint="eastAsia"/>
          <w:szCs w:val="21"/>
        </w:rPr>
        <w:t>※</w:t>
      </w:r>
      <w:r w:rsidRPr="00033C00">
        <w:rPr>
          <w:rFonts w:ascii="BIZ UDゴシック" w:eastAsia="BIZ UDゴシック" w:hAnsi="BIZ UDゴシック" w:cstheme="majorHAnsi" w:hint="eastAsia"/>
          <w:szCs w:val="21"/>
        </w:rPr>
        <w:t>患者・家族から安否の報告を受ける（確認する）者に</w:t>
      </w:r>
      <w:r w:rsidR="00390550" w:rsidRPr="00033C00">
        <w:rPr>
          <w:rFonts w:ascii="BIZ UDゴシック" w:eastAsia="BIZ UDゴシック" w:hAnsi="BIZ UDゴシック" w:cstheme="majorHAnsi" w:hint="eastAsia"/>
          <w:szCs w:val="21"/>
        </w:rPr>
        <w:t>◎</w:t>
      </w:r>
      <w:r w:rsidRPr="00033C00">
        <w:rPr>
          <w:rFonts w:ascii="BIZ UDゴシック" w:eastAsia="BIZ UDゴシック" w:hAnsi="BIZ UDゴシック" w:cstheme="majorHAnsi" w:hint="eastAsia"/>
          <w:szCs w:val="21"/>
        </w:rPr>
        <w:t>をつける。</w:t>
      </w:r>
    </w:p>
    <w:p w14:paraId="753FD6D7" w14:textId="16075D4E" w:rsidR="000A4985" w:rsidRPr="00033C00" w:rsidRDefault="000A4985" w:rsidP="002315AE">
      <w:pPr>
        <w:pStyle w:val="a9"/>
        <w:snapToGrid w:val="0"/>
        <w:spacing w:before="120"/>
        <w:ind w:left="0" w:firstLineChars="300" w:firstLine="630"/>
        <w:jc w:val="left"/>
        <w:textAlignment w:val="center"/>
        <w:rPr>
          <w:rFonts w:ascii="BIZ UDゴシック" w:eastAsia="BIZ UDゴシック" w:hAnsi="BIZ UDゴシック" w:cstheme="majorHAnsi"/>
          <w:szCs w:val="21"/>
        </w:rPr>
      </w:pPr>
      <w:r w:rsidRPr="00033C00">
        <w:rPr>
          <w:rFonts w:ascii="BIZ UDゴシック" w:eastAsia="BIZ UDゴシック" w:hAnsi="BIZ UDゴシック" w:cstheme="majorHAnsi" w:hint="eastAsia"/>
          <w:szCs w:val="21"/>
        </w:rPr>
        <w:t xml:space="preserve">　　患者・家族の安否情報を支援関係機関に情報発信する支援者に★をつける。</w:t>
      </w:r>
    </w:p>
    <w:p w14:paraId="2F398419" w14:textId="77777777" w:rsidR="000A4985" w:rsidRPr="00033C00" w:rsidRDefault="000A4985" w:rsidP="002315AE">
      <w:pPr>
        <w:pStyle w:val="a9"/>
        <w:snapToGrid w:val="0"/>
        <w:spacing w:before="120"/>
        <w:ind w:left="0" w:firstLineChars="300" w:firstLine="630"/>
        <w:jc w:val="left"/>
        <w:textAlignment w:val="center"/>
        <w:rPr>
          <w:rFonts w:ascii="BIZ UDゴシック" w:eastAsia="BIZ UDゴシック" w:hAnsi="BIZ UDゴシック" w:cstheme="majorHAnsi"/>
          <w:szCs w:val="21"/>
        </w:rPr>
      </w:pPr>
    </w:p>
    <w:p w14:paraId="24372FAC" w14:textId="202AB6DF" w:rsidR="00EB4C11" w:rsidRPr="00033C00" w:rsidRDefault="00EB4C11" w:rsidP="00EB4C11">
      <w:pPr>
        <w:pStyle w:val="a9"/>
        <w:snapToGrid w:val="0"/>
        <w:spacing w:before="120"/>
        <w:ind w:left="0"/>
        <w:jc w:val="left"/>
        <w:textAlignment w:val="center"/>
        <w:rPr>
          <w:rFonts w:ascii="BIZ UDゴシック" w:eastAsia="BIZ UDゴシック" w:hAnsi="BIZ UDゴシック" w:cstheme="majorHAnsi"/>
          <w:kern w:val="0"/>
          <w:sz w:val="18"/>
        </w:rPr>
      </w:pPr>
      <w:r w:rsidRPr="00033C00">
        <w:rPr>
          <w:rFonts w:ascii="BIZ UDゴシック" w:eastAsia="BIZ UDゴシック" w:hAnsi="BIZ UDゴシック" w:cstheme="majorHAnsi" w:hint="eastAsia"/>
          <w:b/>
          <w:bCs/>
          <w:sz w:val="28"/>
          <w:szCs w:val="28"/>
        </w:rPr>
        <w:t xml:space="preserve">■医療機器販売業者　</w:t>
      </w:r>
      <w:r w:rsidRPr="003C3CC3">
        <w:rPr>
          <w:rFonts w:ascii="BIZ UDゴシック" w:eastAsia="BIZ UDゴシック" w:hAnsi="BIZ UDゴシック" w:cstheme="majorHAnsi" w:hint="eastAsia"/>
          <w:kern w:val="0"/>
          <w:sz w:val="18"/>
          <w:fitText w:val="2340" w:id="-647651318"/>
        </w:rPr>
        <w:t>機器に異常がある時など連絡</w:t>
      </w:r>
    </w:p>
    <w:tbl>
      <w:tblPr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813"/>
        <w:gridCol w:w="1713"/>
        <w:gridCol w:w="1984"/>
        <w:gridCol w:w="2693"/>
      </w:tblGrid>
      <w:tr w:rsidR="00033C00" w:rsidRPr="00033C00" w14:paraId="3FD4FCFE" w14:textId="77777777" w:rsidTr="00811AA4">
        <w:trPr>
          <w:trHeight w:val="397"/>
        </w:trPr>
        <w:tc>
          <w:tcPr>
            <w:tcW w:w="3813" w:type="dxa"/>
            <w:shd w:val="clear" w:color="auto" w:fill="auto"/>
          </w:tcPr>
          <w:p w14:paraId="742C8F5B" w14:textId="77777777" w:rsidR="00EB4C11" w:rsidRPr="00033C00" w:rsidRDefault="00EB4C11" w:rsidP="005828DF">
            <w:pPr>
              <w:jc w:val="center"/>
              <w:rPr>
                <w:rFonts w:ascii="BIZ UDゴシック" w:eastAsia="BIZ UDゴシック" w:hAnsi="BIZ UDゴシック" w:cstheme="majorHAnsi"/>
                <w:kern w:val="0"/>
                <w:sz w:val="20"/>
                <w:szCs w:val="20"/>
              </w:rPr>
            </w:pP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20"/>
                <w:szCs w:val="20"/>
              </w:rPr>
              <w:t>区　　分</w:t>
            </w:r>
          </w:p>
        </w:tc>
        <w:tc>
          <w:tcPr>
            <w:tcW w:w="1713" w:type="dxa"/>
            <w:shd w:val="clear" w:color="auto" w:fill="auto"/>
          </w:tcPr>
          <w:p w14:paraId="6C8486E6" w14:textId="77777777" w:rsidR="00EB4C11" w:rsidRPr="00033C00" w:rsidRDefault="00EB4C11" w:rsidP="005828DF">
            <w:pPr>
              <w:jc w:val="center"/>
              <w:rPr>
                <w:rFonts w:ascii="BIZ UDゴシック" w:eastAsia="BIZ UDゴシック" w:hAnsi="BIZ UDゴシック" w:cstheme="majorHAnsi"/>
                <w:kern w:val="0"/>
                <w:sz w:val="20"/>
                <w:szCs w:val="20"/>
              </w:rPr>
            </w:pPr>
            <w:r w:rsidRPr="003C3CC3">
              <w:rPr>
                <w:rFonts w:ascii="BIZ UDゴシック" w:eastAsia="BIZ UDゴシック" w:hAnsi="BIZ UDゴシック" w:cstheme="majorHAnsi" w:hint="eastAsia"/>
                <w:spacing w:val="50"/>
                <w:kern w:val="0"/>
                <w:sz w:val="20"/>
                <w:szCs w:val="20"/>
                <w:fitText w:val="800" w:id="-647651317"/>
              </w:rPr>
              <w:t>担当</w:t>
            </w:r>
            <w:r w:rsidRPr="003C3CC3">
              <w:rPr>
                <w:rFonts w:ascii="BIZ UDゴシック" w:eastAsia="BIZ UDゴシック" w:hAnsi="BIZ UDゴシック" w:cstheme="majorHAnsi" w:hint="eastAsia"/>
                <w:kern w:val="0"/>
                <w:sz w:val="20"/>
                <w:szCs w:val="20"/>
                <w:fitText w:val="800" w:id="-647651317"/>
              </w:rPr>
              <w:t>者</w:t>
            </w:r>
          </w:p>
        </w:tc>
        <w:tc>
          <w:tcPr>
            <w:tcW w:w="1984" w:type="dxa"/>
            <w:shd w:val="clear" w:color="auto" w:fill="auto"/>
          </w:tcPr>
          <w:p w14:paraId="333814AD" w14:textId="77777777" w:rsidR="00EB4C11" w:rsidRPr="00033C00" w:rsidRDefault="00EB4C11" w:rsidP="005828DF">
            <w:pPr>
              <w:jc w:val="center"/>
              <w:rPr>
                <w:rFonts w:ascii="BIZ UDゴシック" w:eastAsia="BIZ UDゴシック" w:hAnsi="BIZ UDゴシック" w:cstheme="majorHAnsi"/>
                <w:kern w:val="0"/>
                <w:sz w:val="20"/>
                <w:szCs w:val="20"/>
              </w:rPr>
            </w:pP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20"/>
                <w:szCs w:val="20"/>
              </w:rPr>
              <w:t>所　　属</w:t>
            </w:r>
          </w:p>
        </w:tc>
        <w:tc>
          <w:tcPr>
            <w:tcW w:w="2693" w:type="dxa"/>
            <w:shd w:val="clear" w:color="auto" w:fill="auto"/>
          </w:tcPr>
          <w:p w14:paraId="097DF2B7" w14:textId="6E513D85" w:rsidR="00EB4C11" w:rsidRPr="00033C00" w:rsidRDefault="00EB4C11" w:rsidP="005828DF">
            <w:pPr>
              <w:jc w:val="center"/>
              <w:rPr>
                <w:rFonts w:ascii="BIZ UDゴシック" w:eastAsia="BIZ UDゴシック" w:hAnsi="BIZ UDゴシック" w:cstheme="majorHAnsi"/>
                <w:kern w:val="0"/>
                <w:sz w:val="20"/>
                <w:szCs w:val="20"/>
              </w:rPr>
            </w:pPr>
            <w:r w:rsidRPr="003C3CC3">
              <w:rPr>
                <w:rFonts w:ascii="BIZ UDゴシック" w:eastAsia="BIZ UDゴシック" w:hAnsi="BIZ UDゴシック" w:cstheme="majorHAnsi" w:hint="eastAsia"/>
                <w:spacing w:val="16"/>
                <w:kern w:val="0"/>
                <w:sz w:val="20"/>
                <w:szCs w:val="20"/>
                <w:fitText w:val="900" w:id="-647651316"/>
              </w:rPr>
              <w:t>電話番</w:t>
            </w:r>
            <w:r w:rsidRPr="003C3CC3">
              <w:rPr>
                <w:rFonts w:ascii="BIZ UDゴシック" w:eastAsia="BIZ UDゴシック" w:hAnsi="BIZ UDゴシック" w:cstheme="majorHAnsi" w:hint="eastAsia"/>
                <w:spacing w:val="2"/>
                <w:kern w:val="0"/>
                <w:sz w:val="20"/>
                <w:szCs w:val="20"/>
                <w:fitText w:val="900" w:id="-647651316"/>
              </w:rPr>
              <w:t>号</w:t>
            </w: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20"/>
                <w:szCs w:val="20"/>
              </w:rPr>
              <w:t>・メール</w:t>
            </w:r>
            <w:r w:rsidR="00D06D3A" w:rsidRPr="00033C00">
              <w:rPr>
                <w:rFonts w:ascii="BIZ UDゴシック" w:eastAsia="BIZ UDゴシック" w:hAnsi="BIZ UDゴシック" w:cstheme="majorHAnsi" w:hint="eastAsia"/>
                <w:kern w:val="0"/>
                <w:sz w:val="20"/>
                <w:szCs w:val="20"/>
              </w:rPr>
              <w:t>等</w:t>
            </w:r>
          </w:p>
        </w:tc>
      </w:tr>
      <w:tr w:rsidR="00033C00" w:rsidRPr="00033C00" w14:paraId="7553C1F3" w14:textId="77777777" w:rsidTr="00811AA4">
        <w:trPr>
          <w:trHeight w:val="397"/>
        </w:trPr>
        <w:tc>
          <w:tcPr>
            <w:tcW w:w="3813" w:type="dxa"/>
          </w:tcPr>
          <w:p w14:paraId="68FA840C" w14:textId="2CFB3B3E" w:rsidR="00EB4C11" w:rsidRPr="00033C00" w:rsidRDefault="00EB4C11" w:rsidP="00D06D3A">
            <w:pPr>
              <w:jc w:val="left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18"/>
                <w:szCs w:val="21"/>
              </w:rPr>
              <w:t>人工呼吸器（</w:t>
            </w:r>
            <w:r w:rsidR="00D06D3A" w:rsidRPr="00033C00">
              <w:rPr>
                <w:rFonts w:ascii="BIZ UDゴシック" w:eastAsia="BIZ UDゴシック" w:hAnsi="BIZ UDゴシック" w:cstheme="majorHAnsi" w:hint="eastAsia"/>
                <w:kern w:val="0"/>
                <w:sz w:val="18"/>
                <w:szCs w:val="21"/>
              </w:rPr>
              <w:t>機</w:t>
            </w: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18"/>
                <w:szCs w:val="21"/>
              </w:rPr>
              <w:t>種：</w:t>
            </w:r>
            <w:r w:rsidR="00D06D3A" w:rsidRPr="00033C00">
              <w:rPr>
                <w:rFonts w:ascii="BIZ UDゴシック" w:eastAsia="BIZ UDゴシック" w:hAnsi="BIZ UDゴシック" w:cstheme="majorHAnsi" w:hint="eastAsia"/>
                <w:kern w:val="0"/>
                <w:sz w:val="18"/>
                <w:szCs w:val="21"/>
              </w:rPr>
              <w:t xml:space="preserve">　　　　　　　　　）</w:t>
            </w: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18"/>
                <w:szCs w:val="21"/>
              </w:rPr>
              <w:t xml:space="preserve">　　　　　　　　　　　　　</w:t>
            </w:r>
            <w:r w:rsidRPr="00033C00"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  <w:t xml:space="preserve">  </w:t>
            </w:r>
          </w:p>
        </w:tc>
        <w:tc>
          <w:tcPr>
            <w:tcW w:w="1713" w:type="dxa"/>
          </w:tcPr>
          <w:p w14:paraId="6DA8B026" w14:textId="77777777" w:rsidR="00EB4C11" w:rsidRPr="00033C00" w:rsidRDefault="00EB4C11" w:rsidP="005828DF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1984" w:type="dxa"/>
          </w:tcPr>
          <w:p w14:paraId="7B7AA24E" w14:textId="77777777" w:rsidR="00EB4C11" w:rsidRPr="00033C00" w:rsidRDefault="00EB4C11" w:rsidP="005828DF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693" w:type="dxa"/>
          </w:tcPr>
          <w:p w14:paraId="2AB177F5" w14:textId="77777777" w:rsidR="00EB4C11" w:rsidRPr="00033C00" w:rsidRDefault="00EB4C11" w:rsidP="005828DF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  <w:tr w:rsidR="00033C00" w:rsidRPr="00033C00" w14:paraId="1C506CBB" w14:textId="77777777" w:rsidTr="00811AA4">
        <w:trPr>
          <w:trHeight w:val="397"/>
        </w:trPr>
        <w:tc>
          <w:tcPr>
            <w:tcW w:w="3813" w:type="dxa"/>
          </w:tcPr>
          <w:p w14:paraId="29448037" w14:textId="6BB18DFE" w:rsidR="00EB4C11" w:rsidRPr="00033C00" w:rsidRDefault="00EB4C11" w:rsidP="00D06D3A">
            <w:pPr>
              <w:jc w:val="left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18"/>
                <w:szCs w:val="21"/>
              </w:rPr>
              <w:t xml:space="preserve">酸素濃縮装置（機種：　　　　　　　</w:t>
            </w:r>
            <w:r w:rsidR="00D06D3A" w:rsidRPr="00033C00">
              <w:rPr>
                <w:rFonts w:ascii="BIZ UDゴシック" w:eastAsia="BIZ UDゴシック" w:hAnsi="BIZ UDゴシック" w:cstheme="majorHAnsi" w:hint="eastAsia"/>
                <w:kern w:val="0"/>
                <w:sz w:val="18"/>
                <w:szCs w:val="21"/>
              </w:rPr>
              <w:t xml:space="preserve">　</w:t>
            </w: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18"/>
                <w:szCs w:val="21"/>
              </w:rPr>
              <w:t>）</w:t>
            </w:r>
          </w:p>
        </w:tc>
        <w:tc>
          <w:tcPr>
            <w:tcW w:w="1713" w:type="dxa"/>
          </w:tcPr>
          <w:p w14:paraId="43F7780D" w14:textId="77777777" w:rsidR="00EB4C11" w:rsidRPr="00033C00" w:rsidRDefault="00EB4C11" w:rsidP="005828DF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1984" w:type="dxa"/>
          </w:tcPr>
          <w:p w14:paraId="07C55BCC" w14:textId="77777777" w:rsidR="00EB4C11" w:rsidRPr="00033C00" w:rsidRDefault="00EB4C11" w:rsidP="005828DF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693" w:type="dxa"/>
          </w:tcPr>
          <w:p w14:paraId="395F691E" w14:textId="77777777" w:rsidR="00EB4C11" w:rsidRPr="00033C00" w:rsidRDefault="00EB4C11" w:rsidP="005828DF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  <w:tr w:rsidR="00033C00" w:rsidRPr="00033C00" w14:paraId="70FFD536" w14:textId="77777777" w:rsidTr="00811AA4">
        <w:trPr>
          <w:trHeight w:val="397"/>
        </w:trPr>
        <w:tc>
          <w:tcPr>
            <w:tcW w:w="3813" w:type="dxa"/>
          </w:tcPr>
          <w:p w14:paraId="54680AB0" w14:textId="4FA79951" w:rsidR="00EB4C11" w:rsidRPr="00033C00" w:rsidRDefault="00EB4C11" w:rsidP="00D06D3A">
            <w:pPr>
              <w:jc w:val="left"/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18"/>
                <w:szCs w:val="21"/>
              </w:rPr>
              <w:t xml:space="preserve">吸引器（機種：　　　　　　　</w:t>
            </w:r>
            <w:r w:rsidR="00D06D3A" w:rsidRPr="00033C00">
              <w:rPr>
                <w:rFonts w:ascii="BIZ UDゴシック" w:eastAsia="BIZ UDゴシック" w:hAnsi="BIZ UDゴシック" w:cstheme="majorHAnsi" w:hint="eastAsia"/>
                <w:kern w:val="0"/>
                <w:sz w:val="18"/>
                <w:szCs w:val="21"/>
              </w:rPr>
              <w:t xml:space="preserve">　　　　</w:t>
            </w:r>
            <w:r w:rsidRPr="00033C00">
              <w:rPr>
                <w:rFonts w:ascii="BIZ UDゴシック" w:eastAsia="BIZ UDゴシック" w:hAnsi="BIZ UDゴシック" w:cstheme="majorHAnsi" w:hint="eastAsia"/>
                <w:kern w:val="0"/>
                <w:sz w:val="18"/>
                <w:szCs w:val="21"/>
              </w:rPr>
              <w:t>）</w:t>
            </w:r>
          </w:p>
        </w:tc>
        <w:tc>
          <w:tcPr>
            <w:tcW w:w="1713" w:type="dxa"/>
          </w:tcPr>
          <w:p w14:paraId="366EEA17" w14:textId="77777777" w:rsidR="00EB4C11" w:rsidRPr="00033C00" w:rsidRDefault="00EB4C11" w:rsidP="005828DF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1984" w:type="dxa"/>
          </w:tcPr>
          <w:p w14:paraId="58173A43" w14:textId="77777777" w:rsidR="00EB4C11" w:rsidRPr="00033C00" w:rsidRDefault="00EB4C11" w:rsidP="005828DF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693" w:type="dxa"/>
          </w:tcPr>
          <w:p w14:paraId="0E23083D" w14:textId="77777777" w:rsidR="00EB4C11" w:rsidRPr="00033C00" w:rsidRDefault="00EB4C11" w:rsidP="005828DF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  <w:tr w:rsidR="00033C00" w:rsidRPr="00033C00" w14:paraId="6849F85E" w14:textId="77777777" w:rsidTr="00811AA4">
        <w:trPr>
          <w:trHeight w:val="397"/>
        </w:trPr>
        <w:tc>
          <w:tcPr>
            <w:tcW w:w="3813" w:type="dxa"/>
          </w:tcPr>
          <w:p w14:paraId="21A37CA5" w14:textId="77777777" w:rsidR="00EB4C11" w:rsidRPr="00033C00" w:rsidRDefault="00EB4C11" w:rsidP="005828DF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1713" w:type="dxa"/>
          </w:tcPr>
          <w:p w14:paraId="17F17B85" w14:textId="0A95E639" w:rsidR="00EB4C11" w:rsidRPr="00033C00" w:rsidRDefault="00EB4C11" w:rsidP="005828DF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1984" w:type="dxa"/>
          </w:tcPr>
          <w:p w14:paraId="261C4BEC" w14:textId="77777777" w:rsidR="00EB4C11" w:rsidRPr="00033C00" w:rsidRDefault="00EB4C11" w:rsidP="005828DF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  <w:tc>
          <w:tcPr>
            <w:tcW w:w="2693" w:type="dxa"/>
          </w:tcPr>
          <w:p w14:paraId="269975D3" w14:textId="77777777" w:rsidR="00EB4C11" w:rsidRPr="00033C00" w:rsidRDefault="00EB4C11" w:rsidP="005828DF">
            <w:pPr>
              <w:rPr>
                <w:rFonts w:ascii="BIZ UDゴシック" w:eastAsia="BIZ UDゴシック" w:hAnsi="BIZ UDゴシック" w:cstheme="majorHAnsi"/>
                <w:kern w:val="0"/>
                <w:sz w:val="18"/>
                <w:szCs w:val="21"/>
              </w:rPr>
            </w:pPr>
          </w:p>
        </w:tc>
      </w:tr>
    </w:tbl>
    <w:p w14:paraId="59CF4C0D" w14:textId="5A20A50D" w:rsidR="002315AE" w:rsidRPr="00033C00" w:rsidRDefault="00390550" w:rsidP="00390550">
      <w:pPr>
        <w:rPr>
          <w:rFonts w:ascii="BIZ UDゴシック" w:eastAsia="BIZ UDゴシック" w:hAnsi="BIZ UDゴシック"/>
          <w:sz w:val="24"/>
          <w:szCs w:val="24"/>
        </w:rPr>
      </w:pPr>
      <w:r w:rsidRPr="00033C00">
        <w:rPr>
          <w:rFonts w:ascii="BIZ UDゴシック" w:eastAsia="BIZ UDゴシック" w:hAnsi="BIZ UDゴシック" w:hint="eastAsia"/>
          <w:sz w:val="24"/>
          <w:szCs w:val="24"/>
        </w:rPr>
        <w:lastRenderedPageBreak/>
        <w:t>安否確認の流れ・</w:t>
      </w:r>
      <w:r w:rsidR="00DC35BD" w:rsidRPr="00033C00">
        <w:rPr>
          <w:rFonts w:ascii="BIZ UDゴシック" w:eastAsia="BIZ UDゴシック" w:hAnsi="BIZ UDゴシック" w:hint="eastAsia"/>
          <w:sz w:val="24"/>
          <w:szCs w:val="24"/>
        </w:rPr>
        <w:t>方法</w:t>
      </w:r>
    </w:p>
    <w:p w14:paraId="5211CED7" w14:textId="05D6647B" w:rsidR="00390550" w:rsidRPr="00033C00" w:rsidRDefault="003E58D7" w:rsidP="00390550">
      <w:pPr>
        <w:rPr>
          <w:rFonts w:ascii="BIZ UDゴシック" w:eastAsia="BIZ UDゴシック" w:hAnsi="BIZ UDゴシック"/>
          <w:sz w:val="24"/>
          <w:szCs w:val="24"/>
        </w:rPr>
      </w:pPr>
      <w:r w:rsidRPr="00033C00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9273E65" wp14:editId="7E1BD494">
                <wp:simplePos x="0" y="0"/>
                <wp:positionH relativeFrom="column">
                  <wp:posOffset>1762125</wp:posOffset>
                </wp:positionH>
                <wp:positionV relativeFrom="paragraph">
                  <wp:posOffset>52705</wp:posOffset>
                </wp:positionV>
                <wp:extent cx="1647825" cy="1133475"/>
                <wp:effectExtent l="0" t="0" r="28575" b="28575"/>
                <wp:wrapNone/>
                <wp:docPr id="3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7825" cy="1133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4BA76" w14:textId="5DDBACB4" w:rsidR="00390550" w:rsidRPr="009142AE" w:rsidRDefault="00390550" w:rsidP="002315AE">
                            <w:pPr>
                              <w:spacing w:line="2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</w:pPr>
                            <w:r w:rsidRPr="009142AE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◎安否確認</w:t>
                            </w:r>
                            <w:r w:rsidR="002315AE" w:rsidRPr="009142AE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者</w:t>
                            </w:r>
                          </w:p>
                          <w:p w14:paraId="23F21FBA" w14:textId="5A7D31C5" w:rsidR="00390550" w:rsidRPr="009142AE" w:rsidRDefault="00094D58" w:rsidP="002315AE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142AE">
                              <w:rPr>
                                <w:rFonts w:ascii="BIZ UDゴシック" w:eastAsia="BIZ UDゴシック" w:hAnsi="BIZ UDゴシック" w:hint="eastAsia"/>
                              </w:rPr>
                              <w:t>①</w:t>
                            </w:r>
                            <w:r w:rsidR="00390550" w:rsidRPr="009142AE">
                              <w:rPr>
                                <w:rFonts w:ascii="BIZ UDゴシック" w:eastAsia="BIZ UDゴシック" w:hAnsi="BIZ UDゴシック" w:hint="eastAsia"/>
                              </w:rPr>
                              <w:t>患者・家族の安否</w:t>
                            </w:r>
                            <w:r w:rsidR="002315AE" w:rsidRPr="009142AE">
                              <w:rPr>
                                <w:rFonts w:ascii="BIZ UDゴシック" w:eastAsia="BIZ UDゴシック" w:hAnsi="BIZ UDゴシック" w:hint="eastAsia"/>
                              </w:rPr>
                              <w:t>報告</w:t>
                            </w:r>
                            <w:r w:rsidR="00390550" w:rsidRPr="009142AE">
                              <w:rPr>
                                <w:rFonts w:ascii="BIZ UDゴシック" w:eastAsia="BIZ UDゴシック" w:hAnsi="BIZ UDゴシック" w:hint="eastAsia"/>
                              </w:rPr>
                              <w:t>を</w:t>
                            </w:r>
                            <w:r w:rsidR="002315AE" w:rsidRPr="009142AE">
                              <w:rPr>
                                <w:rFonts w:ascii="BIZ UDゴシック" w:eastAsia="BIZ UDゴシック" w:hAnsi="BIZ UDゴシック" w:hint="eastAsia"/>
                              </w:rPr>
                              <w:t>受ける（確認する）</w:t>
                            </w:r>
                          </w:p>
                          <w:p w14:paraId="1AB7FAC3" w14:textId="3026BA0A" w:rsidR="00390550" w:rsidRPr="009142AE" w:rsidRDefault="00094D58" w:rsidP="002315AE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142AE">
                              <w:rPr>
                                <w:rFonts w:ascii="BIZ UDゴシック" w:eastAsia="BIZ UDゴシック" w:hAnsi="BIZ UDゴシック" w:hint="eastAsia"/>
                              </w:rPr>
                              <w:t>②</w:t>
                            </w:r>
                            <w:r w:rsidR="002315AE" w:rsidRPr="009142AE">
                              <w:rPr>
                                <w:rFonts w:ascii="BIZ UDゴシック" w:eastAsia="BIZ UDゴシック" w:hAnsi="BIZ UDゴシック" w:hint="eastAsia"/>
                              </w:rPr>
                              <w:t>情報集約・発信機関に</w:t>
                            </w:r>
                            <w:r w:rsidR="00390550" w:rsidRPr="009142AE">
                              <w:rPr>
                                <w:rFonts w:ascii="BIZ UDゴシック" w:eastAsia="BIZ UDゴシック" w:hAnsi="BIZ UDゴシック" w:hint="eastAsia"/>
                              </w:rPr>
                              <w:t>患者・家族の安否情報を発信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73E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138.75pt;margin-top:4.15pt;width:129.75pt;height:89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" fillcolor="white [3201]" strokecolor="black [3200]" strokeweight="1pt">
                <v:path arrowok="t"/>
                <v:textbox>
                  <w:txbxContent>
                    <w:p w14:paraId="6984BA76" w14:textId="5DDBACB4" w:rsidR="00390550" w:rsidRPr="009142AE" w:rsidRDefault="00390550" w:rsidP="002315AE">
                      <w:pPr>
                        <w:spacing w:line="260" w:lineRule="exact"/>
                        <w:jc w:val="center"/>
                        <w:rPr>
                          <w:rFonts w:ascii="BIZ UDゴシック" w:eastAsia="BIZ UDゴシック" w:hAnsi="BIZ UDゴシック"/>
                          <w:u w:val="single"/>
                        </w:rPr>
                      </w:pPr>
                      <w:r w:rsidRPr="009142AE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◎安否確認</w:t>
                      </w:r>
                      <w:r w:rsidR="002315AE" w:rsidRPr="009142AE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者</w:t>
                      </w:r>
                    </w:p>
                    <w:p w14:paraId="23F21FBA" w14:textId="5A7D31C5" w:rsidR="00390550" w:rsidRPr="009142AE" w:rsidRDefault="00094D58" w:rsidP="002315AE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</w:rPr>
                      </w:pPr>
                      <w:r w:rsidRPr="009142AE">
                        <w:rPr>
                          <w:rFonts w:ascii="BIZ UDゴシック" w:eastAsia="BIZ UDゴシック" w:hAnsi="BIZ UDゴシック" w:hint="eastAsia"/>
                        </w:rPr>
                        <w:t>①</w:t>
                      </w:r>
                      <w:r w:rsidR="00390550" w:rsidRPr="009142AE">
                        <w:rPr>
                          <w:rFonts w:ascii="BIZ UDゴシック" w:eastAsia="BIZ UDゴシック" w:hAnsi="BIZ UDゴシック" w:hint="eastAsia"/>
                        </w:rPr>
                        <w:t>患者・家族の安否</w:t>
                      </w:r>
                      <w:r w:rsidR="002315AE" w:rsidRPr="009142AE">
                        <w:rPr>
                          <w:rFonts w:ascii="BIZ UDゴシック" w:eastAsia="BIZ UDゴシック" w:hAnsi="BIZ UDゴシック" w:hint="eastAsia"/>
                        </w:rPr>
                        <w:t>報告</w:t>
                      </w:r>
                      <w:r w:rsidR="00390550" w:rsidRPr="009142AE">
                        <w:rPr>
                          <w:rFonts w:ascii="BIZ UDゴシック" w:eastAsia="BIZ UDゴシック" w:hAnsi="BIZ UDゴシック" w:hint="eastAsia"/>
                        </w:rPr>
                        <w:t>を</w:t>
                      </w:r>
                      <w:r w:rsidR="002315AE" w:rsidRPr="009142AE">
                        <w:rPr>
                          <w:rFonts w:ascii="BIZ UDゴシック" w:eastAsia="BIZ UDゴシック" w:hAnsi="BIZ UDゴシック" w:hint="eastAsia"/>
                        </w:rPr>
                        <w:t>受ける（確認する）</w:t>
                      </w:r>
                    </w:p>
                    <w:p w14:paraId="1AB7FAC3" w14:textId="3026BA0A" w:rsidR="00390550" w:rsidRPr="009142AE" w:rsidRDefault="00094D58" w:rsidP="002315AE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</w:rPr>
                      </w:pPr>
                      <w:r w:rsidRPr="009142AE">
                        <w:rPr>
                          <w:rFonts w:ascii="BIZ UDゴシック" w:eastAsia="BIZ UDゴシック" w:hAnsi="BIZ UDゴシック" w:hint="eastAsia"/>
                        </w:rPr>
                        <w:t>②</w:t>
                      </w:r>
                      <w:r w:rsidR="002315AE" w:rsidRPr="009142AE">
                        <w:rPr>
                          <w:rFonts w:ascii="BIZ UDゴシック" w:eastAsia="BIZ UDゴシック" w:hAnsi="BIZ UDゴシック" w:hint="eastAsia"/>
                        </w:rPr>
                        <w:t>情報集約・発信機関に</w:t>
                      </w:r>
                      <w:r w:rsidR="00390550" w:rsidRPr="009142AE">
                        <w:rPr>
                          <w:rFonts w:ascii="BIZ UDゴシック" w:eastAsia="BIZ UDゴシック" w:hAnsi="BIZ UDゴシック" w:hint="eastAsia"/>
                        </w:rPr>
                        <w:t>患者・家族の安否情報を発信する</w:t>
                      </w:r>
                    </w:p>
                  </w:txbxContent>
                </v:textbox>
              </v:shape>
            </w:pict>
          </mc:Fallback>
        </mc:AlternateContent>
      </w:r>
      <w:r w:rsidR="00094D58" w:rsidRPr="00033C00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30D1D3B" wp14:editId="3ABC21ED">
                <wp:simplePos x="0" y="0"/>
                <wp:positionH relativeFrom="margin">
                  <wp:posOffset>5236210</wp:posOffset>
                </wp:positionH>
                <wp:positionV relativeFrom="paragraph">
                  <wp:posOffset>72390</wp:posOffset>
                </wp:positionV>
                <wp:extent cx="1343025" cy="1114425"/>
                <wp:effectExtent l="0" t="0" r="28575" b="28575"/>
                <wp:wrapNone/>
                <wp:docPr id="4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3025" cy="1114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B0097" w14:textId="77777777" w:rsidR="00094D58" w:rsidRDefault="00390550" w:rsidP="00094D58">
                            <w:pPr>
                              <w:spacing w:line="2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102AD">
                              <w:rPr>
                                <w:rFonts w:ascii="BIZ UDゴシック" w:eastAsia="BIZ UDゴシック" w:hAnsi="BIZ UDゴシック" w:hint="eastAsia"/>
                              </w:rPr>
                              <w:t>＜支援関係者＞</w:t>
                            </w:r>
                          </w:p>
                          <w:p w14:paraId="3B37DF77" w14:textId="6B8F1EBC" w:rsidR="00390550" w:rsidRPr="009102AD" w:rsidRDefault="00390550" w:rsidP="00094D58">
                            <w:pPr>
                              <w:spacing w:line="2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102AD">
                              <w:rPr>
                                <w:rFonts w:ascii="BIZ UDゴシック" w:eastAsia="BIZ UDゴシック" w:hAnsi="BIZ UDゴシック" w:hint="eastAsia"/>
                              </w:rPr>
                              <w:t>安否情報の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D1D3B" id="テキスト ボックス 11" o:spid="_x0000_s1027" type="#_x0000_t202" style="position:absolute;left:0;text-align:left;margin-left:412.3pt;margin-top:5.7pt;width:105.75pt;height:87.7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" fillcolor="white [3201]" strokecolor="black [3200]" strokeweight="1pt">
                <v:path arrowok="t"/>
                <v:textbox>
                  <w:txbxContent>
                    <w:p w14:paraId="6C9B0097" w14:textId="77777777" w:rsidR="00094D58" w:rsidRDefault="00390550" w:rsidP="00094D58">
                      <w:pPr>
                        <w:spacing w:line="260" w:lineRule="exact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9102AD">
                        <w:rPr>
                          <w:rFonts w:ascii="BIZ UDゴシック" w:eastAsia="BIZ UDゴシック" w:hAnsi="BIZ UDゴシック" w:hint="eastAsia"/>
                        </w:rPr>
                        <w:t>＜支援関係者＞</w:t>
                      </w:r>
                    </w:p>
                    <w:p w14:paraId="3B37DF77" w14:textId="6B8F1EBC" w:rsidR="00390550" w:rsidRPr="009102AD" w:rsidRDefault="00390550" w:rsidP="00094D58">
                      <w:pPr>
                        <w:spacing w:line="260" w:lineRule="exact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9102AD">
                        <w:rPr>
                          <w:rFonts w:ascii="BIZ UDゴシック" w:eastAsia="BIZ UDゴシック" w:hAnsi="BIZ UDゴシック" w:hint="eastAsia"/>
                        </w:rPr>
                        <w:t>安否情報の確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5AE" w:rsidRPr="00033C00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6531E71" wp14:editId="4DD846B8">
                <wp:simplePos x="0" y="0"/>
                <wp:positionH relativeFrom="column">
                  <wp:posOffset>3705225</wp:posOffset>
                </wp:positionH>
                <wp:positionV relativeFrom="paragraph">
                  <wp:posOffset>76200</wp:posOffset>
                </wp:positionV>
                <wp:extent cx="1228725" cy="1114425"/>
                <wp:effectExtent l="0" t="0" r="28575" b="28575"/>
                <wp:wrapNone/>
                <wp:docPr id="508031899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1114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64FFD" w14:textId="5A381D55" w:rsidR="002315AE" w:rsidRPr="003421D9" w:rsidRDefault="002315AE" w:rsidP="00FC47F9">
                            <w:pPr>
                              <w:spacing w:line="2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</w:pPr>
                            <w:r w:rsidRPr="003421D9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★情報集約機関</w:t>
                            </w:r>
                          </w:p>
                          <w:p w14:paraId="68F75F72" w14:textId="155B4EC0" w:rsidR="002315AE" w:rsidRPr="009142AE" w:rsidRDefault="002315AE" w:rsidP="002315AE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142AE">
                              <w:rPr>
                                <w:rFonts w:ascii="BIZ UDゴシック" w:eastAsia="BIZ UDゴシック" w:hAnsi="BIZ UDゴシック" w:hint="eastAsia"/>
                              </w:rPr>
                              <w:t>安否情報</w:t>
                            </w:r>
                            <w:r w:rsidR="00094D58" w:rsidRPr="009142AE">
                              <w:rPr>
                                <w:rFonts w:ascii="BIZ UDゴシック" w:eastAsia="BIZ UDゴシック" w:hAnsi="BIZ UDゴシック" w:hint="eastAsia"/>
                              </w:rPr>
                              <w:t>を確認し、支援関係者に患者・家族の安否情報を発信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31E71" id="_x0000_s1028" type="#_x0000_t202" style="position:absolute;left:0;text-align:left;margin-left:291.75pt;margin-top:6pt;width:96.75pt;height:87.7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" fillcolor="white [3201]" strokecolor="black [3200]" strokeweight="1pt">
                <v:path arrowok="t"/>
                <v:textbox>
                  <w:txbxContent>
                    <w:p w14:paraId="0EC64FFD" w14:textId="5A381D55" w:rsidR="002315AE" w:rsidRPr="003421D9" w:rsidRDefault="002315AE" w:rsidP="00FC47F9">
                      <w:pPr>
                        <w:spacing w:line="260" w:lineRule="exact"/>
                        <w:jc w:val="center"/>
                        <w:rPr>
                          <w:rFonts w:ascii="BIZ UDゴシック" w:eastAsia="BIZ UDゴシック" w:hAnsi="BIZ UDゴシック"/>
                          <w:u w:val="single"/>
                        </w:rPr>
                      </w:pPr>
                      <w:r w:rsidRPr="003421D9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★情報集約機関</w:t>
                      </w:r>
                    </w:p>
                    <w:p w14:paraId="68F75F72" w14:textId="155B4EC0" w:rsidR="002315AE" w:rsidRPr="009142AE" w:rsidRDefault="002315AE" w:rsidP="002315AE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</w:rPr>
                      </w:pPr>
                      <w:r w:rsidRPr="009142AE">
                        <w:rPr>
                          <w:rFonts w:ascii="BIZ UDゴシック" w:eastAsia="BIZ UDゴシック" w:hAnsi="BIZ UDゴシック" w:hint="eastAsia"/>
                        </w:rPr>
                        <w:t>安否情報</w:t>
                      </w:r>
                      <w:r w:rsidR="00094D58" w:rsidRPr="009142AE">
                        <w:rPr>
                          <w:rFonts w:ascii="BIZ UDゴシック" w:eastAsia="BIZ UDゴシック" w:hAnsi="BIZ UDゴシック" w:hint="eastAsia"/>
                        </w:rPr>
                        <w:t>を確認し、支援関係者に患者・家族の安否情報を発信する</w:t>
                      </w:r>
                    </w:p>
                  </w:txbxContent>
                </v:textbox>
              </v:shape>
            </w:pict>
          </mc:Fallback>
        </mc:AlternateContent>
      </w:r>
      <w:r w:rsidR="002315AE" w:rsidRPr="00033C00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1918860" wp14:editId="04D4EA36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1466850" cy="1114425"/>
                <wp:effectExtent l="0" t="0" r="19050" b="28575"/>
                <wp:wrapNone/>
                <wp:docPr id="567311781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1114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BDCAA" w14:textId="49CA31D4" w:rsidR="00390550" w:rsidRPr="00094D58" w:rsidRDefault="00390550" w:rsidP="002315AE">
                            <w:pPr>
                              <w:spacing w:line="2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</w:pPr>
                            <w:r w:rsidRPr="00094D58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患者・家族</w:t>
                            </w:r>
                          </w:p>
                          <w:p w14:paraId="0AED26B9" w14:textId="0F8663F5" w:rsidR="00390550" w:rsidRPr="009102AD" w:rsidRDefault="00390550" w:rsidP="002315AE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102AD">
                              <w:rPr>
                                <w:rFonts w:ascii="BIZ UDゴシック" w:eastAsia="BIZ UDゴシック" w:hAnsi="BIZ UDゴシック" w:hint="eastAsia"/>
                              </w:rPr>
                              <w:t>安否の</w:t>
                            </w:r>
                            <w:r w:rsidR="002315AE">
                              <w:rPr>
                                <w:rFonts w:ascii="BIZ UDゴシック" w:eastAsia="BIZ UDゴシック" w:hAnsi="BIZ UDゴシック" w:hint="eastAsia"/>
                              </w:rPr>
                              <w:t>報告</w:t>
                            </w:r>
                            <w:r w:rsidRPr="009102AD">
                              <w:rPr>
                                <w:rFonts w:ascii="BIZ UDゴシック" w:eastAsia="BIZ UDゴシック" w:hAnsi="BIZ UDゴシック" w:hint="eastAsia"/>
                              </w:rPr>
                              <w:t>を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8860" id="テキスト ボックス 9" o:spid="_x0000_s1029" type="#_x0000_t202" style="position:absolute;left:0;text-align:left;margin-left:0;margin-top:5.25pt;width:115.5pt;height:87.75pt;z-index:251940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" fillcolor="white [3201]" strokecolor="black [3200]" strokeweight="1pt">
                <v:path arrowok="t"/>
                <v:textbox>
                  <w:txbxContent>
                    <w:p w14:paraId="1F1BDCAA" w14:textId="49CA31D4" w:rsidR="00390550" w:rsidRPr="00094D58" w:rsidRDefault="00390550" w:rsidP="002315AE">
                      <w:pPr>
                        <w:spacing w:line="260" w:lineRule="exact"/>
                        <w:jc w:val="center"/>
                        <w:rPr>
                          <w:rFonts w:ascii="BIZ UDゴシック" w:eastAsia="BIZ UDゴシック" w:hAnsi="BIZ UDゴシック"/>
                          <w:u w:val="single"/>
                        </w:rPr>
                      </w:pPr>
                      <w:r w:rsidRPr="00094D58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患者・家族</w:t>
                      </w:r>
                    </w:p>
                    <w:p w14:paraId="0AED26B9" w14:textId="0F8663F5" w:rsidR="00390550" w:rsidRPr="009102AD" w:rsidRDefault="00390550" w:rsidP="002315AE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</w:rPr>
                      </w:pPr>
                      <w:r w:rsidRPr="009102AD">
                        <w:rPr>
                          <w:rFonts w:ascii="BIZ UDゴシック" w:eastAsia="BIZ UDゴシック" w:hAnsi="BIZ UDゴシック" w:hint="eastAsia"/>
                        </w:rPr>
                        <w:t>安否の</w:t>
                      </w:r>
                      <w:r w:rsidR="002315AE">
                        <w:rPr>
                          <w:rFonts w:ascii="BIZ UDゴシック" w:eastAsia="BIZ UDゴシック" w:hAnsi="BIZ UDゴシック" w:hint="eastAsia"/>
                        </w:rPr>
                        <w:t>報告</w:t>
                      </w:r>
                      <w:r w:rsidRPr="009102AD">
                        <w:rPr>
                          <w:rFonts w:ascii="BIZ UDゴシック" w:eastAsia="BIZ UDゴシック" w:hAnsi="BIZ UDゴシック" w:hint="eastAsia"/>
                        </w:rPr>
                        <w:t>を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38DDC2" w14:textId="30167256" w:rsidR="00390550" w:rsidRPr="00033C00" w:rsidRDefault="00094D58" w:rsidP="00390550">
      <w:pPr>
        <w:rPr>
          <w:rFonts w:ascii="BIZ UDゴシック" w:eastAsia="BIZ UDゴシック" w:hAnsi="BIZ UDゴシック"/>
          <w:sz w:val="24"/>
          <w:szCs w:val="24"/>
        </w:rPr>
      </w:pPr>
      <w:r w:rsidRPr="00033C00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5355812" wp14:editId="3B153471">
                <wp:simplePos x="0" y="0"/>
                <wp:positionH relativeFrom="column">
                  <wp:posOffset>4943475</wp:posOffset>
                </wp:positionH>
                <wp:positionV relativeFrom="paragraph">
                  <wp:posOffset>47625</wp:posOffset>
                </wp:positionV>
                <wp:extent cx="276225" cy="171450"/>
                <wp:effectExtent l="0" t="19050" r="47625" b="38100"/>
                <wp:wrapNone/>
                <wp:docPr id="1746812952" name="矢印: 右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CB456" id="矢印: 右 7" o:spid="_x0000_s1026" type="#_x0000_t13" style="position:absolute;margin-left:389.25pt;margin-top:3.75pt;width:21.75pt;height:13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" adj="14897" fillcolor="white [3201]" strokecolor="black [3200]" strokeweight="1pt">
                <v:path arrowok="t"/>
              </v:shape>
            </w:pict>
          </mc:Fallback>
        </mc:AlternateContent>
      </w:r>
      <w:r w:rsidRPr="00033C00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9D41779" wp14:editId="18F5EBAC">
                <wp:simplePos x="0" y="0"/>
                <wp:positionH relativeFrom="column">
                  <wp:posOffset>3419475</wp:posOffset>
                </wp:positionH>
                <wp:positionV relativeFrom="paragraph">
                  <wp:posOffset>47625</wp:posOffset>
                </wp:positionV>
                <wp:extent cx="276225" cy="171450"/>
                <wp:effectExtent l="0" t="19050" r="47625" b="38100"/>
                <wp:wrapNone/>
                <wp:docPr id="2126118902" name="矢印: 右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BF513" id="矢印: 右 7" o:spid="_x0000_s1026" type="#_x0000_t13" style="position:absolute;margin-left:269.25pt;margin-top:3.75pt;width:21.75pt;height:13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" adj="14897" fillcolor="white [3201]" strokecolor="black [3200]" strokeweight="1pt">
                <v:path arrowok="t"/>
              </v:shape>
            </w:pict>
          </mc:Fallback>
        </mc:AlternateContent>
      </w:r>
      <w:r w:rsidR="002315AE" w:rsidRPr="00033C00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35EB520" wp14:editId="2D5ED3DE">
                <wp:simplePos x="0" y="0"/>
                <wp:positionH relativeFrom="column">
                  <wp:posOffset>1476375</wp:posOffset>
                </wp:positionH>
                <wp:positionV relativeFrom="paragraph">
                  <wp:posOffset>57150</wp:posOffset>
                </wp:positionV>
                <wp:extent cx="276225" cy="171450"/>
                <wp:effectExtent l="0" t="19050" r="47625" b="38100"/>
                <wp:wrapNone/>
                <wp:docPr id="5" name="矢印: 右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D5499" id="矢印: 右 7" o:spid="_x0000_s1026" type="#_x0000_t13" style="position:absolute;margin-left:116.25pt;margin-top:4.5pt;width:21.75pt;height:13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" adj="14897" fillcolor="white [3201]" strokecolor="black [3200]" strokeweight="1pt">
                <v:path arrowok="t"/>
              </v:shape>
            </w:pict>
          </mc:Fallback>
        </mc:AlternateContent>
      </w:r>
      <w:r w:rsidR="00390550" w:rsidRPr="00033C00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729A2FE" wp14:editId="29F2AFD6">
                <wp:simplePos x="0" y="0"/>
                <wp:positionH relativeFrom="column">
                  <wp:posOffset>4339590</wp:posOffset>
                </wp:positionH>
                <wp:positionV relativeFrom="paragraph">
                  <wp:posOffset>53975</wp:posOffset>
                </wp:positionV>
                <wp:extent cx="381000" cy="190500"/>
                <wp:effectExtent l="0" t="19050" r="38100" b="38100"/>
                <wp:wrapNone/>
                <wp:docPr id="414142732" name="矢印: 右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1905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A6E45" id="矢印: 右 8" o:spid="_x0000_s1026" type="#_x0000_t13" style="position:absolute;margin-left:341.7pt;margin-top:4.25pt;width:30pt;height:1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" fillcolor="white [3201]" strokecolor="black [3200]" strokeweight="1pt">
                <v:path arrowok="t"/>
              </v:shape>
            </w:pict>
          </mc:Fallback>
        </mc:AlternateContent>
      </w:r>
    </w:p>
    <w:p w14:paraId="70A0122C" w14:textId="11B647A4" w:rsidR="00390550" w:rsidRPr="00033C00" w:rsidRDefault="00390550" w:rsidP="00390550">
      <w:pPr>
        <w:rPr>
          <w:rFonts w:ascii="BIZ UDゴシック" w:eastAsia="BIZ UDゴシック" w:hAnsi="BIZ UDゴシック"/>
          <w:sz w:val="24"/>
          <w:szCs w:val="24"/>
        </w:rPr>
      </w:pPr>
    </w:p>
    <w:p w14:paraId="47E612C0" w14:textId="559D6F15" w:rsidR="00390550" w:rsidRPr="00033C00" w:rsidRDefault="00094D58" w:rsidP="0039055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33C00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07462A1" wp14:editId="38A90DC4">
                <wp:simplePos x="0" y="0"/>
                <wp:positionH relativeFrom="column">
                  <wp:posOffset>4943475</wp:posOffset>
                </wp:positionH>
                <wp:positionV relativeFrom="paragraph">
                  <wp:posOffset>152400</wp:posOffset>
                </wp:positionV>
                <wp:extent cx="276225" cy="161925"/>
                <wp:effectExtent l="19050" t="19050" r="28575" b="47625"/>
                <wp:wrapNone/>
                <wp:docPr id="1323647026" name="矢印: 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61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44AC5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5" o:spid="_x0000_s1026" type="#_x0000_t66" style="position:absolute;margin-left:389.25pt;margin-top:12pt;width:21.75pt;height:12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" adj="6331" fillcolor="white [3201]" strokecolor="black [3200]" strokeweight="1pt">
                <v:path arrowok="t"/>
              </v:shape>
            </w:pict>
          </mc:Fallback>
        </mc:AlternateContent>
      </w:r>
      <w:r w:rsidRPr="00033C00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8265421" wp14:editId="5E6FB39A">
                <wp:simplePos x="0" y="0"/>
                <wp:positionH relativeFrom="column">
                  <wp:posOffset>3419475</wp:posOffset>
                </wp:positionH>
                <wp:positionV relativeFrom="paragraph">
                  <wp:posOffset>152400</wp:posOffset>
                </wp:positionV>
                <wp:extent cx="276225" cy="161925"/>
                <wp:effectExtent l="19050" t="19050" r="28575" b="47625"/>
                <wp:wrapNone/>
                <wp:docPr id="1337504904" name="矢印: 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61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91B92" id="矢印: 左 5" o:spid="_x0000_s1026" type="#_x0000_t66" style="position:absolute;margin-left:269.25pt;margin-top:12pt;width:21.75pt;height:12.7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" adj="6331" fillcolor="white [3201]" strokecolor="black [3200]" strokeweight="1pt">
                <v:path arrowok="t"/>
              </v:shape>
            </w:pict>
          </mc:Fallback>
        </mc:AlternateContent>
      </w:r>
      <w:r w:rsidR="002315AE" w:rsidRPr="00033C00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DA63682" wp14:editId="7E4A15C0">
                <wp:simplePos x="0" y="0"/>
                <wp:positionH relativeFrom="column">
                  <wp:posOffset>1476375</wp:posOffset>
                </wp:positionH>
                <wp:positionV relativeFrom="paragraph">
                  <wp:posOffset>161925</wp:posOffset>
                </wp:positionV>
                <wp:extent cx="276225" cy="161925"/>
                <wp:effectExtent l="19050" t="19050" r="28575" b="47625"/>
                <wp:wrapNone/>
                <wp:docPr id="1976954915" name="矢印: 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61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5733B" id="矢印: 左 5" o:spid="_x0000_s1026" type="#_x0000_t66" style="position:absolute;margin-left:116.25pt;margin-top:12.75pt;width:21.75pt;height:12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" adj="6331" fillcolor="white [3201]" strokecolor="black [3200]" strokeweight="1pt">
                <v:path arrowok="t"/>
              </v:shape>
            </w:pict>
          </mc:Fallback>
        </mc:AlternateContent>
      </w:r>
      <w:r w:rsidR="00390550" w:rsidRPr="00033C00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3577812" wp14:editId="7B315BC9">
                <wp:simplePos x="0" y="0"/>
                <wp:positionH relativeFrom="column">
                  <wp:posOffset>4330065</wp:posOffset>
                </wp:positionH>
                <wp:positionV relativeFrom="paragraph">
                  <wp:posOffset>130175</wp:posOffset>
                </wp:positionV>
                <wp:extent cx="381000" cy="180975"/>
                <wp:effectExtent l="19050" t="19050" r="19050" b="47625"/>
                <wp:wrapNone/>
                <wp:docPr id="1148919329" name="矢印: 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180975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D5F1D" id="矢印: 左 6" o:spid="_x0000_s1026" type="#_x0000_t66" style="position:absolute;margin-left:340.95pt;margin-top:10.25pt;width:30pt;height:14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" adj="5130" fillcolor="white [3201]" strokecolor="black [3200]" strokeweight="1pt">
                <v:path arrowok="t"/>
              </v:shape>
            </w:pict>
          </mc:Fallback>
        </mc:AlternateContent>
      </w:r>
    </w:p>
    <w:p w14:paraId="606A37D3" w14:textId="336E6D2F" w:rsidR="00390550" w:rsidRPr="00033C00" w:rsidRDefault="00FC47F9" w:rsidP="0039055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33C00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E14B385" wp14:editId="44E11071">
                <wp:simplePos x="0" y="0"/>
                <wp:positionH relativeFrom="column">
                  <wp:posOffset>771099</wp:posOffset>
                </wp:positionH>
                <wp:positionV relativeFrom="paragraph">
                  <wp:posOffset>78475</wp:posOffset>
                </wp:positionV>
                <wp:extent cx="1743075" cy="857250"/>
                <wp:effectExtent l="0" t="0" r="28575" b="19050"/>
                <wp:wrapNone/>
                <wp:docPr id="10" name="吹き出し: 上矢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3075" cy="857250"/>
                        </a:xfrm>
                        <a:prstGeom prst="upArrowCallout">
                          <a:avLst>
                            <a:gd name="adj1" fmla="val 5479"/>
                            <a:gd name="adj2" fmla="val 0"/>
                            <a:gd name="adj3" fmla="val 13484"/>
                            <a:gd name="adj4" fmla="val 7242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51D4D" w14:textId="77777777" w:rsidR="00390550" w:rsidRPr="009102AD" w:rsidRDefault="00390550" w:rsidP="00390550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102AD">
                              <w:rPr>
                                <w:rFonts w:ascii="BIZ UDゴシック" w:eastAsia="BIZ UDゴシック" w:hAnsi="BIZ UDゴシック" w:hint="eastAsia"/>
                              </w:rPr>
                              <w:t>安否連絡の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4B385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吹き出し: 上矢印 3" o:spid="_x0000_s1030" type="#_x0000_t79" style="position:absolute;left:0;text-align:left;margin-left:60.7pt;margin-top:6.2pt;width:137.25pt;height:67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" adj="5956,10800,2913,10509" fillcolor="white [3201]" strokecolor="black [3200]" strokeweight="1pt">
                <v:path arrowok="t"/>
                <v:textbox>
                  <w:txbxContent>
                    <w:p w14:paraId="7EE51D4D" w14:textId="77777777" w:rsidR="00390550" w:rsidRPr="009102AD" w:rsidRDefault="00390550" w:rsidP="00390550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9102AD">
                        <w:rPr>
                          <w:rFonts w:ascii="BIZ UDゴシック" w:eastAsia="BIZ UDゴシック" w:hAnsi="BIZ UDゴシック" w:hint="eastAsia"/>
                        </w:rPr>
                        <w:t>安否連絡の方法</w:t>
                      </w:r>
                    </w:p>
                  </w:txbxContent>
                </v:textbox>
              </v:shape>
            </w:pict>
          </mc:Fallback>
        </mc:AlternateContent>
      </w:r>
      <w:r w:rsidR="00241B53" w:rsidRPr="00033C00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9B3A3A8" wp14:editId="1C23456C">
                <wp:simplePos x="0" y="0"/>
                <wp:positionH relativeFrom="column">
                  <wp:posOffset>2968388</wp:posOffset>
                </wp:positionH>
                <wp:positionV relativeFrom="paragraph">
                  <wp:posOffset>78475</wp:posOffset>
                </wp:positionV>
                <wp:extent cx="1212850" cy="857250"/>
                <wp:effectExtent l="0" t="0" r="25400" b="19050"/>
                <wp:wrapNone/>
                <wp:docPr id="1695388990" name="吹き出し: 上矢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2850" cy="857250"/>
                        </a:xfrm>
                        <a:prstGeom prst="upArrowCallout">
                          <a:avLst>
                            <a:gd name="adj1" fmla="val 0"/>
                            <a:gd name="adj2" fmla="val 0"/>
                            <a:gd name="adj3" fmla="val 13484"/>
                            <a:gd name="adj4" fmla="val 7242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50E1A" w14:textId="77777777" w:rsidR="00241B53" w:rsidRPr="003421D9" w:rsidRDefault="00241B53" w:rsidP="00241B5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</w:pPr>
                            <w:r w:rsidRPr="003421D9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安否連絡の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3A3A8" id="_x0000_s1031" type="#_x0000_t79" style="position:absolute;left:0;text-align:left;margin-left:233.75pt;margin-top:6.2pt;width:95.5pt;height:67.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" adj="5956,10800,2913,10800" fillcolor="white [3201]" strokecolor="black [3200]" strokeweight="1pt">
                <v:path arrowok="t"/>
                <v:textbox>
                  <w:txbxContent>
                    <w:p w14:paraId="0B850E1A" w14:textId="77777777" w:rsidR="00241B53" w:rsidRPr="003421D9" w:rsidRDefault="00241B53" w:rsidP="00241B53">
                      <w:pPr>
                        <w:jc w:val="center"/>
                        <w:rPr>
                          <w:rFonts w:ascii="BIZ UDゴシック" w:eastAsia="BIZ UDゴシック" w:hAnsi="BIZ UDゴシック"/>
                          <w:u w:val="single"/>
                        </w:rPr>
                      </w:pPr>
                      <w:r w:rsidRPr="003421D9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安否連絡の方法</w:t>
                      </w:r>
                    </w:p>
                  </w:txbxContent>
                </v:textbox>
              </v:shape>
            </w:pict>
          </mc:Fallback>
        </mc:AlternateContent>
      </w:r>
      <w:r w:rsidR="00241B53" w:rsidRPr="00033C00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D5DEF0C" wp14:editId="376C50F2">
                <wp:simplePos x="0" y="0"/>
                <wp:positionH relativeFrom="column">
                  <wp:posOffset>4276725</wp:posOffset>
                </wp:positionH>
                <wp:positionV relativeFrom="paragraph">
                  <wp:posOffset>76200</wp:posOffset>
                </wp:positionV>
                <wp:extent cx="1714500" cy="857250"/>
                <wp:effectExtent l="0" t="0" r="19050" b="19050"/>
                <wp:wrapNone/>
                <wp:docPr id="596920233" name="吹き出し: 上矢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857250"/>
                        </a:xfrm>
                        <a:prstGeom prst="upArrowCallout">
                          <a:avLst>
                            <a:gd name="adj1" fmla="val 5479"/>
                            <a:gd name="adj2" fmla="val 0"/>
                            <a:gd name="adj3" fmla="val 13484"/>
                            <a:gd name="adj4" fmla="val 7242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28376" w14:textId="77777777" w:rsidR="00094D58" w:rsidRPr="009102AD" w:rsidRDefault="00094D58" w:rsidP="00094D5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102AD">
                              <w:rPr>
                                <w:rFonts w:ascii="BIZ UDゴシック" w:eastAsia="BIZ UDゴシック" w:hAnsi="BIZ UDゴシック" w:hint="eastAsia"/>
                              </w:rPr>
                              <w:t>安否連絡の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DEF0C" id="_x0000_s1032" type="#_x0000_t79" style="position:absolute;left:0;text-align:left;margin-left:336.75pt;margin-top:6pt;width:135pt;height:67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" adj="5956,10800,2913,10504" fillcolor="white [3201]" strokecolor="black [3200]" strokeweight="1pt">
                <v:path arrowok="t"/>
                <v:textbox>
                  <w:txbxContent>
                    <w:p w14:paraId="4B028376" w14:textId="77777777" w:rsidR="00094D58" w:rsidRPr="009102AD" w:rsidRDefault="00094D58" w:rsidP="00094D58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9102AD">
                        <w:rPr>
                          <w:rFonts w:ascii="BIZ UDゴシック" w:eastAsia="BIZ UDゴシック" w:hAnsi="BIZ UDゴシック" w:hint="eastAsia"/>
                        </w:rPr>
                        <w:t>安否連絡の方法</w:t>
                      </w:r>
                    </w:p>
                  </w:txbxContent>
                </v:textbox>
              </v:shape>
            </w:pict>
          </mc:Fallback>
        </mc:AlternateContent>
      </w:r>
    </w:p>
    <w:p w14:paraId="65EC7EF4" w14:textId="08E2CB9D" w:rsidR="00390550" w:rsidRPr="00033C00" w:rsidRDefault="00390550" w:rsidP="0039055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CCF46A9" w14:textId="6A49CB18" w:rsidR="00390550" w:rsidRPr="00033C00" w:rsidRDefault="00390550" w:rsidP="0039055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6D68A12" w14:textId="201684EC" w:rsidR="00390550" w:rsidRPr="00033C00" w:rsidRDefault="00390550" w:rsidP="0039055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F7BDC16" w14:textId="74E5601C" w:rsidR="00390550" w:rsidRPr="00033C00" w:rsidRDefault="00FB7CB2" w:rsidP="0039055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33C00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B37D467" wp14:editId="2DD541E2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6343650" cy="590550"/>
                <wp:effectExtent l="0" t="0" r="19050" b="19050"/>
                <wp:wrapNone/>
                <wp:docPr id="13790156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0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47B19" w14:textId="5C3FD03E" w:rsidR="00390550" w:rsidRPr="009102AD" w:rsidRDefault="00DD3071" w:rsidP="00390550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※</w:t>
                            </w:r>
                            <w:r w:rsidR="00390550" w:rsidRPr="009102AD">
                              <w:rPr>
                                <w:rFonts w:ascii="BIZ UDゴシック" w:eastAsia="BIZ UDゴシック" w:hAnsi="BIZ UDゴシック" w:hint="eastAsia"/>
                              </w:rPr>
                              <w:t>安否連絡の方法</w:t>
                            </w:r>
                            <w:r w:rsidR="00FB7CB2">
                              <w:rPr>
                                <w:rFonts w:ascii="BIZ UDゴシック" w:eastAsia="BIZ UDゴシック" w:hAnsi="BIZ UDゴシック" w:hint="eastAsia"/>
                              </w:rPr>
                              <w:t>（</w:t>
                            </w:r>
                            <w:r w:rsidR="00390550" w:rsidRPr="009102AD">
                              <w:rPr>
                                <w:rFonts w:ascii="BIZ UDゴシック" w:eastAsia="BIZ UDゴシック" w:hAnsi="BIZ UDゴシック" w:hint="eastAsia"/>
                              </w:rPr>
                              <w:t>連絡の取りやすい方法を選ぶ</w:t>
                            </w:r>
                            <w:r w:rsidR="00FB7CB2">
                              <w:rPr>
                                <w:rFonts w:ascii="BIZ UDゴシック" w:eastAsia="BIZ UDゴシック" w:hAnsi="BIZ UDゴシック" w:hint="eastAsia"/>
                              </w:rPr>
                              <w:t>）</w:t>
                            </w:r>
                          </w:p>
                          <w:p w14:paraId="63142ECF" w14:textId="4AB415A8" w:rsidR="0058684E" w:rsidRPr="009102AD" w:rsidRDefault="00390550" w:rsidP="00390550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102AD">
                              <w:rPr>
                                <w:rFonts w:ascii="BIZ UDゴシック" w:eastAsia="BIZ UDゴシック" w:hAnsi="BIZ UDゴシック" w:hint="eastAsia"/>
                              </w:rPr>
                              <w:t>①電話連絡</w:t>
                            </w:r>
                            <w:r w:rsidR="00FB7CB2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9102AD">
                              <w:rPr>
                                <w:rFonts w:ascii="BIZ UDゴシック" w:eastAsia="BIZ UDゴシック" w:hAnsi="BIZ UDゴシック" w:hint="eastAsia"/>
                              </w:rPr>
                              <w:t>②メール</w:t>
                            </w:r>
                            <w:r w:rsidR="00FB7CB2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9102AD">
                              <w:rPr>
                                <w:rFonts w:ascii="BIZ UDゴシック" w:eastAsia="BIZ UDゴシック" w:hAnsi="BIZ UDゴシック" w:hint="eastAsia"/>
                              </w:rPr>
                              <w:t>③災害用伝言ダイヤル</w:t>
                            </w:r>
                            <w:r w:rsidR="00FB7CB2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9102AD">
                              <w:rPr>
                                <w:rFonts w:ascii="BIZ UDゴシック" w:eastAsia="BIZ UDゴシック" w:hAnsi="BIZ UDゴシック" w:hint="eastAsia"/>
                              </w:rPr>
                              <w:t>④災害用伝言板</w:t>
                            </w:r>
                            <w:r w:rsidR="00DD3071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58684E">
                              <w:rPr>
                                <w:rFonts w:ascii="BIZ UDゴシック" w:eastAsia="BIZ UDゴシック" w:hAnsi="BIZ UDゴシック" w:hint="eastAsia"/>
                              </w:rPr>
                              <w:t>⑤その他</w:t>
                            </w:r>
                            <w:r w:rsidR="004E22C0">
                              <w:rPr>
                                <w:rFonts w:ascii="BIZ UDゴシック" w:eastAsia="BIZ UDゴシック" w:hAnsi="BIZ UDゴシック" w:hint="eastAsia"/>
                              </w:rPr>
                              <w:t>（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7D467" id="テキスト ボックス 2" o:spid="_x0000_s1033" type="#_x0000_t202" style="position:absolute;left:0;text-align:left;margin-left:0;margin-top:7.5pt;width:499.5pt;height:46.5pt;z-index:251948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" fillcolor="white [3201]" strokecolor="black [3200]" strokeweight="1pt">
                <v:path arrowok="t"/>
                <v:textbox>
                  <w:txbxContent>
                    <w:p w14:paraId="7FA47B19" w14:textId="5C3FD03E" w:rsidR="00390550" w:rsidRPr="009102AD" w:rsidRDefault="00DD3071" w:rsidP="00390550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※</w:t>
                      </w:r>
                      <w:r w:rsidR="00390550" w:rsidRPr="009102AD">
                        <w:rPr>
                          <w:rFonts w:ascii="BIZ UDゴシック" w:eastAsia="BIZ UDゴシック" w:hAnsi="BIZ UDゴシック" w:hint="eastAsia"/>
                        </w:rPr>
                        <w:t>安否連絡の方法</w:t>
                      </w:r>
                      <w:r w:rsidR="00FB7CB2">
                        <w:rPr>
                          <w:rFonts w:ascii="BIZ UDゴシック" w:eastAsia="BIZ UDゴシック" w:hAnsi="BIZ UDゴシック" w:hint="eastAsia"/>
                        </w:rPr>
                        <w:t>（</w:t>
                      </w:r>
                      <w:r w:rsidR="00390550" w:rsidRPr="009102AD">
                        <w:rPr>
                          <w:rFonts w:ascii="BIZ UDゴシック" w:eastAsia="BIZ UDゴシック" w:hAnsi="BIZ UDゴシック" w:hint="eastAsia"/>
                        </w:rPr>
                        <w:t>連絡の取りやすい方法を選ぶ</w:t>
                      </w:r>
                      <w:r w:rsidR="00FB7CB2">
                        <w:rPr>
                          <w:rFonts w:ascii="BIZ UDゴシック" w:eastAsia="BIZ UDゴシック" w:hAnsi="BIZ UDゴシック" w:hint="eastAsia"/>
                        </w:rPr>
                        <w:t>）</w:t>
                      </w:r>
                    </w:p>
                    <w:p w14:paraId="63142ECF" w14:textId="4AB415A8" w:rsidR="0058684E" w:rsidRPr="009102AD" w:rsidRDefault="00390550" w:rsidP="00390550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9102AD">
                        <w:rPr>
                          <w:rFonts w:ascii="BIZ UDゴシック" w:eastAsia="BIZ UDゴシック" w:hAnsi="BIZ UDゴシック" w:hint="eastAsia"/>
                        </w:rPr>
                        <w:t>①電話連絡</w:t>
                      </w:r>
                      <w:r w:rsidR="00FB7CB2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9102AD">
                        <w:rPr>
                          <w:rFonts w:ascii="BIZ UDゴシック" w:eastAsia="BIZ UDゴシック" w:hAnsi="BIZ UDゴシック" w:hint="eastAsia"/>
                        </w:rPr>
                        <w:t>②メール</w:t>
                      </w:r>
                      <w:r w:rsidR="00FB7CB2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9102AD">
                        <w:rPr>
                          <w:rFonts w:ascii="BIZ UDゴシック" w:eastAsia="BIZ UDゴシック" w:hAnsi="BIZ UDゴシック" w:hint="eastAsia"/>
                        </w:rPr>
                        <w:t>③災害用伝言ダイヤル</w:t>
                      </w:r>
                      <w:r w:rsidR="00FB7CB2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9102AD">
                        <w:rPr>
                          <w:rFonts w:ascii="BIZ UDゴシック" w:eastAsia="BIZ UDゴシック" w:hAnsi="BIZ UDゴシック" w:hint="eastAsia"/>
                        </w:rPr>
                        <w:t>④災害用伝言板</w:t>
                      </w:r>
                      <w:r w:rsidR="00DD3071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58684E">
                        <w:rPr>
                          <w:rFonts w:ascii="BIZ UDゴシック" w:eastAsia="BIZ UDゴシック" w:hAnsi="BIZ UDゴシック" w:hint="eastAsia"/>
                        </w:rPr>
                        <w:t>⑤その他</w:t>
                      </w:r>
                      <w:r w:rsidR="004E22C0">
                        <w:rPr>
                          <w:rFonts w:ascii="BIZ UDゴシック" w:eastAsia="BIZ UDゴシック" w:hAnsi="BIZ UDゴシック" w:hint="eastAsia"/>
                        </w:rPr>
                        <w:t>（　　　　　　　　　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B70218" w14:textId="4A15A585" w:rsidR="00390550" w:rsidRPr="00033C00" w:rsidRDefault="00390550" w:rsidP="0039055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A5D820A" w14:textId="77777777" w:rsidR="00390550" w:rsidRPr="00033C00" w:rsidRDefault="00390550" w:rsidP="0039055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1886567" w14:textId="77777777" w:rsidR="00390550" w:rsidRPr="00033C00" w:rsidRDefault="00390550" w:rsidP="0039055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F2884FD" w14:textId="73D0ADD0" w:rsidR="00FB7CB2" w:rsidRPr="00033C00" w:rsidRDefault="00FB7CB2" w:rsidP="00FB7CB2">
      <w:pPr>
        <w:snapToGrid w:val="0"/>
        <w:spacing w:line="300" w:lineRule="exact"/>
        <w:jc w:val="left"/>
        <w:rPr>
          <w:rFonts w:ascii="BIZ UDゴシック" w:eastAsia="BIZ UDゴシック" w:hAnsi="BIZ UDゴシック" w:cstheme="majorHAnsi"/>
        </w:rPr>
      </w:pPr>
      <w:r w:rsidRPr="00DD35F7">
        <w:rPr>
          <w:rFonts w:ascii="BIZ UDゴシック" w:eastAsia="BIZ UDゴシック" w:hAnsi="BIZ UDゴシック" w:hint="eastAsia"/>
          <w:b/>
          <w:bCs/>
          <w:sz w:val="28"/>
          <w:szCs w:val="28"/>
        </w:rPr>
        <w:t>【</w:t>
      </w:r>
      <w:r w:rsidRPr="00033C00">
        <w:rPr>
          <w:rFonts w:ascii="BIZ UDゴシック" w:eastAsia="BIZ UDゴシック" w:hAnsi="BIZ UDゴシック"/>
          <w:b/>
          <w:bCs/>
          <w:sz w:val="20"/>
          <w:szCs w:val="20"/>
        </w:rPr>
        <w:t xml:space="preserve"> </w:t>
      </w:r>
      <w:r w:rsidRPr="00033C00">
        <w:rPr>
          <w:rFonts w:ascii="BIZ UDゴシック" w:eastAsia="BIZ UDゴシック" w:hAnsi="BIZ UDゴシック" w:hint="eastAsia"/>
          <w:b/>
          <w:bCs/>
          <w:sz w:val="28"/>
          <w:szCs w:val="28"/>
        </w:rPr>
        <w:t>避難先等</w:t>
      </w:r>
      <w:r w:rsidRPr="00DD35F7">
        <w:rPr>
          <w:rFonts w:ascii="BIZ UDゴシック" w:eastAsia="BIZ UDゴシック" w:hAnsi="BIZ UDゴシック"/>
          <w:b/>
          <w:bCs/>
          <w:sz w:val="28"/>
          <w:szCs w:val="28"/>
        </w:rPr>
        <w:t xml:space="preserve"> </w:t>
      </w:r>
      <w:r w:rsidRPr="00DD35F7">
        <w:rPr>
          <w:rFonts w:ascii="BIZ UDゴシック" w:eastAsia="BIZ UDゴシック" w:hAnsi="BIZ UDゴシック" w:hint="eastAsia"/>
          <w:b/>
          <w:bCs/>
          <w:sz w:val="28"/>
          <w:szCs w:val="28"/>
        </w:rPr>
        <w:t>】</w:t>
      </w:r>
      <w:r w:rsidRPr="00033C00">
        <w:rPr>
          <w:rFonts w:ascii="BIZ UDゴシック" w:eastAsia="BIZ UDゴシック" w:hAnsi="BIZ UDゴシック" w:hint="eastAsia"/>
          <w:b/>
          <w:bCs/>
          <w:sz w:val="20"/>
          <w:szCs w:val="20"/>
        </w:rPr>
        <w:t xml:space="preserve">　</w:t>
      </w:r>
      <w:r w:rsidRPr="00033C00">
        <w:rPr>
          <w:rFonts w:ascii="BIZ UDゴシック" w:eastAsia="BIZ UDゴシック" w:hAnsi="BIZ UDゴシック" w:hint="eastAsia"/>
          <w:b/>
          <w:bCs/>
          <w:sz w:val="22"/>
        </w:rPr>
        <w:t>※避難経路を記載した地図を添付しておきましょう。</w:t>
      </w:r>
    </w:p>
    <w:p w14:paraId="5DA3C0D4" w14:textId="1182A2E8" w:rsidR="00FB7CB2" w:rsidRPr="00033C00" w:rsidRDefault="00FB7CB2" w:rsidP="00FB7CB2">
      <w:pPr>
        <w:rPr>
          <w:rFonts w:ascii="BIZ UDゴシック" w:eastAsia="BIZ UDゴシック" w:hAnsi="BIZ UDゴシック" w:cs="Calibri"/>
        </w:rPr>
      </w:pPr>
      <w:r w:rsidRPr="00033C0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33C00">
        <w:rPr>
          <w:rFonts w:ascii="BIZ UDゴシック" w:eastAsia="BIZ UDゴシック" w:hAnsi="BIZ UDゴシック" w:cs="Calibri" w:hint="eastAsia"/>
        </w:rPr>
        <w:t>避難の目安は</w:t>
      </w:r>
      <w:r w:rsidR="00DD35F7">
        <w:rPr>
          <w:rFonts w:ascii="BIZ UDゴシック" w:eastAsia="BIZ UDゴシック" w:hAnsi="BIZ UDゴシック" w:cs="Calibri" w:hint="eastAsia"/>
        </w:rPr>
        <w:t>Ｐ１～２（</w:t>
      </w:r>
      <w:r w:rsidRPr="00033C00">
        <w:rPr>
          <w:rFonts w:ascii="BIZ UDゴシック" w:eastAsia="BIZ UDゴシック" w:hAnsi="BIZ UDゴシック" w:cs="Calibri" w:hint="eastAsia"/>
        </w:rPr>
        <w:t>フロー</w:t>
      </w:r>
      <w:r w:rsidR="00DD35F7">
        <w:rPr>
          <w:rFonts w:ascii="BIZ UDゴシック" w:eastAsia="BIZ UDゴシック" w:hAnsi="BIZ UDゴシック" w:cs="Calibri" w:hint="eastAsia"/>
        </w:rPr>
        <w:t>）</w:t>
      </w:r>
      <w:r w:rsidRPr="00033C00">
        <w:rPr>
          <w:rFonts w:ascii="BIZ UDゴシック" w:eastAsia="BIZ UDゴシック" w:hAnsi="BIZ UDゴシック" w:cs="Calibri" w:hint="eastAsia"/>
        </w:rPr>
        <w:t>確認</w:t>
      </w:r>
      <w:r w:rsidR="00DD35F7">
        <w:rPr>
          <w:rFonts w:ascii="BIZ UDゴシック" w:eastAsia="BIZ UDゴシック" w:hAnsi="BIZ UDゴシック" w:cs="Calibri" w:hint="eastAsia"/>
        </w:rPr>
        <w:t>する。</w:t>
      </w:r>
    </w:p>
    <w:p w14:paraId="6E2964EC" w14:textId="77777777" w:rsidR="00FB7CB2" w:rsidRPr="00033C00" w:rsidRDefault="00FB7CB2" w:rsidP="00FB7CB2">
      <w:pPr>
        <w:rPr>
          <w:rFonts w:ascii="BIZ UDゴシック" w:eastAsia="BIZ UDゴシック" w:hAnsi="BIZ UDゴシック" w:cs="Calibri"/>
        </w:rPr>
      </w:pPr>
      <w:r w:rsidRPr="00033C00">
        <w:rPr>
          <w:rFonts w:ascii="BIZ UDゴシック" w:eastAsia="BIZ UDゴシック" w:hAnsi="BIZ UDゴシック" w:cs="Calibri" w:hint="eastAsia"/>
        </w:rPr>
        <w:t>□親戚・知人宅等</w:t>
      </w:r>
    </w:p>
    <w:p w14:paraId="45119EC1" w14:textId="77777777" w:rsidR="00FB7CB2" w:rsidRPr="00033C00" w:rsidRDefault="00FB7CB2" w:rsidP="00FB7CB2">
      <w:pPr>
        <w:rPr>
          <w:rFonts w:ascii="BIZ UDゴシック" w:eastAsia="BIZ UDゴシック" w:hAnsi="BIZ UDゴシック" w:cs="Calibri"/>
        </w:rPr>
      </w:pPr>
      <w:r w:rsidRPr="00033C00">
        <w:rPr>
          <w:rFonts w:ascii="BIZ UDゴシック" w:eastAsia="BIZ UDゴシック" w:hAnsi="BIZ UDゴシック" w:cs="Calibr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3881990" wp14:editId="50145A48">
                <wp:simplePos x="0" y="0"/>
                <wp:positionH relativeFrom="margin">
                  <wp:posOffset>5938</wp:posOffset>
                </wp:positionH>
                <wp:positionV relativeFrom="paragraph">
                  <wp:posOffset>44038</wp:posOffset>
                </wp:positionV>
                <wp:extent cx="4914900" cy="561975"/>
                <wp:effectExtent l="0" t="0" r="19050" b="28575"/>
                <wp:wrapNone/>
                <wp:docPr id="1564322073" name="四角形: 角を丸くする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5619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1A4C88" w14:textId="77777777" w:rsidR="00FB7CB2" w:rsidRPr="007E3D50" w:rsidRDefault="00FB7CB2" w:rsidP="00FB7CB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E3D50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81990" id="四角形: 角を丸くする 28" o:spid="_x0000_s1034" style="position:absolute;left:0;text-align:left;margin-left:.45pt;margin-top:3.45pt;width:387pt;height:44.2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" filled="f" strokeweight="2pt">
                <v:textbox>
                  <w:txbxContent>
                    <w:p w14:paraId="151A4C88" w14:textId="77777777" w:rsidR="00FB7CB2" w:rsidRPr="007E3D50" w:rsidRDefault="00FB7CB2" w:rsidP="00FB7CB2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7E3D50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04370B" w14:textId="77777777" w:rsidR="00FB7CB2" w:rsidRPr="00033C00" w:rsidRDefault="00FB7CB2" w:rsidP="00FB7CB2">
      <w:pPr>
        <w:rPr>
          <w:rFonts w:ascii="BIZ UDゴシック" w:eastAsia="BIZ UDゴシック" w:hAnsi="BIZ UDゴシック" w:cs="Calibri"/>
        </w:rPr>
      </w:pPr>
      <w:r w:rsidRPr="00033C00">
        <w:rPr>
          <w:rFonts w:ascii="BIZ UDゴシック" w:eastAsia="BIZ UDゴシック" w:hAnsi="BIZ UDゴシック" w:cs="Calibri" w:hint="eastAsia"/>
        </w:rPr>
        <w:t xml:space="preserve">　　　　　　　　　　　　　　　　　　　　　　　　　　　　　　　　　　　　　　へ</w:t>
      </w:r>
    </w:p>
    <w:p w14:paraId="4CC06E2C" w14:textId="4DC6EE63" w:rsidR="00FB7CB2" w:rsidRPr="00033C00" w:rsidRDefault="004F37E1" w:rsidP="00FB7CB2">
      <w:pPr>
        <w:rPr>
          <w:rFonts w:ascii="BIZ UDゴシック" w:eastAsia="BIZ UDゴシック" w:hAnsi="BIZ UDゴシック" w:cs="Calibri"/>
        </w:rPr>
      </w:pPr>
      <w:r w:rsidRPr="00033C00">
        <w:rPr>
          <w:rFonts w:ascii="BIZ UDゴシック" w:eastAsia="BIZ UDゴシック" w:hAnsi="BIZ UDゴシック" w:cs="Calibr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8CC3144" wp14:editId="143A3D8F">
                <wp:simplePos x="0" y="0"/>
                <wp:positionH relativeFrom="margin">
                  <wp:posOffset>5715</wp:posOffset>
                </wp:positionH>
                <wp:positionV relativeFrom="paragraph">
                  <wp:posOffset>227965</wp:posOffset>
                </wp:positionV>
                <wp:extent cx="4914900" cy="561975"/>
                <wp:effectExtent l="0" t="0" r="19050" b="28575"/>
                <wp:wrapNone/>
                <wp:docPr id="359805446" name="四角形: 角を丸くする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5619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F6C497" w14:textId="4564EC6F" w:rsidR="00FB7CB2" w:rsidRPr="007E3D50" w:rsidRDefault="00FB7CB2" w:rsidP="00FB7CB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E3D50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移動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C3144" id="_x0000_s1035" style="position:absolute;left:0;text-align:left;margin-left:.45pt;margin-top:17.95pt;width:387pt;height:44.25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" filled="f" strokeweight="2pt">
                <v:textbox>
                  <w:txbxContent>
                    <w:p w14:paraId="2CF6C497" w14:textId="4564EC6F" w:rsidR="00FB7CB2" w:rsidRPr="007E3D50" w:rsidRDefault="00FB7CB2" w:rsidP="00FB7CB2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7E3D50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移動方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4F6B46" w14:textId="4B45BF41" w:rsidR="00FB7CB2" w:rsidRPr="00033C00" w:rsidRDefault="00FB7CB2" w:rsidP="00FB7CB2">
      <w:pPr>
        <w:rPr>
          <w:rFonts w:ascii="BIZ UDゴシック" w:eastAsia="BIZ UDゴシック" w:hAnsi="BIZ UDゴシック" w:cs="Calibri"/>
        </w:rPr>
      </w:pPr>
    </w:p>
    <w:p w14:paraId="3AD31560" w14:textId="7951439B" w:rsidR="00FB7CB2" w:rsidRPr="00033C00" w:rsidRDefault="00FB7CB2" w:rsidP="00FB7CB2">
      <w:pPr>
        <w:rPr>
          <w:rFonts w:ascii="BIZ UDゴシック" w:eastAsia="BIZ UDゴシック" w:hAnsi="BIZ UDゴシック" w:cs="Calibri"/>
        </w:rPr>
      </w:pPr>
      <w:r w:rsidRPr="00033C00">
        <w:rPr>
          <w:rFonts w:ascii="BIZ UDゴシック" w:eastAsia="BIZ UDゴシック" w:hAnsi="BIZ UDゴシック" w:cs="Calibri" w:hint="eastAsia"/>
        </w:rPr>
        <w:t xml:space="preserve">　　　　　　　　　　　　　　　　　　　　　　　　　　　　　　　　　　　　　　で避難する。</w:t>
      </w:r>
    </w:p>
    <w:p w14:paraId="3076840D" w14:textId="2ABB0572" w:rsidR="00FB7CB2" w:rsidRPr="00033C00" w:rsidRDefault="00FB7CB2" w:rsidP="00FB7CB2">
      <w:pPr>
        <w:rPr>
          <w:rFonts w:ascii="BIZ UDゴシック" w:eastAsia="BIZ UDゴシック" w:hAnsi="BIZ UDゴシック" w:cs="Calibri"/>
        </w:rPr>
      </w:pPr>
    </w:p>
    <w:p w14:paraId="4DB4A9EF" w14:textId="77777777" w:rsidR="00FB7CB2" w:rsidRPr="00033C00" w:rsidRDefault="00FB7CB2" w:rsidP="00FB7CB2">
      <w:pPr>
        <w:rPr>
          <w:rFonts w:ascii="BIZ UDゴシック" w:eastAsia="BIZ UDゴシック" w:hAnsi="BIZ UDゴシック" w:cs="Calibri"/>
        </w:rPr>
      </w:pPr>
      <w:r w:rsidRPr="00033C00">
        <w:rPr>
          <w:rFonts w:ascii="BIZ UDゴシック" w:eastAsia="BIZ UDゴシック" w:hAnsi="BIZ UDゴシック" w:cs="Calibri" w:hint="eastAsia"/>
        </w:rPr>
        <w:t>□避難所（一般／福祉）</w:t>
      </w:r>
      <w:r w:rsidRPr="00033C00">
        <w:rPr>
          <w:rFonts w:ascii="BIZ UDゴシック" w:eastAsia="BIZ UDゴシック" w:hAnsi="BIZ UDゴシック" w:cstheme="majorHAnsi" w:hint="eastAsia"/>
        </w:rPr>
        <w:t>（非常用電源設備　有／無）</w:t>
      </w:r>
    </w:p>
    <w:p w14:paraId="26E80D0B" w14:textId="77777777" w:rsidR="00FB7CB2" w:rsidRPr="00033C00" w:rsidRDefault="00FB7CB2" w:rsidP="00FB7CB2">
      <w:pPr>
        <w:rPr>
          <w:rFonts w:ascii="BIZ UDゴシック" w:eastAsia="BIZ UDゴシック" w:hAnsi="BIZ UDゴシック" w:cs="Calibri"/>
        </w:rPr>
      </w:pPr>
      <w:r w:rsidRPr="00033C00">
        <w:rPr>
          <w:rFonts w:ascii="BIZ UDゴシック" w:eastAsia="BIZ UDゴシック" w:hAnsi="BIZ UDゴシック" w:cs="Calibr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35C799D" wp14:editId="3F551110">
                <wp:simplePos x="0" y="0"/>
                <wp:positionH relativeFrom="margin">
                  <wp:posOffset>24988</wp:posOffset>
                </wp:positionH>
                <wp:positionV relativeFrom="paragraph">
                  <wp:posOffset>66056</wp:posOffset>
                </wp:positionV>
                <wp:extent cx="2949575" cy="495300"/>
                <wp:effectExtent l="19050" t="19050" r="22225" b="19050"/>
                <wp:wrapNone/>
                <wp:docPr id="281197365" name="四角形: 角を丸くする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9575" cy="4953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09DC4" w14:textId="77777777" w:rsidR="00FB7CB2" w:rsidRPr="007E3D50" w:rsidRDefault="00FB7CB2" w:rsidP="00FB7CB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E3D50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 xml:space="preserve">避難所　　　　　　　　　　　　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 xml:space="preserve">   </w:t>
                            </w:r>
                            <w:r w:rsidRPr="007E3D50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C799D" id="四角形: 角を丸くする 26" o:spid="_x0000_s1036" style="position:absolute;left:0;text-align:left;margin-left:1.95pt;margin-top:5.2pt;width:232.25pt;height:39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" fillcolor="white [3201]" strokecolor="black [3213]" strokeweight="2.25pt">
                <v:stroke joinstyle="miter"/>
                <v:path arrowok="t"/>
                <v:textbox>
                  <w:txbxContent>
                    <w:p w14:paraId="11E09DC4" w14:textId="77777777" w:rsidR="00FB7CB2" w:rsidRPr="007E3D50" w:rsidRDefault="00FB7CB2" w:rsidP="00FB7CB2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7E3D50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 xml:space="preserve">避難所　　　　　　　　　　　　　　　</w:t>
                      </w:r>
                      <w:r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 xml:space="preserve">   </w:t>
                      </w:r>
                      <w:r w:rsidRPr="007E3D50">
                        <w:rPr>
                          <w:rFonts w:ascii="BIZ UDゴシック" w:eastAsia="BIZ UDゴシック" w:hAnsi="BIZ UDゴシック" w:hint="eastAsia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4922F5" w14:textId="77777777" w:rsidR="00FB7CB2" w:rsidRPr="00033C00" w:rsidRDefault="00FB7CB2" w:rsidP="00FB7CB2">
      <w:pPr>
        <w:rPr>
          <w:rFonts w:ascii="BIZ UDゴシック" w:eastAsia="BIZ UDゴシック" w:hAnsi="BIZ UDゴシック" w:cs="Calibri"/>
        </w:rPr>
      </w:pPr>
      <w:r w:rsidRPr="00033C00">
        <w:rPr>
          <w:rFonts w:ascii="BIZ UDゴシック" w:eastAsia="BIZ UDゴシック" w:hAnsi="BIZ UDゴシック" w:cs="Calibri" w:hint="eastAsia"/>
        </w:rPr>
        <w:t xml:space="preserve">　　　　　　　　　　　　　　　　　　　　　　　　へ</w:t>
      </w:r>
    </w:p>
    <w:p w14:paraId="23CEE12E" w14:textId="77777777" w:rsidR="00FB7CB2" w:rsidRPr="00033C00" w:rsidRDefault="00FB7CB2" w:rsidP="00FB7CB2">
      <w:pPr>
        <w:rPr>
          <w:rFonts w:ascii="BIZ UDゴシック" w:eastAsia="BIZ UDゴシック" w:hAnsi="BIZ UDゴシック" w:cs="Calibri"/>
        </w:rPr>
      </w:pPr>
      <w:r w:rsidRPr="00033C00">
        <w:rPr>
          <w:rFonts w:ascii="BIZ UDゴシック" w:eastAsia="BIZ UDゴシック" w:hAnsi="BIZ UDゴシック" w:cs="Calibr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981D2FE" wp14:editId="1A1DAB92">
                <wp:simplePos x="0" y="0"/>
                <wp:positionH relativeFrom="margin">
                  <wp:posOffset>28575</wp:posOffset>
                </wp:positionH>
                <wp:positionV relativeFrom="paragraph">
                  <wp:posOffset>168910</wp:posOffset>
                </wp:positionV>
                <wp:extent cx="4914900" cy="561975"/>
                <wp:effectExtent l="0" t="0" r="19050" b="28575"/>
                <wp:wrapNone/>
                <wp:docPr id="963088655" name="四角形: 角を丸くする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5619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111190" w14:textId="77777777" w:rsidR="00FB7CB2" w:rsidRPr="007E3D50" w:rsidRDefault="00FB7CB2" w:rsidP="00FB7CB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E3D50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 xml:space="preserve">移動方法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1D2FE" id="_x0000_s1037" style="position:absolute;left:0;text-align:left;margin-left:2.25pt;margin-top:13.3pt;width:387pt;height:44.25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" filled="f" strokeweight="2pt">
                <v:textbox>
                  <w:txbxContent>
                    <w:p w14:paraId="71111190" w14:textId="77777777" w:rsidR="00FB7CB2" w:rsidRPr="007E3D50" w:rsidRDefault="00FB7CB2" w:rsidP="00FB7CB2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7E3D50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 xml:space="preserve">移動方法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A162D3" w14:textId="77777777" w:rsidR="00FB7CB2" w:rsidRPr="00033C00" w:rsidRDefault="00FB7CB2" w:rsidP="00FB7CB2">
      <w:pPr>
        <w:rPr>
          <w:rFonts w:ascii="BIZ UDゴシック" w:eastAsia="BIZ UDゴシック" w:hAnsi="BIZ UDゴシック" w:cs="Calibri"/>
        </w:rPr>
      </w:pPr>
    </w:p>
    <w:p w14:paraId="14590C93" w14:textId="664B2643" w:rsidR="00FB7CB2" w:rsidRPr="00033C00" w:rsidRDefault="00FB7CB2" w:rsidP="00FB7CB2">
      <w:pPr>
        <w:rPr>
          <w:rFonts w:ascii="BIZ UDゴシック" w:eastAsia="BIZ UDゴシック" w:hAnsi="BIZ UDゴシック" w:cs="Calibri"/>
        </w:rPr>
      </w:pPr>
      <w:r w:rsidRPr="00033C00">
        <w:rPr>
          <w:rFonts w:ascii="BIZ UDゴシック" w:eastAsia="BIZ UDゴシック" w:hAnsi="BIZ UDゴシック" w:cs="Calibri" w:hint="eastAsia"/>
        </w:rPr>
        <w:t xml:space="preserve">　　　　　　　　　　　　　　　　　　　　　　　　　　　　　　　　　　　　　　で避難する。</w:t>
      </w:r>
    </w:p>
    <w:p w14:paraId="4CB26A71" w14:textId="77777777" w:rsidR="00FB7CB2" w:rsidRPr="00033C00" w:rsidRDefault="00FB7CB2" w:rsidP="00FB7CB2">
      <w:pPr>
        <w:rPr>
          <w:rFonts w:ascii="BIZ UDゴシック" w:eastAsia="BIZ UDゴシック" w:hAnsi="BIZ UDゴシック" w:cs="Calibri"/>
        </w:rPr>
      </w:pPr>
    </w:p>
    <w:p w14:paraId="73AA480A" w14:textId="77777777" w:rsidR="00FB7CB2" w:rsidRPr="00033C00" w:rsidRDefault="00FB7CB2" w:rsidP="00FB7CB2">
      <w:pPr>
        <w:rPr>
          <w:rFonts w:ascii="BIZ UDゴシック" w:eastAsia="BIZ UDゴシック" w:hAnsi="BIZ UDゴシック" w:cs="Calibri"/>
        </w:rPr>
      </w:pPr>
      <w:r w:rsidRPr="00033C00">
        <w:rPr>
          <w:rFonts w:ascii="BIZ UDゴシック" w:eastAsia="BIZ UDゴシック" w:hAnsi="BIZ UDゴシック" w:cs="Calibri" w:hint="eastAsia"/>
        </w:rPr>
        <w:t>□緊急避難入院</w:t>
      </w:r>
    </w:p>
    <w:p w14:paraId="669AA36A" w14:textId="77777777" w:rsidR="00FB7CB2" w:rsidRPr="00033C00" w:rsidRDefault="00FB7CB2" w:rsidP="00FB7CB2">
      <w:pPr>
        <w:rPr>
          <w:rFonts w:ascii="BIZ UDゴシック" w:eastAsia="BIZ UDゴシック" w:hAnsi="BIZ UDゴシック" w:cs="Calibri"/>
        </w:rPr>
      </w:pPr>
      <w:r w:rsidRPr="00033C00">
        <w:rPr>
          <w:rFonts w:ascii="BIZ UDゴシック" w:eastAsia="BIZ UDゴシック" w:hAnsi="BIZ UDゴシック" w:cs="Calibr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82D0F3E" wp14:editId="68FE3FB2">
                <wp:simplePos x="0" y="0"/>
                <wp:positionH relativeFrom="margin">
                  <wp:posOffset>24988</wp:posOffset>
                </wp:positionH>
                <wp:positionV relativeFrom="paragraph">
                  <wp:posOffset>104651</wp:posOffset>
                </wp:positionV>
                <wp:extent cx="3181350" cy="495300"/>
                <wp:effectExtent l="19050" t="19050" r="19050" b="19050"/>
                <wp:wrapNone/>
                <wp:docPr id="887122070" name="四角形: 角を丸くする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1350" cy="4953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BA558" w14:textId="4EA6C4F8" w:rsidR="00FB7CB2" w:rsidRPr="007E3D50" w:rsidRDefault="00FB7CB2" w:rsidP="00FB7CB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E3D50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 xml:space="preserve">医療機関名　　　　　　　　　　　　　　　</w:t>
                            </w:r>
                            <w:r w:rsidRPr="007E3D50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D0F3E" id="_x0000_s1038" style="position:absolute;left:0;text-align:left;margin-left:1.95pt;margin-top:8.25pt;width:250.5pt;height:39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" fillcolor="white [3201]" strokecolor="black [3213]" strokeweight="2.25pt">
                <v:stroke joinstyle="miter"/>
                <v:path arrowok="t"/>
                <v:textbox>
                  <w:txbxContent>
                    <w:p w14:paraId="36DBA558" w14:textId="4EA6C4F8" w:rsidR="00FB7CB2" w:rsidRPr="007E3D50" w:rsidRDefault="00FB7CB2" w:rsidP="00FB7CB2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7E3D50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 xml:space="preserve">医療機関名　　　　　　　　　　　　　　　</w:t>
                      </w:r>
                      <w:r w:rsidRPr="007E3D50">
                        <w:rPr>
                          <w:rFonts w:ascii="BIZ UDゴシック" w:eastAsia="BIZ UDゴシック" w:hAnsi="BIZ UDゴシック" w:hint="eastAsia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7BF60B" w14:textId="77777777" w:rsidR="00FB7CB2" w:rsidRPr="00033C00" w:rsidRDefault="00FB7CB2" w:rsidP="00FB7CB2">
      <w:pPr>
        <w:ind w:left="10290" w:hangingChars="4900" w:hanging="10290"/>
        <w:rPr>
          <w:rFonts w:ascii="BIZ UDゴシック" w:eastAsia="BIZ UDゴシック" w:hAnsi="BIZ UDゴシック" w:cs="Calibri"/>
        </w:rPr>
      </w:pPr>
      <w:r w:rsidRPr="00033C00">
        <w:rPr>
          <w:rFonts w:ascii="BIZ UDゴシック" w:eastAsia="BIZ UDゴシック" w:hAnsi="BIZ UDゴシック" w:cs="Calibri" w:hint="eastAsia"/>
        </w:rPr>
        <w:t xml:space="preserve">　　　　　　　　　　　　　　　　　　　　　　　　　　　　　　　　　　　　　　へ相談し</w:t>
      </w:r>
    </w:p>
    <w:p w14:paraId="0F9AEA5A" w14:textId="0F9F9271" w:rsidR="00FB7CB2" w:rsidRPr="00033C00" w:rsidRDefault="00FB7CB2" w:rsidP="00FB7CB2">
      <w:pPr>
        <w:ind w:left="10290" w:hangingChars="4900" w:hanging="10290"/>
        <w:rPr>
          <w:rFonts w:ascii="BIZ UDゴシック" w:eastAsia="BIZ UDゴシック" w:hAnsi="BIZ UDゴシック" w:cs="Calibri"/>
        </w:rPr>
      </w:pPr>
      <w:r w:rsidRPr="00033C00">
        <w:rPr>
          <w:rFonts w:ascii="BIZ UDゴシック" w:eastAsia="BIZ UDゴシック" w:hAnsi="BIZ UDゴシック" w:cs="Calibr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B11668B" wp14:editId="4CD551F0">
                <wp:simplePos x="0" y="0"/>
                <wp:positionH relativeFrom="margin">
                  <wp:posOffset>24765</wp:posOffset>
                </wp:positionH>
                <wp:positionV relativeFrom="paragraph">
                  <wp:posOffset>198120</wp:posOffset>
                </wp:positionV>
                <wp:extent cx="4914900" cy="561975"/>
                <wp:effectExtent l="0" t="0" r="19050" b="28575"/>
                <wp:wrapNone/>
                <wp:docPr id="2012749316" name="四角形: 角を丸くする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5619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62E754" w14:textId="77777777" w:rsidR="00FB7CB2" w:rsidRPr="007E3D50" w:rsidRDefault="00FB7CB2" w:rsidP="00FB7CB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E3D50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 xml:space="preserve">移動方法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1668B" id="_x0000_s1039" style="position:absolute;left:0;text-align:left;margin-left:1.95pt;margin-top:15.6pt;width:387pt;height:44.2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" filled="f" strokeweight="2pt">
                <v:textbox>
                  <w:txbxContent>
                    <w:p w14:paraId="2362E754" w14:textId="77777777" w:rsidR="00FB7CB2" w:rsidRPr="007E3D50" w:rsidRDefault="00FB7CB2" w:rsidP="00FB7CB2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7E3D50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 xml:space="preserve">移動方法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1D36D1" w14:textId="2B05912F" w:rsidR="00FB7CB2" w:rsidRPr="00033C00" w:rsidRDefault="00FB7CB2" w:rsidP="00FB7CB2">
      <w:pPr>
        <w:rPr>
          <w:rFonts w:ascii="BIZ UDゴシック" w:eastAsia="BIZ UDゴシック" w:hAnsi="BIZ UDゴシック" w:cs="Calibri"/>
        </w:rPr>
      </w:pPr>
    </w:p>
    <w:p w14:paraId="0CCCCBA4" w14:textId="77777777" w:rsidR="00FB7CB2" w:rsidRPr="00033C00" w:rsidRDefault="00FB7CB2" w:rsidP="00FB7CB2">
      <w:pPr>
        <w:rPr>
          <w:rFonts w:ascii="BIZ UDゴシック" w:eastAsia="BIZ UDゴシック" w:hAnsi="BIZ UDゴシック" w:cs="Calibri"/>
        </w:rPr>
      </w:pPr>
      <w:r w:rsidRPr="00033C00">
        <w:rPr>
          <w:rFonts w:ascii="BIZ UDゴシック" w:eastAsia="BIZ UDゴシック" w:hAnsi="BIZ UDゴシック" w:cs="Calibri" w:hint="eastAsia"/>
        </w:rPr>
        <w:t xml:space="preserve">　　　　　　　　　　　　　　　　　　　　　　　　　　　　　　　　　　　　　　で避難入院する。</w:t>
      </w:r>
    </w:p>
    <w:p w14:paraId="27AD12A5" w14:textId="77777777" w:rsidR="00FB7CB2" w:rsidRPr="00033C00" w:rsidRDefault="00FB7CB2" w:rsidP="00FB7CB2">
      <w:pPr>
        <w:rPr>
          <w:rFonts w:ascii="BIZ UDゴシック" w:eastAsia="BIZ UDゴシック" w:hAnsi="BIZ UDゴシック" w:cs="Calibri"/>
        </w:rPr>
      </w:pPr>
    </w:p>
    <w:p w14:paraId="35B10308" w14:textId="77777777" w:rsidR="00FB7CB2" w:rsidRPr="00033C00" w:rsidRDefault="00FB7CB2" w:rsidP="00FB7CB2">
      <w:pPr>
        <w:rPr>
          <w:rFonts w:ascii="BIZ UDゴシック" w:eastAsia="BIZ UDゴシック" w:hAnsi="BIZ UDゴシック" w:cs="Calibri"/>
        </w:rPr>
      </w:pPr>
      <w:r w:rsidRPr="00033C00">
        <w:rPr>
          <w:rFonts w:ascii="BIZ UDゴシック" w:eastAsia="BIZ UDゴシック" w:hAnsi="BIZ UDゴシック" w:cs="Calibri" w:hint="eastAsia"/>
        </w:rPr>
        <w:t>予定していた医療機関が受入れ困難な場合</w:t>
      </w:r>
    </w:p>
    <w:p w14:paraId="62CE217F" w14:textId="77777777" w:rsidR="00FB7CB2" w:rsidRPr="00033C00" w:rsidRDefault="00FB7CB2" w:rsidP="00FB7CB2">
      <w:pPr>
        <w:rPr>
          <w:rFonts w:ascii="BIZ UDゴシック" w:eastAsia="BIZ UDゴシック" w:hAnsi="BIZ UDゴシック" w:cs="Calibri"/>
        </w:rPr>
      </w:pPr>
      <w:r w:rsidRPr="00033C00">
        <w:rPr>
          <w:rFonts w:ascii="BIZ UDゴシック" w:eastAsia="BIZ UDゴシック" w:hAnsi="BIZ UDゴシック" w:cs="Calibr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B3D6899" wp14:editId="1CEA2CAB">
                <wp:simplePos x="0" y="0"/>
                <wp:positionH relativeFrom="margin">
                  <wp:posOffset>5938</wp:posOffset>
                </wp:positionH>
                <wp:positionV relativeFrom="paragraph">
                  <wp:posOffset>52944</wp:posOffset>
                </wp:positionV>
                <wp:extent cx="3171825" cy="570230"/>
                <wp:effectExtent l="0" t="0" r="28575" b="20320"/>
                <wp:wrapNone/>
                <wp:docPr id="322539525" name="四角形: 角を丸くする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5702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514A7F" w14:textId="2CE33034" w:rsidR="00FB7CB2" w:rsidRPr="007E3D50" w:rsidRDefault="00FB7CB2" w:rsidP="00FB7CB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○○健康福祉センター</w:t>
                            </w:r>
                            <w:r w:rsidR="00FE19FF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（宇都宮市保健所）</w:t>
                            </w:r>
                            <w:r w:rsidRPr="007E3D50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 xml:space="preserve">　　　　　　　　　　　</w:t>
                            </w:r>
                            <w:r w:rsidRPr="007E3D50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D6899" id="四角形: 角を丸くする 27" o:spid="_x0000_s1040" style="position:absolute;left:0;text-align:left;margin-left:.45pt;margin-top:4.15pt;width:249.75pt;height:44.9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" filled="f" strokeweight="2pt">
                <v:textbox>
                  <w:txbxContent>
                    <w:p w14:paraId="24514A7F" w14:textId="2CE33034" w:rsidR="00FB7CB2" w:rsidRPr="007E3D50" w:rsidRDefault="00FB7CB2" w:rsidP="00FB7CB2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○○健康福祉センター</w:t>
                      </w:r>
                      <w:r w:rsidR="00FE19FF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（宇都宮市保健所）</w:t>
                      </w:r>
                      <w:r w:rsidRPr="007E3D50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 xml:space="preserve">　　　　　　　　　　　</w:t>
                      </w:r>
                      <w:r w:rsidRPr="007E3D50">
                        <w:rPr>
                          <w:rFonts w:ascii="BIZ UDゴシック" w:eastAsia="BIZ UDゴシック" w:hAnsi="BIZ UDゴシック" w:hint="eastAsia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E7EBF1" w14:textId="77777777" w:rsidR="00FB7CB2" w:rsidRPr="00033C00" w:rsidRDefault="00FB7CB2" w:rsidP="00FB7CB2">
      <w:pPr>
        <w:rPr>
          <w:rFonts w:ascii="BIZ UDゴシック" w:eastAsia="BIZ UDゴシック" w:hAnsi="BIZ UDゴシック" w:cs="Calibri"/>
        </w:rPr>
      </w:pPr>
    </w:p>
    <w:p w14:paraId="1B51A665" w14:textId="04DC0C6A" w:rsidR="00390550" w:rsidRPr="00033C00" w:rsidRDefault="00FB7CB2" w:rsidP="00390550">
      <w:pPr>
        <w:rPr>
          <w:rFonts w:ascii="BIZ UDゴシック" w:eastAsia="BIZ UDゴシック" w:hAnsi="BIZ UDゴシック" w:cs="Calibri"/>
        </w:rPr>
      </w:pPr>
      <w:r w:rsidRPr="00033C00">
        <w:rPr>
          <w:rFonts w:ascii="BIZ UDゴシック" w:eastAsia="BIZ UDゴシック" w:hAnsi="BIZ UDゴシック" w:cs="Calibri" w:hint="eastAsia"/>
        </w:rPr>
        <w:t xml:space="preserve">　　　　　　　　　　　　　　　　　　　　　　　　　へ相談する。</w:t>
      </w:r>
    </w:p>
    <w:p w14:paraId="19E9B2BD" w14:textId="77777777" w:rsidR="00DC35BD" w:rsidRPr="00033C00" w:rsidRDefault="00DC35BD" w:rsidP="00EB4C11"/>
    <w:sectPr w:rsidR="00DC35BD" w:rsidRPr="00033C00" w:rsidSect="000B07AB">
      <w:footerReference w:type="default" r:id="rId8"/>
      <w:pgSz w:w="11906" w:h="16838"/>
      <w:pgMar w:top="720" w:right="720" w:bottom="720" w:left="720" w:header="851" w:footer="397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C08A1" w14:textId="77777777" w:rsidR="00EB4C11" w:rsidRDefault="00EB4C11" w:rsidP="00EB4C11">
      <w:r>
        <w:separator/>
      </w:r>
    </w:p>
  </w:endnote>
  <w:endnote w:type="continuationSeparator" w:id="0">
    <w:p w14:paraId="0E64FB1D" w14:textId="77777777" w:rsidR="00EB4C11" w:rsidRDefault="00EB4C11" w:rsidP="00EB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9573334"/>
      <w:docPartObj>
        <w:docPartGallery w:val="Page Numbers (Bottom of Page)"/>
        <w:docPartUnique/>
      </w:docPartObj>
    </w:sdtPr>
    <w:sdtContent>
      <w:p w14:paraId="40AB348D" w14:textId="30E9BFFC" w:rsidR="000B07AB" w:rsidRDefault="000B07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99F725E" w14:textId="77777777" w:rsidR="004E66B2" w:rsidRDefault="004E66B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826DF" w14:textId="77777777" w:rsidR="00EB4C11" w:rsidRDefault="00EB4C11" w:rsidP="00EB4C11">
      <w:r>
        <w:separator/>
      </w:r>
    </w:p>
  </w:footnote>
  <w:footnote w:type="continuationSeparator" w:id="0">
    <w:p w14:paraId="01E59525" w14:textId="77777777" w:rsidR="00EB4C11" w:rsidRDefault="00EB4C11" w:rsidP="00EB4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D50A0"/>
    <w:multiLevelType w:val="hybridMultilevel"/>
    <w:tmpl w:val="33C0BF02"/>
    <w:lvl w:ilvl="0" w:tplc="2D64D56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8D3B68"/>
    <w:multiLevelType w:val="hybridMultilevel"/>
    <w:tmpl w:val="6AE077B8"/>
    <w:lvl w:ilvl="0" w:tplc="E58CE6A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1633D1"/>
    <w:multiLevelType w:val="hybridMultilevel"/>
    <w:tmpl w:val="D1703BEA"/>
    <w:lvl w:ilvl="0" w:tplc="FA5643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E17E76"/>
    <w:multiLevelType w:val="hybridMultilevel"/>
    <w:tmpl w:val="FAA4EF38"/>
    <w:lvl w:ilvl="0" w:tplc="EE76CF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1D178FB"/>
    <w:multiLevelType w:val="hybridMultilevel"/>
    <w:tmpl w:val="768C5514"/>
    <w:lvl w:ilvl="0" w:tplc="58ECCB58">
      <w:start w:val="1"/>
      <w:numFmt w:val="decimal"/>
      <w:lvlText w:val="%1"/>
      <w:lvlJc w:val="left"/>
      <w:pPr>
        <w:ind w:left="372" w:hanging="372"/>
      </w:pPr>
      <w:rPr>
        <w:rFonts w:ascii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972BD"/>
    <w:multiLevelType w:val="hybridMultilevel"/>
    <w:tmpl w:val="B576EFA8"/>
    <w:lvl w:ilvl="0" w:tplc="1E667616">
      <w:start w:val="1"/>
      <w:numFmt w:val="decimalEnclosedCircle"/>
      <w:lvlText w:val="%1"/>
      <w:lvlJc w:val="left"/>
      <w:pPr>
        <w:ind w:left="360" w:hanging="360"/>
      </w:pPr>
      <w:rPr>
        <w:rFonts w:ascii="BIZ UDゴシック" w:eastAsia="BIZ UDゴシック" w:hAnsi="BIZ UDゴシック" w:cstheme="majorHAnsi"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74E072B"/>
    <w:multiLevelType w:val="hybridMultilevel"/>
    <w:tmpl w:val="534E4172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01670C"/>
    <w:multiLevelType w:val="hybridMultilevel"/>
    <w:tmpl w:val="3B1ACCD4"/>
    <w:lvl w:ilvl="0" w:tplc="7742838E">
      <w:start w:val="1"/>
      <w:numFmt w:val="bullet"/>
      <w:lvlText w:val="●"/>
      <w:lvlJc w:val="left"/>
      <w:pPr>
        <w:ind w:left="1777" w:hanging="360"/>
      </w:pPr>
      <w:rPr>
        <w:rFonts w:ascii="Meiryo UI" w:eastAsia="Meiryo UI" w:hAnsi="Meiryo UI" w:cstheme="minorBidi" w:hint="eastAsia"/>
        <w:sz w:val="24"/>
        <w:szCs w:val="44"/>
      </w:rPr>
    </w:lvl>
    <w:lvl w:ilvl="1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7" w:hanging="420"/>
      </w:pPr>
      <w:rPr>
        <w:rFonts w:ascii="Wingdings" w:hAnsi="Wingdings" w:hint="default"/>
      </w:rPr>
    </w:lvl>
  </w:abstractNum>
  <w:abstractNum w:abstractNumId="8" w15:restartNumberingAfterBreak="0">
    <w:nsid w:val="31EA179C"/>
    <w:multiLevelType w:val="hybridMultilevel"/>
    <w:tmpl w:val="31EC8EA6"/>
    <w:lvl w:ilvl="0" w:tplc="4CD28A32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9" w15:restartNumberingAfterBreak="0">
    <w:nsid w:val="321E6A47"/>
    <w:multiLevelType w:val="hybridMultilevel"/>
    <w:tmpl w:val="BA3E6390"/>
    <w:lvl w:ilvl="0" w:tplc="BB9251E2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6493BD6"/>
    <w:multiLevelType w:val="hybridMultilevel"/>
    <w:tmpl w:val="05504750"/>
    <w:lvl w:ilvl="0" w:tplc="F6940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E1D2604"/>
    <w:multiLevelType w:val="hybridMultilevel"/>
    <w:tmpl w:val="088C3AEE"/>
    <w:lvl w:ilvl="0" w:tplc="46AA6824">
      <w:start w:val="4"/>
      <w:numFmt w:val="bullet"/>
      <w:lvlText w:val="□"/>
      <w:lvlJc w:val="left"/>
      <w:pPr>
        <w:ind w:left="420" w:hanging="420"/>
      </w:pPr>
      <w:rPr>
        <w:rFonts w:ascii="BIZ UDゴシック" w:eastAsia="BIZ UDゴシック" w:hAnsi="BIZ UDゴシック" w:cs="Meiryo U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AA4BB1"/>
    <w:multiLevelType w:val="hybridMultilevel"/>
    <w:tmpl w:val="D89EB400"/>
    <w:lvl w:ilvl="0" w:tplc="D150A030">
      <w:start w:val="1"/>
      <w:numFmt w:val="decimalEnclosedCircle"/>
      <w:lvlText w:val="%1"/>
      <w:lvlJc w:val="left"/>
      <w:pPr>
        <w:ind w:left="360" w:hanging="360"/>
      </w:pPr>
      <w:rPr>
        <w:rFonts w:ascii="BIZ UDゴシック" w:eastAsia="BIZ UDゴシック" w:hAnsi="BIZ UDゴシック" w:cstheme="majorHAnsi" w:hint="default"/>
        <w:b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5756EAF"/>
    <w:multiLevelType w:val="hybridMultilevel"/>
    <w:tmpl w:val="5C1E8256"/>
    <w:lvl w:ilvl="0" w:tplc="AC04A708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6" w:hanging="420"/>
      </w:pPr>
      <w:rPr>
        <w:rFonts w:ascii="Wingdings" w:hAnsi="Wingdings" w:hint="default"/>
      </w:rPr>
    </w:lvl>
  </w:abstractNum>
  <w:abstractNum w:abstractNumId="14" w15:restartNumberingAfterBreak="0">
    <w:nsid w:val="4DF86AA4"/>
    <w:multiLevelType w:val="hybridMultilevel"/>
    <w:tmpl w:val="5B16C536"/>
    <w:lvl w:ilvl="0" w:tplc="1458F19A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F400957"/>
    <w:multiLevelType w:val="hybridMultilevel"/>
    <w:tmpl w:val="251040A6"/>
    <w:lvl w:ilvl="0" w:tplc="99AE4C48">
      <w:start w:val="2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ajorHAnsi" w:hint="eastAsia"/>
        <w:sz w:val="24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8766E7"/>
    <w:multiLevelType w:val="hybridMultilevel"/>
    <w:tmpl w:val="EB3C1CCC"/>
    <w:lvl w:ilvl="0" w:tplc="285E1F1E">
      <w:start w:val="2"/>
      <w:numFmt w:val="bullet"/>
      <w:lvlText w:val="□"/>
      <w:lvlJc w:val="left"/>
      <w:pPr>
        <w:ind w:left="1107" w:hanging="397"/>
      </w:pPr>
      <w:rPr>
        <w:rFonts w:ascii="Meiryo UI" w:eastAsia="Meiryo UI" w:hAnsi="Meiryo UI" w:cstheme="majorHAnsi" w:hint="eastAsia"/>
        <w:color w:val="auto"/>
        <w:sz w:val="24"/>
        <w:szCs w:val="22"/>
      </w:rPr>
    </w:lvl>
    <w:lvl w:ilvl="1" w:tplc="11EAAFA8">
      <w:start w:val="3"/>
      <w:numFmt w:val="bullet"/>
      <w:lvlText w:val="・"/>
      <w:lvlJc w:val="left"/>
      <w:pPr>
        <w:ind w:left="807" w:hanging="360"/>
      </w:pPr>
      <w:rPr>
        <w:rFonts w:ascii="Meiryo UI" w:eastAsia="Meiryo UI" w:hAnsi="Meiryo UI" w:cs="Mangal" w:hint="eastAsia"/>
      </w:rPr>
    </w:lvl>
    <w:lvl w:ilvl="2" w:tplc="0409000D" w:tentative="1">
      <w:start w:val="1"/>
      <w:numFmt w:val="bullet"/>
      <w:lvlText w:val=""/>
      <w:lvlJc w:val="left"/>
      <w:pPr>
        <w:ind w:left="12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7" w:hanging="420"/>
      </w:pPr>
      <w:rPr>
        <w:rFonts w:ascii="Wingdings" w:hAnsi="Wingdings" w:hint="default"/>
      </w:rPr>
    </w:lvl>
  </w:abstractNum>
  <w:abstractNum w:abstractNumId="17" w15:restartNumberingAfterBreak="0">
    <w:nsid w:val="59E272D5"/>
    <w:multiLevelType w:val="hybridMultilevel"/>
    <w:tmpl w:val="F9E66FCE"/>
    <w:lvl w:ilvl="0" w:tplc="950C980E">
      <w:start w:val="4"/>
      <w:numFmt w:val="bullet"/>
      <w:lvlText w:val="□"/>
      <w:lvlJc w:val="left"/>
      <w:pPr>
        <w:ind w:left="420" w:hanging="420"/>
      </w:pPr>
      <w:rPr>
        <w:rFonts w:ascii="Meiryo UI" w:eastAsia="Meiryo UI" w:hAnsi="Meiryo UI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A680AE8"/>
    <w:multiLevelType w:val="hybridMultilevel"/>
    <w:tmpl w:val="D220BB34"/>
    <w:lvl w:ilvl="0" w:tplc="D1483468"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9" w15:restartNumberingAfterBreak="0">
    <w:nsid w:val="5D91593C"/>
    <w:multiLevelType w:val="hybridMultilevel"/>
    <w:tmpl w:val="04D839BA"/>
    <w:lvl w:ilvl="0" w:tplc="FFACFB66">
      <w:start w:val="1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58D22C0"/>
    <w:multiLevelType w:val="hybridMultilevel"/>
    <w:tmpl w:val="222E9F3A"/>
    <w:lvl w:ilvl="0" w:tplc="C8ECB61E">
      <w:start w:val="2"/>
      <w:numFmt w:val="bullet"/>
      <w:lvlText w:val="□"/>
      <w:lvlJc w:val="left"/>
      <w:pPr>
        <w:ind w:left="630" w:hanging="420"/>
      </w:pPr>
      <w:rPr>
        <w:rFonts w:ascii="Meiryo UI" w:eastAsia="Meiryo UI" w:hAnsi="Meiryo UI" w:hint="eastAsia"/>
        <w:sz w:val="21"/>
        <w:szCs w:val="6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13B4594"/>
    <w:multiLevelType w:val="hybridMultilevel"/>
    <w:tmpl w:val="B5784154"/>
    <w:lvl w:ilvl="0" w:tplc="835A7AF8">
      <w:start w:val="2"/>
      <w:numFmt w:val="bullet"/>
      <w:lvlText w:val="□"/>
      <w:lvlJc w:val="left"/>
      <w:pPr>
        <w:ind w:left="1129" w:hanging="420"/>
      </w:pPr>
      <w:rPr>
        <w:rFonts w:ascii="Meiryo UI" w:eastAsia="Meiryo UI" w:hAnsi="Meiryo UI" w:cstheme="majorHAnsi" w:hint="eastAsia"/>
        <w:sz w:val="24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D10E9B"/>
    <w:multiLevelType w:val="hybridMultilevel"/>
    <w:tmpl w:val="AD08A704"/>
    <w:lvl w:ilvl="0" w:tplc="F84C25FE">
      <w:start w:val="4"/>
      <w:numFmt w:val="bullet"/>
      <w:lvlText w:val="□"/>
      <w:lvlJc w:val="left"/>
      <w:pPr>
        <w:ind w:left="420" w:hanging="420"/>
      </w:pPr>
      <w:rPr>
        <w:rFonts w:ascii="BIZ UDゴシック" w:eastAsia="BIZ UDゴシック" w:hAnsi="BIZ UDゴシック" w:cs="Meiryo UI" w:hint="eastAsia"/>
        <w:color w:val="auto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 w16cid:durableId="934241774">
    <w:abstractNumId w:val="20"/>
  </w:num>
  <w:num w:numId="2" w16cid:durableId="20668193">
    <w:abstractNumId w:val="6"/>
  </w:num>
  <w:num w:numId="3" w16cid:durableId="1250849704">
    <w:abstractNumId w:val="7"/>
  </w:num>
  <w:num w:numId="4" w16cid:durableId="2110074916">
    <w:abstractNumId w:val="11"/>
  </w:num>
  <w:num w:numId="5" w16cid:durableId="1637368533">
    <w:abstractNumId w:val="15"/>
  </w:num>
  <w:num w:numId="6" w16cid:durableId="335815800">
    <w:abstractNumId w:val="22"/>
  </w:num>
  <w:num w:numId="7" w16cid:durableId="78797115">
    <w:abstractNumId w:val="13"/>
  </w:num>
  <w:num w:numId="8" w16cid:durableId="1999452567">
    <w:abstractNumId w:val="4"/>
  </w:num>
  <w:num w:numId="9" w16cid:durableId="1083113753">
    <w:abstractNumId w:val="16"/>
  </w:num>
  <w:num w:numId="10" w16cid:durableId="901987007">
    <w:abstractNumId w:val="17"/>
  </w:num>
  <w:num w:numId="11" w16cid:durableId="337931475">
    <w:abstractNumId w:val="2"/>
  </w:num>
  <w:num w:numId="12" w16cid:durableId="1665355698">
    <w:abstractNumId w:val="21"/>
  </w:num>
  <w:num w:numId="13" w16cid:durableId="1005207233">
    <w:abstractNumId w:val="8"/>
  </w:num>
  <w:num w:numId="14" w16cid:durableId="657467460">
    <w:abstractNumId w:val="12"/>
  </w:num>
  <w:num w:numId="15" w16cid:durableId="686249736">
    <w:abstractNumId w:val="5"/>
  </w:num>
  <w:num w:numId="16" w16cid:durableId="1319456656">
    <w:abstractNumId w:val="10"/>
  </w:num>
  <w:num w:numId="17" w16cid:durableId="526404997">
    <w:abstractNumId w:val="0"/>
  </w:num>
  <w:num w:numId="18" w16cid:durableId="1203133197">
    <w:abstractNumId w:val="3"/>
  </w:num>
  <w:num w:numId="19" w16cid:durableId="1411148492">
    <w:abstractNumId w:val="1"/>
  </w:num>
  <w:num w:numId="20" w16cid:durableId="1802503034">
    <w:abstractNumId w:val="19"/>
  </w:num>
  <w:num w:numId="21" w16cid:durableId="1235361603">
    <w:abstractNumId w:val="14"/>
  </w:num>
  <w:num w:numId="22" w16cid:durableId="1672366824">
    <w:abstractNumId w:val="18"/>
  </w:num>
  <w:num w:numId="23" w16cid:durableId="12045150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F84"/>
    <w:rsid w:val="000144DF"/>
    <w:rsid w:val="00027317"/>
    <w:rsid w:val="00033C00"/>
    <w:rsid w:val="00044682"/>
    <w:rsid w:val="00071938"/>
    <w:rsid w:val="00083410"/>
    <w:rsid w:val="00083D2D"/>
    <w:rsid w:val="00094D58"/>
    <w:rsid w:val="000A4985"/>
    <w:rsid w:val="000B07AB"/>
    <w:rsid w:val="000B0E74"/>
    <w:rsid w:val="000D6A6C"/>
    <w:rsid w:val="00133058"/>
    <w:rsid w:val="001333BC"/>
    <w:rsid w:val="0013370D"/>
    <w:rsid w:val="0013721A"/>
    <w:rsid w:val="00161619"/>
    <w:rsid w:val="00166821"/>
    <w:rsid w:val="0017161D"/>
    <w:rsid w:val="00177297"/>
    <w:rsid w:val="00196EB3"/>
    <w:rsid w:val="0019747B"/>
    <w:rsid w:val="001A5229"/>
    <w:rsid w:val="001A778C"/>
    <w:rsid w:val="001B3A06"/>
    <w:rsid w:val="001C46A3"/>
    <w:rsid w:val="001C78FC"/>
    <w:rsid w:val="001E4765"/>
    <w:rsid w:val="001F4BD1"/>
    <w:rsid w:val="002135F5"/>
    <w:rsid w:val="00213B01"/>
    <w:rsid w:val="002178B4"/>
    <w:rsid w:val="00221ABA"/>
    <w:rsid w:val="0022758C"/>
    <w:rsid w:val="002315AE"/>
    <w:rsid w:val="00233088"/>
    <w:rsid w:val="00236DE0"/>
    <w:rsid w:val="00241B53"/>
    <w:rsid w:val="00245E00"/>
    <w:rsid w:val="00263B7E"/>
    <w:rsid w:val="0028243A"/>
    <w:rsid w:val="0028567E"/>
    <w:rsid w:val="00286D6D"/>
    <w:rsid w:val="002A0CC9"/>
    <w:rsid w:val="002A5893"/>
    <w:rsid w:val="002A61A3"/>
    <w:rsid w:val="002A626C"/>
    <w:rsid w:val="002B46E8"/>
    <w:rsid w:val="002B53CD"/>
    <w:rsid w:val="002C01EA"/>
    <w:rsid w:val="002C4D38"/>
    <w:rsid w:val="002D078B"/>
    <w:rsid w:val="002D2A27"/>
    <w:rsid w:val="002D50B8"/>
    <w:rsid w:val="002E6EA6"/>
    <w:rsid w:val="00330A8A"/>
    <w:rsid w:val="0033121C"/>
    <w:rsid w:val="00332E3F"/>
    <w:rsid w:val="00336F74"/>
    <w:rsid w:val="003379E0"/>
    <w:rsid w:val="00337F4C"/>
    <w:rsid w:val="003421D9"/>
    <w:rsid w:val="00364294"/>
    <w:rsid w:val="00375B76"/>
    <w:rsid w:val="003849C4"/>
    <w:rsid w:val="00390550"/>
    <w:rsid w:val="00393248"/>
    <w:rsid w:val="003B5A32"/>
    <w:rsid w:val="003C3CC3"/>
    <w:rsid w:val="003E58D7"/>
    <w:rsid w:val="004038A7"/>
    <w:rsid w:val="00404DC6"/>
    <w:rsid w:val="00407AEB"/>
    <w:rsid w:val="00412655"/>
    <w:rsid w:val="004207B5"/>
    <w:rsid w:val="00436206"/>
    <w:rsid w:val="00461C93"/>
    <w:rsid w:val="004647E3"/>
    <w:rsid w:val="00466EBD"/>
    <w:rsid w:val="00474FAB"/>
    <w:rsid w:val="00497A5F"/>
    <w:rsid w:val="004A54D1"/>
    <w:rsid w:val="004B58B3"/>
    <w:rsid w:val="004D216F"/>
    <w:rsid w:val="004D2843"/>
    <w:rsid w:val="004D44BC"/>
    <w:rsid w:val="004E0230"/>
    <w:rsid w:val="004E22C0"/>
    <w:rsid w:val="004E66B2"/>
    <w:rsid w:val="004F37E1"/>
    <w:rsid w:val="00507077"/>
    <w:rsid w:val="005355CE"/>
    <w:rsid w:val="00550834"/>
    <w:rsid w:val="00555D33"/>
    <w:rsid w:val="005750A2"/>
    <w:rsid w:val="0058684E"/>
    <w:rsid w:val="00587445"/>
    <w:rsid w:val="005A0340"/>
    <w:rsid w:val="005A3C79"/>
    <w:rsid w:val="005C7F75"/>
    <w:rsid w:val="005E32E4"/>
    <w:rsid w:val="005E4345"/>
    <w:rsid w:val="005F4EC5"/>
    <w:rsid w:val="0060590C"/>
    <w:rsid w:val="0061276B"/>
    <w:rsid w:val="00617C76"/>
    <w:rsid w:val="0064189B"/>
    <w:rsid w:val="0064432A"/>
    <w:rsid w:val="00652642"/>
    <w:rsid w:val="006820BA"/>
    <w:rsid w:val="00697D95"/>
    <w:rsid w:val="006A151A"/>
    <w:rsid w:val="006B5154"/>
    <w:rsid w:val="006C0E90"/>
    <w:rsid w:val="006C20B3"/>
    <w:rsid w:val="006D5F23"/>
    <w:rsid w:val="006F0049"/>
    <w:rsid w:val="00700BDA"/>
    <w:rsid w:val="0070177A"/>
    <w:rsid w:val="00706654"/>
    <w:rsid w:val="00706E80"/>
    <w:rsid w:val="00707E0D"/>
    <w:rsid w:val="00710F84"/>
    <w:rsid w:val="00723891"/>
    <w:rsid w:val="00735424"/>
    <w:rsid w:val="007410F8"/>
    <w:rsid w:val="00752D59"/>
    <w:rsid w:val="0078112A"/>
    <w:rsid w:val="007B1B4F"/>
    <w:rsid w:val="007B1D68"/>
    <w:rsid w:val="007B505A"/>
    <w:rsid w:val="007B5396"/>
    <w:rsid w:val="007B56E0"/>
    <w:rsid w:val="007D5178"/>
    <w:rsid w:val="007D6187"/>
    <w:rsid w:val="007E3D50"/>
    <w:rsid w:val="007E46CC"/>
    <w:rsid w:val="00811AA4"/>
    <w:rsid w:val="00812F88"/>
    <w:rsid w:val="008156B2"/>
    <w:rsid w:val="00822A5D"/>
    <w:rsid w:val="008343A2"/>
    <w:rsid w:val="00837AFD"/>
    <w:rsid w:val="00840F75"/>
    <w:rsid w:val="00841E16"/>
    <w:rsid w:val="008567FE"/>
    <w:rsid w:val="0086424B"/>
    <w:rsid w:val="00891DC3"/>
    <w:rsid w:val="00895040"/>
    <w:rsid w:val="00895422"/>
    <w:rsid w:val="008A51A5"/>
    <w:rsid w:val="008E5294"/>
    <w:rsid w:val="008E5C66"/>
    <w:rsid w:val="00906084"/>
    <w:rsid w:val="009102AD"/>
    <w:rsid w:val="009142AE"/>
    <w:rsid w:val="0091548F"/>
    <w:rsid w:val="00915E05"/>
    <w:rsid w:val="009177FA"/>
    <w:rsid w:val="0093387C"/>
    <w:rsid w:val="00933FE1"/>
    <w:rsid w:val="00954C5B"/>
    <w:rsid w:val="00955068"/>
    <w:rsid w:val="00957301"/>
    <w:rsid w:val="00961AF2"/>
    <w:rsid w:val="009818B4"/>
    <w:rsid w:val="00993C89"/>
    <w:rsid w:val="009A78E2"/>
    <w:rsid w:val="009C4EB2"/>
    <w:rsid w:val="009D1F50"/>
    <w:rsid w:val="009D2587"/>
    <w:rsid w:val="009D48F7"/>
    <w:rsid w:val="00A17EAD"/>
    <w:rsid w:val="00A26A7D"/>
    <w:rsid w:val="00A3168A"/>
    <w:rsid w:val="00A37584"/>
    <w:rsid w:val="00A47F43"/>
    <w:rsid w:val="00A5351E"/>
    <w:rsid w:val="00A84F98"/>
    <w:rsid w:val="00A971E3"/>
    <w:rsid w:val="00AA3DE5"/>
    <w:rsid w:val="00AC6CD0"/>
    <w:rsid w:val="00AE3C9F"/>
    <w:rsid w:val="00B12F79"/>
    <w:rsid w:val="00B167A8"/>
    <w:rsid w:val="00B17491"/>
    <w:rsid w:val="00B20C7D"/>
    <w:rsid w:val="00B375D3"/>
    <w:rsid w:val="00B5097F"/>
    <w:rsid w:val="00B76C7D"/>
    <w:rsid w:val="00B963FA"/>
    <w:rsid w:val="00BB313F"/>
    <w:rsid w:val="00BB3204"/>
    <w:rsid w:val="00BE25B9"/>
    <w:rsid w:val="00C04A1E"/>
    <w:rsid w:val="00C0692C"/>
    <w:rsid w:val="00C06FC5"/>
    <w:rsid w:val="00C10EC2"/>
    <w:rsid w:val="00C14972"/>
    <w:rsid w:val="00C15545"/>
    <w:rsid w:val="00C2041F"/>
    <w:rsid w:val="00C2739F"/>
    <w:rsid w:val="00C33235"/>
    <w:rsid w:val="00C9222B"/>
    <w:rsid w:val="00C93E64"/>
    <w:rsid w:val="00CA0101"/>
    <w:rsid w:val="00CA0748"/>
    <w:rsid w:val="00CB40AB"/>
    <w:rsid w:val="00CB4DE5"/>
    <w:rsid w:val="00CE04CD"/>
    <w:rsid w:val="00CE3F13"/>
    <w:rsid w:val="00CF1E84"/>
    <w:rsid w:val="00D06D3A"/>
    <w:rsid w:val="00D260D8"/>
    <w:rsid w:val="00D33C9E"/>
    <w:rsid w:val="00D34C71"/>
    <w:rsid w:val="00D34DB0"/>
    <w:rsid w:val="00D70906"/>
    <w:rsid w:val="00D754FF"/>
    <w:rsid w:val="00D812D2"/>
    <w:rsid w:val="00DB44E9"/>
    <w:rsid w:val="00DC3559"/>
    <w:rsid w:val="00DC35BD"/>
    <w:rsid w:val="00DD3071"/>
    <w:rsid w:val="00DD3422"/>
    <w:rsid w:val="00DD35F7"/>
    <w:rsid w:val="00DD3F43"/>
    <w:rsid w:val="00DE25F4"/>
    <w:rsid w:val="00DF3079"/>
    <w:rsid w:val="00E204A6"/>
    <w:rsid w:val="00E20987"/>
    <w:rsid w:val="00E63760"/>
    <w:rsid w:val="00E65F9D"/>
    <w:rsid w:val="00E715D1"/>
    <w:rsid w:val="00E72F6D"/>
    <w:rsid w:val="00E73B50"/>
    <w:rsid w:val="00E93732"/>
    <w:rsid w:val="00EA225B"/>
    <w:rsid w:val="00EA2706"/>
    <w:rsid w:val="00EA779D"/>
    <w:rsid w:val="00EB3A1C"/>
    <w:rsid w:val="00EB4C11"/>
    <w:rsid w:val="00EC7838"/>
    <w:rsid w:val="00ED19E7"/>
    <w:rsid w:val="00ED3DBD"/>
    <w:rsid w:val="00ED7168"/>
    <w:rsid w:val="00ED7801"/>
    <w:rsid w:val="00EF5026"/>
    <w:rsid w:val="00F03480"/>
    <w:rsid w:val="00F06B83"/>
    <w:rsid w:val="00F23A17"/>
    <w:rsid w:val="00F26315"/>
    <w:rsid w:val="00F36D4F"/>
    <w:rsid w:val="00F37CCA"/>
    <w:rsid w:val="00F5111D"/>
    <w:rsid w:val="00F564C1"/>
    <w:rsid w:val="00F63BA0"/>
    <w:rsid w:val="00F6746C"/>
    <w:rsid w:val="00F74969"/>
    <w:rsid w:val="00F932D5"/>
    <w:rsid w:val="00F938E0"/>
    <w:rsid w:val="00FA45DE"/>
    <w:rsid w:val="00FB7CB2"/>
    <w:rsid w:val="00FC47F9"/>
    <w:rsid w:val="00FC5132"/>
    <w:rsid w:val="00FD7DCE"/>
    <w:rsid w:val="00FE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82FE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lang w:val="en-US" w:eastAsia="ja-JP" w:bidi="hi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0B8"/>
    <w:pPr>
      <w:widowControl w:val="0"/>
      <w:jc w:val="both"/>
    </w:pPr>
    <w:rPr>
      <w:rFonts w:ascii="Century" w:eastAsia="ＭＳ 明朝" w:hAnsi="Century" w:cs="Times New Roman"/>
      <w:szCs w:val="22"/>
      <w:lang w:bidi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10F8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F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F8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F8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F8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F8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F8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F8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F8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10F84"/>
    <w:rPr>
      <w:rFonts w:asciiTheme="majorHAnsi" w:eastAsiaTheme="majorEastAsia" w:hAnsiTheme="majorHAnsi" w:cstheme="majorBidi"/>
      <w:color w:val="000000" w:themeColor="text1"/>
      <w:sz w:val="32"/>
      <w:szCs w:val="29"/>
    </w:rPr>
  </w:style>
  <w:style w:type="character" w:customStyle="1" w:styleId="20">
    <w:name w:val="見出し 2 (文字)"/>
    <w:basedOn w:val="a0"/>
    <w:link w:val="2"/>
    <w:uiPriority w:val="9"/>
    <w:semiHidden/>
    <w:rsid w:val="00710F84"/>
    <w:rPr>
      <w:rFonts w:asciiTheme="majorHAnsi" w:eastAsiaTheme="majorEastAsia" w:hAnsiTheme="majorHAnsi" w:cstheme="majorBidi"/>
      <w:color w:val="000000" w:themeColor="text1"/>
      <w:sz w:val="28"/>
      <w:szCs w:val="25"/>
    </w:rPr>
  </w:style>
  <w:style w:type="character" w:customStyle="1" w:styleId="30">
    <w:name w:val="見出し 3 (文字)"/>
    <w:basedOn w:val="a0"/>
    <w:link w:val="3"/>
    <w:uiPriority w:val="9"/>
    <w:semiHidden/>
    <w:rsid w:val="00710F84"/>
    <w:rPr>
      <w:rFonts w:asciiTheme="majorHAnsi" w:eastAsiaTheme="majorEastAsia" w:hAnsiTheme="majorHAnsi" w:cstheme="majorBidi"/>
      <w:color w:val="000000" w:themeColor="text1"/>
      <w:sz w:val="24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710F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10F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10F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10F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10F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10F8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10F8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a4">
    <w:name w:val="表題 (文字)"/>
    <w:basedOn w:val="a0"/>
    <w:link w:val="a3"/>
    <w:uiPriority w:val="10"/>
    <w:rsid w:val="00710F84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a5">
    <w:name w:val="Subtitle"/>
    <w:basedOn w:val="a"/>
    <w:next w:val="a"/>
    <w:link w:val="a6"/>
    <w:uiPriority w:val="11"/>
    <w:qFormat/>
    <w:rsid w:val="00710F8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5"/>
    </w:rPr>
  </w:style>
  <w:style w:type="character" w:customStyle="1" w:styleId="a6">
    <w:name w:val="副題 (文字)"/>
    <w:basedOn w:val="a0"/>
    <w:link w:val="a5"/>
    <w:uiPriority w:val="11"/>
    <w:rsid w:val="00710F8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5"/>
    </w:rPr>
  </w:style>
  <w:style w:type="paragraph" w:styleId="a7">
    <w:name w:val="Quote"/>
    <w:basedOn w:val="a"/>
    <w:next w:val="a"/>
    <w:link w:val="a8"/>
    <w:uiPriority w:val="29"/>
    <w:qFormat/>
    <w:rsid w:val="00710F8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10F84"/>
    <w:rPr>
      <w:rFonts w:cs="Mangal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0F8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10F8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10F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10F84"/>
    <w:rPr>
      <w:rFonts w:cs="Mangal"/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10F8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B4C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B4C11"/>
    <w:rPr>
      <w:rFonts w:cs="Mangal"/>
    </w:rPr>
  </w:style>
  <w:style w:type="paragraph" w:styleId="ac">
    <w:name w:val="footer"/>
    <w:basedOn w:val="a"/>
    <w:link w:val="ad"/>
    <w:uiPriority w:val="99"/>
    <w:unhideWhenUsed/>
    <w:rsid w:val="00EB4C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B4C11"/>
    <w:rPr>
      <w:rFonts w:cs="Mangal"/>
    </w:rPr>
  </w:style>
  <w:style w:type="character" w:styleId="ae">
    <w:name w:val="annotation reference"/>
    <w:basedOn w:val="a0"/>
    <w:unhideWhenUsed/>
    <w:rsid w:val="00EB4C11"/>
    <w:rPr>
      <w:sz w:val="18"/>
      <w:szCs w:val="18"/>
    </w:rPr>
  </w:style>
  <w:style w:type="table" w:styleId="af">
    <w:name w:val="Table Grid"/>
    <w:basedOn w:val="a1"/>
    <w:uiPriority w:val="99"/>
    <w:rsid w:val="00652642"/>
    <w:pPr>
      <w:widowControl w:val="0"/>
      <w:jc w:val="both"/>
    </w:pPr>
    <w:rPr>
      <w:rFonts w:ascii="Century" w:eastAsia="ＭＳ 明朝" w:hAnsi="Century" w:cs="Century"/>
      <w:kern w:val="0"/>
      <w:sz w:val="20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91DC3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91DC3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91DC3"/>
    <w:rPr>
      <w:color w:val="96607D" w:themeColor="followed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5F4EC5"/>
    <w:pPr>
      <w:widowControl/>
      <w:spacing w:before="240" w:after="0" w:line="259" w:lineRule="auto"/>
      <w:jc w:val="left"/>
      <w:outlineLvl w:val="9"/>
    </w:pPr>
    <w:rPr>
      <w:color w:val="0F4761" w:themeColor="accent1" w:themeShade="BF"/>
      <w:kern w:val="0"/>
      <w:szCs w:val="32"/>
      <w:lang w:bidi="hi-IN"/>
    </w:rPr>
  </w:style>
  <w:style w:type="paragraph" w:styleId="11">
    <w:name w:val="toc 1"/>
    <w:basedOn w:val="a"/>
    <w:next w:val="a"/>
    <w:autoRedefine/>
    <w:uiPriority w:val="39"/>
    <w:unhideWhenUsed/>
    <w:rsid w:val="003C3CC3"/>
    <w:pPr>
      <w:tabs>
        <w:tab w:val="right" w:leader="dot" w:pos="10456"/>
      </w:tabs>
    </w:pPr>
    <w:rPr>
      <w:rFonts w:ascii="BIZ UDゴシック" w:eastAsia="BIZ UDゴシック" w:hAnsi="BIZ UDゴシック"/>
      <w:noProof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3020-D3CA-4395-8BE8-19AD1272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3T12:06:00Z</dcterms:created>
  <dcterms:modified xsi:type="dcterms:W3CDTF">2026-03-24T01:51:00Z</dcterms:modified>
</cp:coreProperties>
</file>